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"/>
        <w:gridCol w:w="2013"/>
        <w:gridCol w:w="1844"/>
        <w:gridCol w:w="1560"/>
        <w:gridCol w:w="1134"/>
        <w:gridCol w:w="1418"/>
        <w:gridCol w:w="992"/>
        <w:gridCol w:w="1956"/>
        <w:gridCol w:w="1729"/>
        <w:gridCol w:w="1700"/>
        <w:gridCol w:w="992"/>
      </w:tblGrid>
      <w:tr w:rsidR="00777096" w:rsidRPr="00AC154F" w14:paraId="46BAD162" w14:textId="77777777" w:rsidTr="00AC154F">
        <w:tc>
          <w:tcPr>
            <w:tcW w:w="15735" w:type="dxa"/>
            <w:gridSpan w:val="11"/>
          </w:tcPr>
          <w:p w14:paraId="267DE4AF" w14:textId="3F3059A7" w:rsidR="00777096" w:rsidRPr="00AC154F" w:rsidRDefault="00D102A3" w:rsidP="0077709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0" w:name="_Hlk86744659"/>
            <w:bookmarkStart w:id="1" w:name="_Hlk86930570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9C1F8C" w:rsidRPr="00AC154F">
              <w:rPr>
                <w:rFonts w:ascii="Times New Roman" w:hAnsi="Times New Roman" w:cs="Times New Roman"/>
                <w:b/>
                <w:lang w:val="ru-RU"/>
              </w:rPr>
              <w:t xml:space="preserve">Январь </w:t>
            </w:r>
          </w:p>
        </w:tc>
      </w:tr>
      <w:bookmarkEnd w:id="0"/>
      <w:bookmarkEnd w:id="1"/>
      <w:tr w:rsidR="000B3A87" w:rsidRPr="00AC154F" w14:paraId="0949F758" w14:textId="77777777" w:rsidTr="007C356B">
        <w:tc>
          <w:tcPr>
            <w:tcW w:w="15735" w:type="dxa"/>
            <w:gridSpan w:val="11"/>
          </w:tcPr>
          <w:p w14:paraId="0BA9B9CF" w14:textId="0BD8EF1F" w:rsidR="000B3A87" w:rsidRPr="000B3A87" w:rsidRDefault="000B3A87" w:rsidP="000B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A87">
              <w:rPr>
                <w:rFonts w:ascii="Times New Roman" w:hAnsi="Times New Roman" w:cs="Times New Roman"/>
                <w:b/>
              </w:rPr>
              <w:t>I.</w:t>
            </w:r>
            <w:r w:rsidRPr="000B3A87">
              <w:rPr>
                <w:rFonts w:ascii="Times New Roman" w:hAnsi="Times New Roman" w:cs="Times New Roman"/>
                <w:b/>
              </w:rPr>
              <w:tab/>
              <w:t>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0B3A87" w:rsidRPr="00AC154F" w14:paraId="27813307" w14:textId="77777777" w:rsidTr="00706C2D">
        <w:tc>
          <w:tcPr>
            <w:tcW w:w="397" w:type="dxa"/>
          </w:tcPr>
          <w:p w14:paraId="35F0B3BE" w14:textId="4C29EC4D" w:rsidR="000B3A87" w:rsidRPr="00AC154F" w:rsidRDefault="000B3A87" w:rsidP="000B3A87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2013" w:type="dxa"/>
          </w:tcPr>
          <w:p w14:paraId="6E2C5451" w14:textId="7F5B2A39" w:rsidR="000B3A87" w:rsidRPr="0003794A" w:rsidRDefault="000B3A87" w:rsidP="000B3A87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Тема проверки</w:t>
            </w:r>
          </w:p>
        </w:tc>
        <w:tc>
          <w:tcPr>
            <w:tcW w:w="1844" w:type="dxa"/>
          </w:tcPr>
          <w:p w14:paraId="35AB8E87" w14:textId="676FCE42" w:rsidR="000B3A87" w:rsidRPr="0003794A" w:rsidRDefault="000B3A87" w:rsidP="000B3A87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Цель проверки</w:t>
            </w:r>
          </w:p>
        </w:tc>
        <w:tc>
          <w:tcPr>
            <w:tcW w:w="1560" w:type="dxa"/>
          </w:tcPr>
          <w:p w14:paraId="1187A87D" w14:textId="47489610" w:rsidR="000B3A87" w:rsidRPr="0003794A" w:rsidRDefault="000B3A87" w:rsidP="000B3A87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Объект контроля</w:t>
            </w:r>
          </w:p>
        </w:tc>
        <w:tc>
          <w:tcPr>
            <w:tcW w:w="1134" w:type="dxa"/>
          </w:tcPr>
          <w:p w14:paraId="1C5775EA" w14:textId="46B1C6B8" w:rsidR="000B3A87" w:rsidRPr="0003794A" w:rsidRDefault="000B3A87" w:rsidP="000B3A87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Вид контроля</w:t>
            </w:r>
          </w:p>
        </w:tc>
        <w:tc>
          <w:tcPr>
            <w:tcW w:w="1418" w:type="dxa"/>
          </w:tcPr>
          <w:p w14:paraId="625355D1" w14:textId="2D2151B1" w:rsidR="000B3A87" w:rsidRPr="0003794A" w:rsidRDefault="000B3A87" w:rsidP="000B3A87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Методика</w:t>
            </w:r>
          </w:p>
        </w:tc>
        <w:tc>
          <w:tcPr>
            <w:tcW w:w="992" w:type="dxa"/>
          </w:tcPr>
          <w:p w14:paraId="32101B87" w14:textId="7247CCC3" w:rsidR="000B3A87" w:rsidRPr="0003794A" w:rsidRDefault="000B3A87" w:rsidP="000B3A87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Сроки выполнения</w:t>
            </w:r>
          </w:p>
        </w:tc>
        <w:tc>
          <w:tcPr>
            <w:tcW w:w="1956" w:type="dxa"/>
          </w:tcPr>
          <w:p w14:paraId="2EFCD366" w14:textId="47875065" w:rsidR="000B3A87" w:rsidRPr="00347732" w:rsidRDefault="000B3A87" w:rsidP="000B3A87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1729" w:type="dxa"/>
          </w:tcPr>
          <w:p w14:paraId="3446C33A" w14:textId="2D2420C3" w:rsidR="000B3A87" w:rsidRPr="0003794A" w:rsidRDefault="000B3A87" w:rsidP="000B3A87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700" w:type="dxa"/>
          </w:tcPr>
          <w:p w14:paraId="19BC5360" w14:textId="5E09AC29" w:rsidR="000B3A87" w:rsidRPr="0003794A" w:rsidRDefault="000B3A87" w:rsidP="000B3A87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Управленческое решение</w:t>
            </w:r>
          </w:p>
        </w:tc>
        <w:tc>
          <w:tcPr>
            <w:tcW w:w="992" w:type="dxa"/>
          </w:tcPr>
          <w:p w14:paraId="68D75267" w14:textId="341E7A23" w:rsidR="000B3A87" w:rsidRPr="0003794A" w:rsidRDefault="000B3A87" w:rsidP="000B3A87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0B3A87" w:rsidRPr="00AC154F" w14:paraId="068B8B5C" w14:textId="77777777" w:rsidTr="00706C2D">
        <w:tc>
          <w:tcPr>
            <w:tcW w:w="397" w:type="dxa"/>
          </w:tcPr>
          <w:p w14:paraId="2DA58841" w14:textId="160E2EFD" w:rsidR="000B3A87" w:rsidRDefault="000B3A87" w:rsidP="000B3A8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4268E3E1" w14:textId="02B9EEC6" w:rsidR="000B3A87" w:rsidRPr="0003794A" w:rsidRDefault="000B3A87" w:rsidP="000C7BCC">
            <w:pPr>
              <w:rPr>
                <w:rFonts w:ascii="Times New Roman" w:hAnsi="Times New Roman" w:cs="Times New Roman"/>
              </w:rPr>
            </w:pPr>
            <w:r w:rsidRPr="0003794A">
              <w:rPr>
                <w:rFonts w:ascii="Times New Roman" w:hAnsi="Times New Roman" w:cs="Times New Roman"/>
              </w:rPr>
              <w:t xml:space="preserve">Реализация плана мероприятий в рамках месячника по всеобучу. </w:t>
            </w:r>
            <w:r w:rsidRPr="00AC154F">
              <w:rPr>
                <w:rFonts w:ascii="Times New Roman" w:eastAsia="Calibri" w:hAnsi="Times New Roman" w:cs="Times New Roman"/>
              </w:rPr>
              <w:t>Состояние в</w:t>
            </w:r>
            <w:r w:rsidR="000C7BCC">
              <w:rPr>
                <w:rFonts w:ascii="Times New Roman" w:eastAsia="Calibri" w:hAnsi="Times New Roman" w:cs="Times New Roman"/>
              </w:rPr>
              <w:t xml:space="preserve">сеобуча </w:t>
            </w:r>
          </w:p>
        </w:tc>
        <w:tc>
          <w:tcPr>
            <w:tcW w:w="1844" w:type="dxa"/>
          </w:tcPr>
          <w:p w14:paraId="4CFB0667" w14:textId="1EE9E057" w:rsidR="000B3A87" w:rsidRPr="00AC154F" w:rsidRDefault="000B3A87" w:rsidP="000B3A87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</w:rPr>
              <w:t>Подведение итогов месячника всеобуча</w:t>
            </w:r>
          </w:p>
        </w:tc>
        <w:tc>
          <w:tcPr>
            <w:tcW w:w="1560" w:type="dxa"/>
          </w:tcPr>
          <w:p w14:paraId="55318B30" w14:textId="0D503177" w:rsidR="000B3A87" w:rsidRPr="00AC154F" w:rsidRDefault="000B3A87" w:rsidP="000B3A8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t>Приказы, локальные документы</w:t>
            </w:r>
          </w:p>
        </w:tc>
        <w:tc>
          <w:tcPr>
            <w:tcW w:w="1134" w:type="dxa"/>
          </w:tcPr>
          <w:p w14:paraId="68B58E3F" w14:textId="58865D1F" w:rsidR="000B3A87" w:rsidRPr="00AC154F" w:rsidRDefault="000B3A87" w:rsidP="000B3A87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1418" w:type="dxa"/>
          </w:tcPr>
          <w:p w14:paraId="181EF09D" w14:textId="35AF65A0" w:rsidR="000B3A87" w:rsidRPr="00AC154F" w:rsidRDefault="000B3A87" w:rsidP="000B3A87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</w:rPr>
              <w:t>Анализ, персональный</w:t>
            </w:r>
          </w:p>
        </w:tc>
        <w:tc>
          <w:tcPr>
            <w:tcW w:w="992" w:type="dxa"/>
          </w:tcPr>
          <w:p w14:paraId="760175D2" w14:textId="24DA6C2A" w:rsidR="000B3A87" w:rsidRPr="00AC154F" w:rsidRDefault="000B3A87" w:rsidP="000B3A87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>1-ая неделя</w:t>
            </w:r>
          </w:p>
        </w:tc>
        <w:tc>
          <w:tcPr>
            <w:tcW w:w="1956" w:type="dxa"/>
          </w:tcPr>
          <w:p w14:paraId="311201BC" w14:textId="6A745435" w:rsidR="000B3A87" w:rsidRPr="00AC154F" w:rsidRDefault="000B3A87" w:rsidP="000B3A87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AC154F">
              <w:rPr>
                <w:rFonts w:ascii="Times New Roman" w:eastAsia="Calibri" w:hAnsi="Times New Roman" w:cs="Times New Roman"/>
                <w:lang w:val="ru-RU"/>
              </w:rPr>
              <w:t>руководителя</w:t>
            </w:r>
            <w:r w:rsidRPr="00AC154F">
              <w:rPr>
                <w:rFonts w:ascii="Times New Roman" w:eastAsia="Calibri" w:hAnsi="Times New Roman" w:cs="Times New Roman"/>
              </w:rPr>
              <w:t xml:space="preserve"> по ВР Кудайбергенова М.А., заместитель директора по УР </w:t>
            </w:r>
            <w:r>
              <w:rPr>
                <w:rFonts w:ascii="Times New Roman" w:eastAsia="Calibri" w:hAnsi="Times New Roman" w:cs="Times New Roman"/>
                <w:lang w:val="ru-RU"/>
              </w:rPr>
              <w:t>Камашева Н.А.</w:t>
            </w:r>
            <w:r w:rsidRPr="00AC154F">
              <w:rPr>
                <w:rFonts w:ascii="Times New Roman" w:eastAsia="Calibri" w:hAnsi="Times New Roman" w:cs="Times New Roman"/>
              </w:rPr>
              <w:t>.</w:t>
            </w:r>
            <w:r w:rsidRPr="00AC154F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соц. педагог </w:t>
            </w:r>
            <w:r w:rsidRPr="00AC154F">
              <w:rPr>
                <w:rFonts w:ascii="Times New Roman" w:eastAsia="Calibri" w:hAnsi="Times New Roman" w:cs="Times New Roman"/>
                <w:lang w:val="ru-RU"/>
              </w:rPr>
              <w:t>Кадырбаев Ш.А.</w:t>
            </w:r>
          </w:p>
        </w:tc>
        <w:tc>
          <w:tcPr>
            <w:tcW w:w="1729" w:type="dxa"/>
          </w:tcPr>
          <w:p w14:paraId="1AD95A4C" w14:textId="0BCF6400" w:rsidR="000B3A87" w:rsidRDefault="000B3A87" w:rsidP="000B3A8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ое совещание</w:t>
            </w:r>
          </w:p>
        </w:tc>
        <w:tc>
          <w:tcPr>
            <w:tcW w:w="1700" w:type="dxa"/>
          </w:tcPr>
          <w:p w14:paraId="1F69D6A6" w14:textId="2E3C194F" w:rsidR="000B3A87" w:rsidRPr="00AC154F" w:rsidRDefault="000B3A87" w:rsidP="000B3A87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Классным руководителям держать на контроле посещаемость. </w:t>
            </w:r>
          </w:p>
        </w:tc>
        <w:tc>
          <w:tcPr>
            <w:tcW w:w="992" w:type="dxa"/>
          </w:tcPr>
          <w:p w14:paraId="3A5C6B42" w14:textId="52A3C636" w:rsidR="000B3A87" w:rsidRPr="00AC154F" w:rsidRDefault="000B3A87" w:rsidP="000B3A87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Апрель </w:t>
            </w:r>
          </w:p>
        </w:tc>
      </w:tr>
      <w:tr w:rsidR="00C27850" w:rsidRPr="00AC154F" w14:paraId="0DA6C5E6" w14:textId="77777777" w:rsidTr="00706C2D">
        <w:tc>
          <w:tcPr>
            <w:tcW w:w="397" w:type="dxa"/>
          </w:tcPr>
          <w:p w14:paraId="71597248" w14:textId="38F33F8E" w:rsidR="00C27850" w:rsidRPr="002B6B94" w:rsidRDefault="00C27850" w:rsidP="00C278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F823A5B" w14:textId="029C4E81" w:rsidR="00C27850" w:rsidRPr="00AC154F" w:rsidRDefault="00C27850" w:rsidP="00C2785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ценка учебных достижений обучающихс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17C5127" w14:textId="16F3A7F4" w:rsidR="00C27850" w:rsidRPr="00EA3B73" w:rsidRDefault="00C27850" w:rsidP="00C2785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нарушений 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о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формативного и суммативного оценивания в соответствии с требованиями</w:t>
            </w:r>
          </w:p>
          <w:p w14:paraId="120574D3" w14:textId="68C43BBF" w:rsidR="00C27850" w:rsidRPr="00AC154F" w:rsidRDefault="00C27850" w:rsidP="00C2785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42180A" w14:textId="77777777" w:rsidR="00C27850" w:rsidRPr="00EA3B73" w:rsidRDefault="00C27850" w:rsidP="00C27850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лектрон</w:t>
            </w:r>
          </w:p>
          <w:p w14:paraId="765F8C3B" w14:textId="57A1246D" w:rsidR="00C27850" w:rsidRPr="00AC154F" w:rsidRDefault="00C27850" w:rsidP="00C27850">
            <w:pPr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ный журнал, расписание СОР и СО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F5FE8" w14:textId="77777777" w:rsidR="00C27850" w:rsidRPr="00EA3B73" w:rsidRDefault="00C27850" w:rsidP="00C2785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</w:p>
          <w:p w14:paraId="6F0F4037" w14:textId="77777777" w:rsidR="00C27850" w:rsidRPr="00EA3B73" w:rsidRDefault="00C27850" w:rsidP="00C2785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4A939B82" w14:textId="371F5E44" w:rsidR="00C27850" w:rsidRPr="00AC154F" w:rsidRDefault="00C27850" w:rsidP="00C2785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1AF9B" w14:textId="497019EA" w:rsidR="00C27850" w:rsidRPr="00AC154F" w:rsidRDefault="00C27850" w:rsidP="00C27850">
            <w:pPr>
              <w:rPr>
                <w:rFonts w:ascii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A9DEE" w14:textId="6C9EFD39" w:rsidR="00C27850" w:rsidRPr="00AC154F" w:rsidRDefault="00C27850" w:rsidP="00C2785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B099E63" w14:textId="4D97C4AA" w:rsidR="00C27850" w:rsidRPr="00AC154F" w:rsidRDefault="00C27850" w:rsidP="000730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</w:t>
            </w:r>
            <w:r w:rsidRPr="00AC154F">
              <w:rPr>
                <w:rFonts w:ascii="Times New Roman" w:eastAsia="Calibri" w:hAnsi="Times New Roman" w:cs="Times New Roman"/>
              </w:rPr>
              <w:t xml:space="preserve"> УР </w:t>
            </w:r>
            <w:r w:rsidR="0007305F"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B0DF73C" w14:textId="23DC3786" w:rsidR="00C27850" w:rsidRPr="00C27850" w:rsidRDefault="00C27850" w:rsidP="00C2785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51D28646" w14:textId="0878ADDA" w:rsidR="00C27850" w:rsidRPr="00AC154F" w:rsidRDefault="00C27850" w:rsidP="00C2785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1475FE3A" w14:textId="6B99DB23" w:rsidR="00C27850" w:rsidRPr="00AC154F" w:rsidRDefault="00C27850" w:rsidP="00C2785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27850" w:rsidRPr="00AC154F" w14:paraId="497DB296" w14:textId="77777777" w:rsidTr="00AC154F">
        <w:tc>
          <w:tcPr>
            <w:tcW w:w="15735" w:type="dxa"/>
            <w:gridSpan w:val="11"/>
          </w:tcPr>
          <w:p w14:paraId="331BB864" w14:textId="04763DB4" w:rsidR="00C27850" w:rsidRPr="007C356B" w:rsidRDefault="00C27850" w:rsidP="007C356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2" w:name="_Hlk86749865"/>
            <w:r w:rsidRPr="007C356B">
              <w:rPr>
                <w:rFonts w:ascii="Times New Roman" w:hAnsi="Times New Roman" w:cs="Times New Roman"/>
                <w:b/>
                <w:lang w:val="ru-RU"/>
              </w:rPr>
              <w:t>Контроль за качеством учебного процесса</w:t>
            </w:r>
          </w:p>
        </w:tc>
      </w:tr>
      <w:tr w:rsidR="00C27850" w:rsidRPr="00AC154F" w14:paraId="13B1A8F9" w14:textId="77777777" w:rsidTr="00706C2D">
        <w:tc>
          <w:tcPr>
            <w:tcW w:w="397" w:type="dxa"/>
          </w:tcPr>
          <w:p w14:paraId="763911A9" w14:textId="77777777" w:rsidR="00C27850" w:rsidRPr="00AC154F" w:rsidRDefault="00C27850" w:rsidP="00C27850">
            <w:pPr>
              <w:rPr>
                <w:rFonts w:ascii="Times New Roman" w:hAnsi="Times New Roman" w:cs="Times New Roman"/>
                <w:lang w:val="ru-RU"/>
              </w:rPr>
            </w:pPr>
            <w:bookmarkStart w:id="3" w:name="_Hlk86750057"/>
            <w:bookmarkEnd w:id="2"/>
            <w:r w:rsidRPr="00AC154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06677330" w14:textId="27159630" w:rsidR="00C27850" w:rsidRPr="00AC154F" w:rsidRDefault="00C27850" w:rsidP="00C27850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Итоги успеваемости за </w:t>
            </w:r>
            <w:r>
              <w:rPr>
                <w:rFonts w:ascii="Times New Roman" w:hAnsi="Times New Roman" w:cs="Times New Roman"/>
                <w:lang w:val="ru-RU"/>
              </w:rPr>
              <w:t>2 четверть</w:t>
            </w:r>
          </w:p>
        </w:tc>
        <w:tc>
          <w:tcPr>
            <w:tcW w:w="1844" w:type="dxa"/>
          </w:tcPr>
          <w:p w14:paraId="49BAB667" w14:textId="77777777" w:rsidR="00C27850" w:rsidRPr="00AC154F" w:rsidRDefault="00C27850" w:rsidP="00C27850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роанализировать итоги успеваемости и качества знаний за 2 четверть; выполнение программного материала</w:t>
            </w:r>
          </w:p>
        </w:tc>
        <w:tc>
          <w:tcPr>
            <w:tcW w:w="1560" w:type="dxa"/>
          </w:tcPr>
          <w:p w14:paraId="1AF46F94" w14:textId="77777777" w:rsidR="00C27850" w:rsidRPr="00AC154F" w:rsidRDefault="00C27850" w:rsidP="00C27850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Отчеты руководителей МО</w:t>
            </w:r>
          </w:p>
        </w:tc>
        <w:tc>
          <w:tcPr>
            <w:tcW w:w="1134" w:type="dxa"/>
          </w:tcPr>
          <w:p w14:paraId="2E69324B" w14:textId="77777777" w:rsidR="00C27850" w:rsidRPr="00AC154F" w:rsidRDefault="00C27850" w:rsidP="00C27850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 xml:space="preserve">Комплексно-обобщающий  </w:t>
            </w:r>
          </w:p>
        </w:tc>
        <w:tc>
          <w:tcPr>
            <w:tcW w:w="1418" w:type="dxa"/>
          </w:tcPr>
          <w:p w14:paraId="14BB4390" w14:textId="7C5F445B" w:rsidR="00C27850" w:rsidRPr="00AC154F" w:rsidRDefault="00C27850" w:rsidP="00C27850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>Анализ стат. Данных</w:t>
            </w:r>
          </w:p>
        </w:tc>
        <w:tc>
          <w:tcPr>
            <w:tcW w:w="992" w:type="dxa"/>
          </w:tcPr>
          <w:p w14:paraId="6F1B9665" w14:textId="77777777" w:rsidR="00C27850" w:rsidRPr="00AC154F" w:rsidRDefault="00C27850" w:rsidP="00C27850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 xml:space="preserve">1неделя </w:t>
            </w:r>
          </w:p>
        </w:tc>
        <w:tc>
          <w:tcPr>
            <w:tcW w:w="1956" w:type="dxa"/>
          </w:tcPr>
          <w:p w14:paraId="10658B8B" w14:textId="77777777" w:rsidR="00C27850" w:rsidRPr="005B68D7" w:rsidRDefault="00C27850" w:rsidP="00C27850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AC154F">
              <w:rPr>
                <w:rFonts w:ascii="Times New Roman" w:eastAsia="Calibri" w:hAnsi="Times New Roman" w:cs="Times New Roman"/>
                <w:lang w:val="ru-RU"/>
              </w:rPr>
              <w:t>руководителя</w:t>
            </w:r>
            <w:r w:rsidRPr="00AC154F">
              <w:rPr>
                <w:rFonts w:ascii="Times New Roman" w:eastAsia="Calibri" w:hAnsi="Times New Roman" w:cs="Times New Roman"/>
              </w:rPr>
              <w:t xml:space="preserve"> по УР Камашева Н.А., </w:t>
            </w:r>
            <w:r>
              <w:rPr>
                <w:rFonts w:ascii="Times New Roman" w:eastAsia="Calibri" w:hAnsi="Times New Roman" w:cs="Times New Roman"/>
                <w:lang w:val="ru-RU"/>
              </w:rPr>
              <w:t>Текенова Б.А.</w:t>
            </w:r>
          </w:p>
        </w:tc>
        <w:tc>
          <w:tcPr>
            <w:tcW w:w="1729" w:type="dxa"/>
          </w:tcPr>
          <w:p w14:paraId="22A707E0" w14:textId="77777777" w:rsidR="00C27850" w:rsidRPr="00AC154F" w:rsidRDefault="00C27850" w:rsidP="00C2785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ческий совет</w:t>
            </w:r>
          </w:p>
        </w:tc>
        <w:tc>
          <w:tcPr>
            <w:tcW w:w="1700" w:type="dxa"/>
          </w:tcPr>
          <w:p w14:paraId="7CE5CE93" w14:textId="77777777" w:rsidR="00C27850" w:rsidRPr="00AC154F" w:rsidRDefault="00C27850" w:rsidP="00C27850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днять качество успеваемости в 3-ей четверти</w:t>
            </w:r>
          </w:p>
        </w:tc>
        <w:tc>
          <w:tcPr>
            <w:tcW w:w="992" w:type="dxa"/>
          </w:tcPr>
          <w:p w14:paraId="1732D212" w14:textId="77777777" w:rsidR="00C27850" w:rsidRPr="00AC154F" w:rsidRDefault="00C27850" w:rsidP="00C27850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Март </w:t>
            </w:r>
          </w:p>
        </w:tc>
      </w:tr>
      <w:bookmarkEnd w:id="3"/>
      <w:tr w:rsidR="001C40C1" w:rsidRPr="00AC154F" w14:paraId="3E3263F1" w14:textId="77777777" w:rsidTr="00706C2D">
        <w:tc>
          <w:tcPr>
            <w:tcW w:w="397" w:type="dxa"/>
          </w:tcPr>
          <w:p w14:paraId="5C236FC4" w14:textId="50E7BCB7" w:rsidR="001C40C1" w:rsidRPr="00AC154F" w:rsidRDefault="00706C2D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6838DC4" w14:textId="7A747BE1" w:rsidR="001C40C1" w:rsidRPr="0041208E" w:rsidRDefault="001C40C1" w:rsidP="0041208E">
            <w:pPr>
              <w:rPr>
                <w:rFonts w:ascii="Times New Roman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подавания  </w:t>
            </w:r>
            <w:r w:rsidR="004120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иологии, истории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FE270B2" w14:textId="62215D92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изучение методик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0A23FE" w14:textId="6E39C0D2" w:rsidR="001C40C1" w:rsidRPr="00AC154F" w:rsidRDefault="001C40C1" w:rsidP="00706C2D">
            <w:pPr>
              <w:rPr>
                <w:rFonts w:ascii="Times New Roman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роки </w:t>
            </w:r>
            <w:r w:rsidR="00706C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изики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СП, результаты тес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3C47B" w14:textId="2F995C88" w:rsidR="001C40C1" w:rsidRPr="00AC154F" w:rsidRDefault="001C40C1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F9E41" w14:textId="77777777" w:rsidR="001C40C1" w:rsidRPr="0068569B" w:rsidRDefault="001C40C1" w:rsidP="001C40C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656A3D" w14:textId="1FE6FD14" w:rsidR="001C40C1" w:rsidRPr="00AC154F" w:rsidRDefault="001C40C1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нализ КСП,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991E9" w14:textId="1AEB534F" w:rsidR="001C40C1" w:rsidRPr="00AC154F" w:rsidRDefault="00706C2D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Январь-февраль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A04E21E" w14:textId="4AA7C634" w:rsidR="0007305F" w:rsidRDefault="001C40C1" w:rsidP="00706C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м руководителя по УР </w:t>
            </w:r>
            <w:r w:rsidR="0041208E">
              <w:rPr>
                <w:rFonts w:ascii="Times New Roman" w:eastAsia="Calibri" w:hAnsi="Times New Roman" w:cs="Times New Roman"/>
                <w:lang w:val="ru-RU"/>
              </w:rPr>
              <w:t>Камашева Н.А., Байжанова Л.К.</w:t>
            </w:r>
          </w:p>
          <w:p w14:paraId="034F52C4" w14:textId="4E8E73FF" w:rsidR="001C40C1" w:rsidRPr="00AC154F" w:rsidRDefault="001C40C1" w:rsidP="00706C2D">
            <w:pPr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ab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526E8BF" w14:textId="720DAA00" w:rsidR="001C40C1" w:rsidRPr="00BC24CB" w:rsidRDefault="00BC24CB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овещание при руководите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9C11" w14:textId="433EB18E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F815D6">
              <w:rPr>
                <w:rFonts w:ascii="Times New Roman" w:hAnsi="Times New Roman" w:cs="Times New Roman"/>
              </w:rPr>
              <w:t>Методич рекоменд</w:t>
            </w:r>
          </w:p>
        </w:tc>
        <w:tc>
          <w:tcPr>
            <w:tcW w:w="992" w:type="dxa"/>
          </w:tcPr>
          <w:p w14:paraId="085EF6E5" w14:textId="77777777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0C1" w:rsidRPr="00AC154F" w14:paraId="648357E0" w14:textId="77777777" w:rsidTr="00706C2D">
        <w:tc>
          <w:tcPr>
            <w:tcW w:w="397" w:type="dxa"/>
          </w:tcPr>
          <w:p w14:paraId="4991FEAE" w14:textId="79C26514" w:rsidR="001C40C1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2013" w:type="dxa"/>
          </w:tcPr>
          <w:p w14:paraId="00E4408B" w14:textId="49C2BAF2" w:rsidR="001C40C1" w:rsidRPr="00AC154F" w:rsidRDefault="00BC24CB" w:rsidP="005438C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Развитие функциональной грамотности на</w:t>
            </w:r>
            <w:r w:rsidR="001C40C1">
              <w:rPr>
                <w:rFonts w:ascii="Times New Roman" w:eastAsia="Calibri" w:hAnsi="Times New Roman" w:cs="Times New Roman"/>
                <w:lang w:val="ru-RU"/>
              </w:rPr>
              <w:t xml:space="preserve"> уроках </w:t>
            </w:r>
            <w:r w:rsidR="005438C3">
              <w:rPr>
                <w:rFonts w:ascii="Times New Roman" w:eastAsia="Calibri" w:hAnsi="Times New Roman" w:cs="Times New Roman"/>
                <w:lang w:val="ru-RU"/>
              </w:rPr>
              <w:t>биологии, истории</w:t>
            </w:r>
          </w:p>
        </w:tc>
        <w:tc>
          <w:tcPr>
            <w:tcW w:w="1844" w:type="dxa"/>
          </w:tcPr>
          <w:p w14:paraId="4F8CB41D" w14:textId="03324F1F" w:rsidR="001C40C1" w:rsidRPr="00AC154F" w:rsidRDefault="001C40C1" w:rsidP="00BC24C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вышение качества компетенций учащихся</w:t>
            </w:r>
          </w:p>
        </w:tc>
        <w:tc>
          <w:tcPr>
            <w:tcW w:w="1560" w:type="dxa"/>
          </w:tcPr>
          <w:p w14:paraId="63E6AF66" w14:textId="34B49EAA" w:rsidR="001C40C1" w:rsidRPr="00890367" w:rsidRDefault="00BC24CB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ункциональная грамотность учащихся</w:t>
            </w:r>
          </w:p>
        </w:tc>
        <w:tc>
          <w:tcPr>
            <w:tcW w:w="1134" w:type="dxa"/>
          </w:tcPr>
          <w:p w14:paraId="23E3D2D1" w14:textId="77777777" w:rsidR="001C40C1" w:rsidRPr="00AC154F" w:rsidRDefault="001C40C1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матический</w:t>
            </w:r>
          </w:p>
        </w:tc>
        <w:tc>
          <w:tcPr>
            <w:tcW w:w="1418" w:type="dxa"/>
          </w:tcPr>
          <w:p w14:paraId="761B71F1" w14:textId="77777777" w:rsidR="001C40C1" w:rsidRPr="00AC154F" w:rsidRDefault="001C40C1" w:rsidP="001C40C1">
            <w:pPr>
              <w:rPr>
                <w:rFonts w:ascii="Times New Roman" w:hAnsi="Times New Roman" w:cs="Times New Roman"/>
              </w:rPr>
            </w:pPr>
            <w:r w:rsidRPr="00890367">
              <w:rPr>
                <w:rFonts w:ascii="Times New Roman" w:hAnsi="Times New Roman" w:cs="Times New Roman"/>
              </w:rPr>
              <w:t>Посещение, наблюдение, анализ</w:t>
            </w:r>
          </w:p>
        </w:tc>
        <w:tc>
          <w:tcPr>
            <w:tcW w:w="992" w:type="dxa"/>
          </w:tcPr>
          <w:p w14:paraId="15EF1879" w14:textId="473546DC" w:rsidR="001C40C1" w:rsidRPr="00AC154F" w:rsidRDefault="001C40C1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90367">
              <w:rPr>
                <w:rFonts w:ascii="Times New Roman" w:eastAsia="Calibri" w:hAnsi="Times New Roman" w:cs="Times New Roman"/>
                <w:lang w:val="ru-RU"/>
              </w:rPr>
              <w:t xml:space="preserve">январь </w:t>
            </w:r>
            <w:r>
              <w:rPr>
                <w:rFonts w:ascii="Times New Roman" w:eastAsia="Calibri" w:hAnsi="Times New Roman" w:cs="Times New Roman"/>
                <w:lang w:val="ru-RU"/>
              </w:rPr>
              <w:t>–</w:t>
            </w:r>
            <w:r w:rsidRPr="00890367">
              <w:rPr>
                <w:rFonts w:ascii="Times New Roman" w:eastAsia="Calibri" w:hAnsi="Times New Roman" w:cs="Times New Roman"/>
                <w:lang w:val="ru-RU"/>
              </w:rPr>
              <w:t xml:space="preserve"> февраль</w:t>
            </w:r>
          </w:p>
        </w:tc>
        <w:tc>
          <w:tcPr>
            <w:tcW w:w="1956" w:type="dxa"/>
          </w:tcPr>
          <w:p w14:paraId="108A9F6B" w14:textId="4F46B70D" w:rsidR="001C40C1" w:rsidRPr="00890367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AC154F">
              <w:rPr>
                <w:rFonts w:ascii="Times New Roman" w:eastAsia="Calibri" w:hAnsi="Times New Roman" w:cs="Times New Roman"/>
                <w:lang w:val="ru-RU"/>
              </w:rPr>
              <w:t>руководителя</w:t>
            </w:r>
            <w:r w:rsidRPr="00AC154F">
              <w:rPr>
                <w:rFonts w:ascii="Times New Roman" w:eastAsia="Calibri" w:hAnsi="Times New Roman" w:cs="Times New Roman"/>
              </w:rPr>
              <w:t xml:space="preserve"> по УР </w:t>
            </w:r>
            <w:r w:rsidR="005438C3" w:rsidRPr="005438C3">
              <w:rPr>
                <w:rFonts w:ascii="Times New Roman" w:eastAsia="Calibri" w:hAnsi="Times New Roman" w:cs="Times New Roman"/>
                <w:lang w:val="ru-RU"/>
              </w:rPr>
              <w:t>Камашева Н.А., Байжанова Л.К.</w:t>
            </w:r>
          </w:p>
        </w:tc>
        <w:tc>
          <w:tcPr>
            <w:tcW w:w="1729" w:type="dxa"/>
          </w:tcPr>
          <w:p w14:paraId="31128DF6" w14:textId="77777777" w:rsidR="001C40C1" w:rsidRPr="00890367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етодический совет</w:t>
            </w:r>
          </w:p>
        </w:tc>
        <w:tc>
          <w:tcPr>
            <w:tcW w:w="1700" w:type="dxa"/>
          </w:tcPr>
          <w:p w14:paraId="2FDCD1C9" w14:textId="77777777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</w:tcPr>
          <w:p w14:paraId="4568E76F" w14:textId="77777777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Рабочая планерка</w:t>
            </w:r>
          </w:p>
        </w:tc>
      </w:tr>
      <w:tr w:rsidR="001C40C1" w:rsidRPr="00AC154F" w14:paraId="478A718B" w14:textId="77777777" w:rsidTr="00706C2D">
        <w:tc>
          <w:tcPr>
            <w:tcW w:w="397" w:type="dxa"/>
          </w:tcPr>
          <w:p w14:paraId="161EB06C" w14:textId="476EC7BF" w:rsidR="001C40C1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13" w:type="dxa"/>
          </w:tcPr>
          <w:p w14:paraId="3262CC0C" w14:textId="76354B3D" w:rsidR="001C40C1" w:rsidRPr="009D390A" w:rsidRDefault="001C40C1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ониторинг учащихся в классах предшкольной подготовки</w:t>
            </w:r>
          </w:p>
        </w:tc>
        <w:tc>
          <w:tcPr>
            <w:tcW w:w="1844" w:type="dxa"/>
          </w:tcPr>
          <w:p w14:paraId="133AA44E" w14:textId="6D511D2C" w:rsidR="001C40C1" w:rsidRPr="009D390A" w:rsidRDefault="001C40C1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зучение уровня развития учащихся предшкольной подготовки</w:t>
            </w:r>
          </w:p>
        </w:tc>
        <w:tc>
          <w:tcPr>
            <w:tcW w:w="1560" w:type="dxa"/>
          </w:tcPr>
          <w:p w14:paraId="4BBE03CD" w14:textId="443C4572" w:rsidR="001C40C1" w:rsidRPr="009D390A" w:rsidRDefault="001C40C1" w:rsidP="001C40C1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t>Локальные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окументы, мероприятия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.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Учебные достижения обучающихся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инамика развития. </w:t>
            </w:r>
          </w:p>
        </w:tc>
        <w:tc>
          <w:tcPr>
            <w:tcW w:w="1134" w:type="dxa"/>
          </w:tcPr>
          <w:p w14:paraId="53A4A38B" w14:textId="13CDFC91" w:rsidR="001C40C1" w:rsidRPr="0097353E" w:rsidRDefault="001C40C1" w:rsidP="001C40C1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>Фронтальный</w:t>
            </w:r>
          </w:p>
        </w:tc>
        <w:tc>
          <w:tcPr>
            <w:tcW w:w="1418" w:type="dxa"/>
          </w:tcPr>
          <w:p w14:paraId="6E22DDB1" w14:textId="605F1400" w:rsidR="001C40C1" w:rsidRPr="0097353E" w:rsidRDefault="001C40C1" w:rsidP="001C40C1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>Контроль и анализ</w:t>
            </w:r>
          </w:p>
        </w:tc>
        <w:tc>
          <w:tcPr>
            <w:tcW w:w="992" w:type="dxa"/>
          </w:tcPr>
          <w:p w14:paraId="4A9FB31B" w14:textId="3A8F2F39" w:rsidR="001C40C1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6-20 </w:t>
            </w:r>
            <w:r w:rsidRPr="00AC154F">
              <w:rPr>
                <w:rFonts w:ascii="Times New Roman" w:hAnsi="Times New Roman" w:cs="Times New Roman"/>
                <w:lang w:val="ru-RU"/>
              </w:rPr>
              <w:t>января</w:t>
            </w:r>
          </w:p>
        </w:tc>
        <w:tc>
          <w:tcPr>
            <w:tcW w:w="1956" w:type="dxa"/>
          </w:tcPr>
          <w:p w14:paraId="6BA6EA8C" w14:textId="20E24AFB" w:rsidR="001C40C1" w:rsidRPr="0097353E" w:rsidRDefault="001C40C1" w:rsidP="001C40C1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Заместители руководителя по УР  </w:t>
            </w:r>
            <w:r>
              <w:rPr>
                <w:rFonts w:ascii="Times New Roman" w:hAnsi="Times New Roman" w:cs="Times New Roman"/>
                <w:lang w:val="ru-RU"/>
              </w:rPr>
              <w:t xml:space="preserve">Текенова Б.А., </w:t>
            </w:r>
            <w:r w:rsidRPr="00AC154F">
              <w:rPr>
                <w:rFonts w:ascii="Times New Roman" w:hAnsi="Times New Roman" w:cs="Times New Roman"/>
                <w:lang w:val="ru-RU"/>
              </w:rPr>
              <w:t>рук. МО</w:t>
            </w:r>
          </w:p>
        </w:tc>
        <w:tc>
          <w:tcPr>
            <w:tcW w:w="1729" w:type="dxa"/>
          </w:tcPr>
          <w:p w14:paraId="7D80F198" w14:textId="5F73AC51" w:rsidR="001C40C1" w:rsidRPr="0097353E" w:rsidRDefault="001C40C1" w:rsidP="001C40C1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56C1546C" w14:textId="73A677D7" w:rsidR="001C40C1" w:rsidRPr="0097353E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</w:tcPr>
          <w:p w14:paraId="51D084FB" w14:textId="77777777" w:rsidR="001C40C1" w:rsidRPr="0097353E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0C1" w:rsidRPr="00AC154F" w14:paraId="0EAE8050" w14:textId="77777777" w:rsidTr="00706C2D">
        <w:tc>
          <w:tcPr>
            <w:tcW w:w="397" w:type="dxa"/>
          </w:tcPr>
          <w:p w14:paraId="23F4796A" w14:textId="577D2573" w:rsidR="001C40C1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013" w:type="dxa"/>
            <w:vAlign w:val="center"/>
          </w:tcPr>
          <w:p w14:paraId="74E29146" w14:textId="5490C36E" w:rsidR="001C40C1" w:rsidRDefault="001C40C1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B4DC3">
              <w:rPr>
                <w:rFonts w:ascii="Times New Roman" w:eastAsia="Cambria" w:hAnsi="Times New Roman" w:cs="Times New Roman"/>
                <w:szCs w:val="20"/>
              </w:rPr>
              <w:t xml:space="preserve">Готовность к участию в </w:t>
            </w:r>
            <w:r w:rsidRPr="00CB4DC3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МОДО </w:t>
            </w:r>
          </w:p>
        </w:tc>
        <w:tc>
          <w:tcPr>
            <w:tcW w:w="1844" w:type="dxa"/>
            <w:vAlign w:val="center"/>
          </w:tcPr>
          <w:p w14:paraId="32EC2C5B" w14:textId="50A63D95" w:rsidR="001C40C1" w:rsidRDefault="001C40C1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B4DC3">
              <w:rPr>
                <w:rFonts w:ascii="Times New Roman" w:eastAsia="Cambria" w:hAnsi="Times New Roman" w:cs="Times New Roman"/>
                <w:szCs w:val="20"/>
              </w:rPr>
              <w:t xml:space="preserve">Диагностика уровня готовности к участию в </w:t>
            </w:r>
            <w:r w:rsidRPr="00CB4DC3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МОДО </w:t>
            </w:r>
          </w:p>
        </w:tc>
        <w:tc>
          <w:tcPr>
            <w:tcW w:w="1560" w:type="dxa"/>
            <w:vAlign w:val="center"/>
          </w:tcPr>
          <w:p w14:paraId="296E77B3" w14:textId="6C2B4F5E" w:rsidR="001C40C1" w:rsidRPr="00AC154F" w:rsidRDefault="001C40C1" w:rsidP="001C40C1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B4DC3">
              <w:rPr>
                <w:rFonts w:ascii="Times New Roman" w:eastAsia="Cambria" w:hAnsi="Times New Roman" w:cs="Times New Roman"/>
                <w:szCs w:val="20"/>
                <w:lang w:val="ru-RU"/>
              </w:rPr>
              <w:t>Результаты пробного тестирования у</w:t>
            </w:r>
            <w:r w:rsidRPr="00CB4DC3">
              <w:rPr>
                <w:rFonts w:ascii="Times New Roman" w:eastAsia="Cambria" w:hAnsi="Times New Roman" w:cs="Times New Roman"/>
                <w:szCs w:val="20"/>
              </w:rPr>
              <w:t>ченик</w:t>
            </w:r>
            <w:r w:rsidRPr="00CB4DC3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ов </w:t>
            </w:r>
            <w:r w:rsidRPr="00CB4DC3">
              <w:rPr>
                <w:rFonts w:ascii="Times New Roman" w:eastAsia="Cambria" w:hAnsi="Times New Roman" w:cs="Times New Roman"/>
                <w:szCs w:val="20"/>
              </w:rPr>
              <w:t xml:space="preserve">4, </w:t>
            </w:r>
            <w:r w:rsidRPr="00CB4DC3">
              <w:rPr>
                <w:rFonts w:ascii="Times New Roman" w:eastAsia="Cambria" w:hAnsi="Times New Roman" w:cs="Times New Roman"/>
                <w:szCs w:val="20"/>
                <w:lang w:val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14:paraId="348B4B59" w14:textId="77777777" w:rsidR="001C40C1" w:rsidRPr="00CB4DC3" w:rsidRDefault="001C40C1" w:rsidP="001C40C1">
            <w:pPr>
              <w:rPr>
                <w:rFonts w:ascii="Times New Roman" w:eastAsia="Cambria" w:hAnsi="Times New Roman" w:cs="Times New Roman"/>
                <w:szCs w:val="20"/>
              </w:rPr>
            </w:pPr>
            <w:r w:rsidRPr="00CB4DC3">
              <w:rPr>
                <w:rFonts w:ascii="Times New Roman" w:eastAsia="Cambria" w:hAnsi="Times New Roman" w:cs="Times New Roman"/>
                <w:szCs w:val="20"/>
              </w:rPr>
              <w:t>Темати</w:t>
            </w:r>
          </w:p>
          <w:p w14:paraId="0DF2E34D" w14:textId="5ED654CB" w:rsidR="001C40C1" w:rsidRPr="00AC154F" w:rsidRDefault="001C40C1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B4DC3">
              <w:rPr>
                <w:rFonts w:ascii="Times New Roman" w:eastAsia="Cambria" w:hAnsi="Times New Roman" w:cs="Times New Roman"/>
                <w:szCs w:val="20"/>
              </w:rPr>
              <w:t>ческий</w:t>
            </w:r>
          </w:p>
        </w:tc>
        <w:tc>
          <w:tcPr>
            <w:tcW w:w="1418" w:type="dxa"/>
            <w:vAlign w:val="center"/>
          </w:tcPr>
          <w:p w14:paraId="3A06A936" w14:textId="5F7FEA2D" w:rsidR="001C40C1" w:rsidRPr="00AC154F" w:rsidRDefault="001C40C1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B4DC3">
              <w:rPr>
                <w:rFonts w:ascii="Times New Roman" w:eastAsia="Cambria" w:hAnsi="Times New Roman" w:cs="Times New Roman"/>
                <w:szCs w:val="20"/>
              </w:rPr>
              <w:t>Классно-обобщающий контроль</w:t>
            </w:r>
            <w:r w:rsidRPr="00CB4DC3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992" w:type="dxa"/>
            <w:vAlign w:val="center"/>
          </w:tcPr>
          <w:p w14:paraId="2C9644D9" w14:textId="289C6C00" w:rsidR="001C40C1" w:rsidRPr="00EB34A2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январь</w:t>
            </w:r>
          </w:p>
        </w:tc>
        <w:tc>
          <w:tcPr>
            <w:tcW w:w="1956" w:type="dxa"/>
          </w:tcPr>
          <w:p w14:paraId="1BDC1692" w14:textId="5F8D8016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CB4DC3">
              <w:rPr>
                <w:rFonts w:ascii="Times New Roman" w:eastAsia="Cambria" w:hAnsi="Times New Roman" w:cs="Times New Roman"/>
                <w:szCs w:val="20"/>
              </w:rPr>
              <w:t>Заместитель по УР</w:t>
            </w:r>
          </w:p>
        </w:tc>
        <w:tc>
          <w:tcPr>
            <w:tcW w:w="1729" w:type="dxa"/>
            <w:vAlign w:val="center"/>
          </w:tcPr>
          <w:p w14:paraId="655A9B6E" w14:textId="02605C57" w:rsidR="001C40C1" w:rsidRPr="00EB34A2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CB4DC3">
              <w:rPr>
                <w:rFonts w:ascii="Times New Roman" w:eastAsia="Cambria" w:hAnsi="Times New Roman" w:cs="Times New Roman"/>
                <w:szCs w:val="20"/>
              </w:rPr>
              <w:t xml:space="preserve">Совещание при </w:t>
            </w: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руководителе</w:t>
            </w:r>
          </w:p>
        </w:tc>
        <w:tc>
          <w:tcPr>
            <w:tcW w:w="1700" w:type="dxa"/>
          </w:tcPr>
          <w:p w14:paraId="6009B43C" w14:textId="77777777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6F544380" w14:textId="77777777" w:rsidR="001C40C1" w:rsidRPr="0097353E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0C1" w:rsidRPr="00AC154F" w14:paraId="47B965DB" w14:textId="77777777" w:rsidTr="00706C2D">
        <w:tc>
          <w:tcPr>
            <w:tcW w:w="397" w:type="dxa"/>
          </w:tcPr>
          <w:p w14:paraId="4156E6D7" w14:textId="2E854F10" w:rsidR="001C40C1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14:paraId="3DE2A02B" w14:textId="02060D86" w:rsidR="001C40C1" w:rsidRPr="00CB4DC3" w:rsidRDefault="001C40C1" w:rsidP="001C40C1">
            <w:pPr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Результаты</w:t>
            </w:r>
            <w:r w:rsidRPr="0068569B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  <w:lang w:val="ru-RU"/>
              </w:rPr>
              <w:t>промежуточного</w:t>
            </w:r>
            <w:r w:rsidR="003F52C4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68569B">
              <w:rPr>
                <w:rFonts w:ascii="Times New Roman" w:eastAsia="Cambria" w:hAnsi="Times New Roman" w:cs="Times New Roman"/>
              </w:rPr>
              <w:t>среза знаний</w:t>
            </w:r>
          </w:p>
        </w:tc>
        <w:tc>
          <w:tcPr>
            <w:tcW w:w="1844" w:type="dxa"/>
            <w:shd w:val="clear" w:color="auto" w:fill="auto"/>
          </w:tcPr>
          <w:p w14:paraId="3A277833" w14:textId="05850B6B" w:rsidR="001C40C1" w:rsidRPr="00CB4DC3" w:rsidRDefault="001C40C1" w:rsidP="001C40C1">
            <w:pPr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</w:rPr>
              <w:t xml:space="preserve">Определение 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 у</w:t>
            </w:r>
            <w:r w:rsidRPr="0068569B">
              <w:rPr>
                <w:rFonts w:ascii="Times New Roman" w:eastAsia="Cambria" w:hAnsi="Times New Roman" w:cs="Times New Roman"/>
              </w:rPr>
              <w:t xml:space="preserve">ровня знаний после </w:t>
            </w:r>
            <w:r>
              <w:rPr>
                <w:rFonts w:ascii="Times New Roman" w:eastAsia="Cambria" w:hAnsi="Times New Roman" w:cs="Times New Roman"/>
                <w:lang w:val="ru-RU"/>
              </w:rPr>
              <w:t>первого полугодия</w:t>
            </w:r>
          </w:p>
        </w:tc>
        <w:tc>
          <w:tcPr>
            <w:tcW w:w="1560" w:type="dxa"/>
            <w:shd w:val="clear" w:color="auto" w:fill="auto"/>
          </w:tcPr>
          <w:p w14:paraId="4690BB5F" w14:textId="77777777" w:rsidR="001C40C1" w:rsidRDefault="001C40C1" w:rsidP="001C40C1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Уровень знаний у</w:t>
            </w:r>
            <w:r w:rsidRPr="0068569B">
              <w:rPr>
                <w:rFonts w:ascii="Times New Roman" w:eastAsia="Cambria" w:hAnsi="Times New Roman" w:cs="Times New Roman"/>
              </w:rPr>
              <w:t>чащи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хся по основным</w:t>
            </w:r>
            <w:r w:rsidRPr="0068569B">
              <w:rPr>
                <w:rFonts w:ascii="Times New Roman" w:eastAsia="Cambria" w:hAnsi="Times New Roman" w:cs="Times New Roman"/>
              </w:rPr>
              <w:t xml:space="preserve"> предмет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ам (определяется в каждой школе самостоятель</w:t>
            </w:r>
          </w:p>
          <w:p w14:paraId="173B098E" w14:textId="39710979" w:rsidR="001C40C1" w:rsidRPr="00CB4DC3" w:rsidRDefault="001C40C1" w:rsidP="001C40C1">
            <w:pPr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но)</w:t>
            </w:r>
          </w:p>
        </w:tc>
        <w:tc>
          <w:tcPr>
            <w:tcW w:w="1134" w:type="dxa"/>
            <w:shd w:val="clear" w:color="auto" w:fill="auto"/>
          </w:tcPr>
          <w:p w14:paraId="4EEA5BEF" w14:textId="40853841" w:rsidR="001C40C1" w:rsidRPr="00CB4DC3" w:rsidRDefault="001C40C1" w:rsidP="001C40C1">
            <w:pPr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</w:tcPr>
          <w:p w14:paraId="51CBF286" w14:textId="77777777" w:rsidR="001C40C1" w:rsidRPr="0068569B" w:rsidRDefault="001C40C1" w:rsidP="001C40C1">
            <w:pPr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14:paraId="0FD5C761" w14:textId="77777777" w:rsidR="001C40C1" w:rsidRPr="00CB4DC3" w:rsidRDefault="001C40C1" w:rsidP="001C40C1">
            <w:pPr>
              <w:rPr>
                <w:rFonts w:ascii="Times New Roman" w:eastAsia="Cambria" w:hAnsi="Times New Roman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4E88C4" w14:textId="1DDBF2FB" w:rsidR="001C40C1" w:rsidRPr="00A567AF" w:rsidRDefault="001C40C1" w:rsidP="001C40C1">
            <w:pPr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январь</w:t>
            </w:r>
          </w:p>
        </w:tc>
        <w:tc>
          <w:tcPr>
            <w:tcW w:w="1956" w:type="dxa"/>
            <w:shd w:val="clear" w:color="auto" w:fill="auto"/>
          </w:tcPr>
          <w:p w14:paraId="3AE18758" w14:textId="338F2878" w:rsidR="001C40C1" w:rsidRPr="00CB4DC3" w:rsidRDefault="001C40C1" w:rsidP="001C40C1">
            <w:pPr>
              <w:rPr>
                <w:rFonts w:ascii="Times New Roman" w:eastAsia="Cambria" w:hAnsi="Times New Roman" w:cs="Times New Roman"/>
                <w:szCs w:val="20"/>
              </w:rPr>
            </w:pPr>
            <w:r>
              <w:rPr>
                <w:rFonts w:ascii="Times New Roman" w:eastAsia="Cambria" w:hAnsi="Times New Roman" w:cs="Times New Roman"/>
              </w:rPr>
              <w:t xml:space="preserve">Заместители руководителя по 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УР </w:t>
            </w:r>
            <w:r w:rsidRPr="0068569B">
              <w:rPr>
                <w:rFonts w:ascii="Times New Roman" w:eastAsia="Cambria" w:hAnsi="Times New Roman" w:cs="Times New Roman"/>
              </w:rPr>
              <w:t>, руководители МО</w:t>
            </w:r>
          </w:p>
        </w:tc>
        <w:tc>
          <w:tcPr>
            <w:tcW w:w="1729" w:type="dxa"/>
            <w:shd w:val="clear" w:color="auto" w:fill="auto"/>
          </w:tcPr>
          <w:p w14:paraId="79120106" w14:textId="1610612F" w:rsidR="001C40C1" w:rsidRPr="00CB4DC3" w:rsidRDefault="001C40C1" w:rsidP="001C40C1">
            <w:pPr>
              <w:rPr>
                <w:rFonts w:ascii="Times New Roman" w:eastAsia="Cambria" w:hAnsi="Times New Roman" w:cs="Times New Roman"/>
                <w:szCs w:val="20"/>
              </w:rPr>
            </w:pPr>
            <w:r>
              <w:rPr>
                <w:rFonts w:ascii="Times New Roman" w:eastAsia="Cambria" w:hAnsi="Times New Roman" w:cs="Times New Roman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42BE3D03" w14:textId="77777777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1737836B" w14:textId="77777777" w:rsidR="001C40C1" w:rsidRPr="0097353E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0C1" w:rsidRPr="00AC154F" w14:paraId="2E642D28" w14:textId="77777777" w:rsidTr="00AC154F">
        <w:tc>
          <w:tcPr>
            <w:tcW w:w="15735" w:type="dxa"/>
            <w:gridSpan w:val="11"/>
          </w:tcPr>
          <w:p w14:paraId="1DCF2251" w14:textId="77777777" w:rsidR="001C40C1" w:rsidRPr="00AC154F" w:rsidRDefault="001C40C1" w:rsidP="001C40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4" w:name="_Hlk86750350"/>
            <w:r w:rsidRPr="00AC154F">
              <w:rPr>
                <w:rFonts w:ascii="Times New Roman" w:hAnsi="Times New Roman" w:cs="Times New Roman"/>
                <w:b/>
                <w:lang w:val="ru-RU"/>
              </w:rPr>
              <w:t>Контроль за работой по восполнению пробелов в знаниях и за работой со слабоуспевающими</w:t>
            </w:r>
          </w:p>
        </w:tc>
      </w:tr>
      <w:bookmarkEnd w:id="4"/>
      <w:tr w:rsidR="001C40C1" w:rsidRPr="005D3650" w14:paraId="19B48B69" w14:textId="77777777" w:rsidTr="00706C2D">
        <w:tc>
          <w:tcPr>
            <w:tcW w:w="397" w:type="dxa"/>
          </w:tcPr>
          <w:p w14:paraId="5425260E" w14:textId="77777777" w:rsidR="001C40C1" w:rsidRPr="005D3650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5D365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14:paraId="3031CEB7" w14:textId="1027A114" w:rsidR="001C40C1" w:rsidRPr="005D3650" w:rsidRDefault="001C40C1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D3650">
              <w:rPr>
                <w:rFonts w:ascii="Times New Roman" w:eastAsia="Times New Roman" w:hAnsi="Times New Roman" w:cs="Times New Roman"/>
              </w:rPr>
              <w:t xml:space="preserve">Анализ качества </w:t>
            </w:r>
            <w:r w:rsidRPr="005D3650">
              <w:rPr>
                <w:rFonts w:ascii="Times New Roman" w:eastAsia="Times New Roman" w:hAnsi="Times New Roman" w:cs="Times New Roman"/>
                <w:lang w:val="ru-RU"/>
              </w:rPr>
              <w:t xml:space="preserve">знаний </w:t>
            </w:r>
            <w:r w:rsidRPr="005D3650">
              <w:rPr>
                <w:rFonts w:ascii="Times New Roman" w:eastAsia="Times New Roman" w:hAnsi="Times New Roman" w:cs="Times New Roman"/>
              </w:rPr>
              <w:t xml:space="preserve">по итогам </w:t>
            </w:r>
            <w:r w:rsidRPr="005D3650">
              <w:rPr>
                <w:rFonts w:ascii="Times New Roman" w:eastAsia="Times New Roman" w:hAnsi="Times New Roman" w:cs="Times New Roman"/>
                <w:lang w:val="ru-RU"/>
              </w:rPr>
              <w:t xml:space="preserve">каждой </w:t>
            </w:r>
            <w:r w:rsidRPr="005D3650">
              <w:rPr>
                <w:rFonts w:ascii="Times New Roman" w:eastAsia="Times New Roman" w:hAnsi="Times New Roman" w:cs="Times New Roman"/>
              </w:rPr>
              <w:t>учебной четверти</w:t>
            </w:r>
          </w:p>
        </w:tc>
        <w:tc>
          <w:tcPr>
            <w:tcW w:w="1844" w:type="dxa"/>
            <w:shd w:val="clear" w:color="auto" w:fill="auto"/>
          </w:tcPr>
          <w:p w14:paraId="01D3FDFA" w14:textId="64416708" w:rsidR="001C40C1" w:rsidRPr="005D3650" w:rsidRDefault="001C40C1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D3650">
              <w:rPr>
                <w:rFonts w:ascii="Times New Roman" w:eastAsia="Times New Roman" w:hAnsi="Times New Roman" w:cs="Times New Roman"/>
              </w:rPr>
              <w:t xml:space="preserve"> </w:t>
            </w:r>
            <w:r w:rsidRPr="005D3650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</w:t>
            </w:r>
            <w:r w:rsidRPr="005D3650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5D3650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5D3650">
              <w:rPr>
                <w:rFonts w:ascii="Times New Roman" w:eastAsia="Times New Roman" w:hAnsi="Times New Roman" w:cs="Times New Roman"/>
              </w:rPr>
              <w:t xml:space="preserve"> учителей-предметников с </w:t>
            </w:r>
            <w:r w:rsidRPr="005D3650">
              <w:rPr>
                <w:rFonts w:ascii="Times New Roman" w:eastAsia="Times New Roman" w:hAnsi="Times New Roman" w:cs="Times New Roman"/>
              </w:rPr>
              <w:lastRenderedPageBreak/>
              <w:t>учащимися-резервистами</w:t>
            </w:r>
            <w:r w:rsidRPr="005D3650">
              <w:rPr>
                <w:rFonts w:ascii="Times New Roman" w:eastAsia="Times New Roman" w:hAnsi="Times New Roman" w:cs="Times New Roman"/>
                <w:lang w:val="ru-RU"/>
              </w:rPr>
              <w:t xml:space="preserve"> (имеющими одну «4», одну «3» по результатам четверти)</w:t>
            </w:r>
          </w:p>
        </w:tc>
        <w:tc>
          <w:tcPr>
            <w:tcW w:w="1560" w:type="dxa"/>
            <w:shd w:val="clear" w:color="auto" w:fill="auto"/>
          </w:tcPr>
          <w:p w14:paraId="62C91A02" w14:textId="77777777" w:rsidR="001C40C1" w:rsidRPr="005D3650" w:rsidRDefault="001C40C1" w:rsidP="001C40C1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5D365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езультаты учащихся группы резерва</w:t>
            </w:r>
          </w:p>
          <w:p w14:paraId="3CC31BD7" w14:textId="3C1A94BE" w:rsidR="001C40C1" w:rsidRPr="005D3650" w:rsidRDefault="001C40C1" w:rsidP="001C40C1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240FCD8B" w14:textId="530908CD" w:rsidR="001C40C1" w:rsidRPr="005D3650" w:rsidRDefault="001C40C1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D3650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</w:tcPr>
          <w:p w14:paraId="0D4D0E16" w14:textId="4736399F" w:rsidR="001C40C1" w:rsidRPr="005D3650" w:rsidRDefault="001C40C1" w:rsidP="001C40C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D3650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992" w:type="dxa"/>
            <w:shd w:val="clear" w:color="auto" w:fill="auto"/>
          </w:tcPr>
          <w:p w14:paraId="60222B7F" w14:textId="78039532" w:rsidR="001C40C1" w:rsidRPr="005D3650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5D3650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956" w:type="dxa"/>
            <w:shd w:val="clear" w:color="auto" w:fill="auto"/>
          </w:tcPr>
          <w:p w14:paraId="6EDF50EB" w14:textId="77777777" w:rsidR="001C40C1" w:rsidRPr="005D3650" w:rsidRDefault="001C40C1" w:rsidP="001C4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D3650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14:paraId="0830428F" w14:textId="77777777" w:rsidR="001C40C1" w:rsidRPr="005D3650" w:rsidRDefault="001C40C1" w:rsidP="001C4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D3650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14:paraId="3E760CBD" w14:textId="77777777" w:rsidR="001C40C1" w:rsidRPr="005D3650" w:rsidRDefault="001C40C1" w:rsidP="001C4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D3650">
              <w:rPr>
                <w:rFonts w:ascii="Times New Roman" w:eastAsia="Times New Roman" w:hAnsi="Times New Roman" w:cs="Times New Roman"/>
              </w:rPr>
              <w:t>ки</w:t>
            </w:r>
          </w:p>
          <w:p w14:paraId="19EB883F" w14:textId="268F9F4F" w:rsidR="001C40C1" w:rsidRPr="005D3650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shd w:val="clear" w:color="auto" w:fill="auto"/>
          </w:tcPr>
          <w:p w14:paraId="7BD69BF2" w14:textId="776460EB" w:rsidR="001C40C1" w:rsidRPr="00EB042A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2048EE">
              <w:rPr>
                <w:rFonts w:ascii="Times New Roman" w:eastAsia="Times New Roman" w:hAnsi="Times New Roman" w:cs="Times New Roman"/>
              </w:rPr>
              <w:lastRenderedPageBreak/>
              <w:t>Административный совет</w:t>
            </w:r>
          </w:p>
        </w:tc>
        <w:tc>
          <w:tcPr>
            <w:tcW w:w="1700" w:type="dxa"/>
          </w:tcPr>
          <w:p w14:paraId="7329828E" w14:textId="77777777" w:rsidR="001C40C1" w:rsidRPr="005D3650" w:rsidRDefault="001C40C1" w:rsidP="001C40C1">
            <w:pPr>
              <w:rPr>
                <w:rFonts w:ascii="Times New Roman" w:hAnsi="Times New Roman" w:cs="Times New Roman"/>
              </w:rPr>
            </w:pPr>
            <w:r w:rsidRPr="005D3650">
              <w:rPr>
                <w:rFonts w:ascii="Times New Roman" w:hAnsi="Times New Roman" w:cs="Times New Roman"/>
                <w:lang w:val="ru-RU"/>
              </w:rPr>
              <w:t xml:space="preserve">Повторная проверка через 10 дней по устранению выявленных </w:t>
            </w:r>
            <w:r w:rsidRPr="005D3650">
              <w:rPr>
                <w:rFonts w:ascii="Times New Roman" w:hAnsi="Times New Roman" w:cs="Times New Roman"/>
                <w:lang w:val="ru-RU"/>
              </w:rPr>
              <w:lastRenderedPageBreak/>
              <w:t>проблем.</w:t>
            </w:r>
          </w:p>
        </w:tc>
        <w:tc>
          <w:tcPr>
            <w:tcW w:w="992" w:type="dxa"/>
          </w:tcPr>
          <w:p w14:paraId="1A82744E" w14:textId="11C6E8B5" w:rsidR="001C40C1" w:rsidRPr="005D3650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0C1" w:rsidRPr="005D3650" w14:paraId="49AF841C" w14:textId="77777777" w:rsidTr="00706C2D">
        <w:tc>
          <w:tcPr>
            <w:tcW w:w="397" w:type="dxa"/>
          </w:tcPr>
          <w:p w14:paraId="64995800" w14:textId="5F2376B2" w:rsidR="001C40C1" w:rsidRPr="005D3650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2013" w:type="dxa"/>
            <w:shd w:val="clear" w:color="auto" w:fill="auto"/>
          </w:tcPr>
          <w:p w14:paraId="69D1E70B" w14:textId="32173816" w:rsidR="001C40C1" w:rsidRPr="005D3650" w:rsidRDefault="001C40C1" w:rsidP="001C40C1">
            <w:pPr>
              <w:rPr>
                <w:rFonts w:ascii="Times New Roman" w:eastAsia="Times New Roman" w:hAnsi="Times New Roman" w:cs="Times New Roman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остояние работы по устранению п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робел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в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знаниях 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учающихся</w:t>
            </w:r>
          </w:p>
        </w:tc>
        <w:tc>
          <w:tcPr>
            <w:tcW w:w="1844" w:type="dxa"/>
            <w:shd w:val="clear" w:color="auto" w:fill="auto"/>
          </w:tcPr>
          <w:p w14:paraId="3499722E" w14:textId="3FCF72F8" w:rsidR="001C40C1" w:rsidRPr="005D3650" w:rsidRDefault="001C40C1" w:rsidP="001C40C1">
            <w:pPr>
              <w:rPr>
                <w:rFonts w:ascii="Times New Roman" w:eastAsia="Times New Roman" w:hAnsi="Times New Roman" w:cs="Times New Roman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Нахождение путей повышения качества через устранение пробелов в знаниях</w:t>
            </w:r>
          </w:p>
        </w:tc>
        <w:tc>
          <w:tcPr>
            <w:tcW w:w="1560" w:type="dxa"/>
            <w:shd w:val="clear" w:color="auto" w:fill="auto"/>
          </w:tcPr>
          <w:p w14:paraId="7DBE18BD" w14:textId="147A58CE" w:rsidR="001C40C1" w:rsidRPr="005D3650" w:rsidRDefault="001C40C1" w:rsidP="001C40C1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лан работы учителей, КСП</w:t>
            </w:r>
          </w:p>
        </w:tc>
        <w:tc>
          <w:tcPr>
            <w:tcW w:w="1134" w:type="dxa"/>
            <w:shd w:val="clear" w:color="auto" w:fill="auto"/>
          </w:tcPr>
          <w:p w14:paraId="00C7F630" w14:textId="34AD9FF8" w:rsidR="001C40C1" w:rsidRPr="005D3650" w:rsidRDefault="001C40C1" w:rsidP="001C40C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ематический</w:t>
            </w:r>
          </w:p>
        </w:tc>
        <w:tc>
          <w:tcPr>
            <w:tcW w:w="1418" w:type="dxa"/>
            <w:shd w:val="clear" w:color="auto" w:fill="auto"/>
          </w:tcPr>
          <w:p w14:paraId="123C35BB" w14:textId="03DEAB5D" w:rsidR="001C40C1" w:rsidRPr="005D3650" w:rsidRDefault="001C40C1" w:rsidP="001C40C1">
            <w:pPr>
              <w:rPr>
                <w:rFonts w:ascii="Times New Roman" w:eastAsia="Times New Roman" w:hAnsi="Times New Roman" w:cs="Times New Roman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отчет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ы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ителей-предметников</w:t>
            </w:r>
          </w:p>
        </w:tc>
        <w:tc>
          <w:tcPr>
            <w:tcW w:w="992" w:type="dxa"/>
            <w:shd w:val="clear" w:color="auto" w:fill="auto"/>
          </w:tcPr>
          <w:p w14:paraId="2AE5F372" w14:textId="1060C017" w:rsidR="001C40C1" w:rsidRPr="005D3650" w:rsidRDefault="001C40C1" w:rsidP="001C40C1">
            <w:pPr>
              <w:rPr>
                <w:rFonts w:ascii="Times New Roman" w:eastAsia="Times New Roman" w:hAnsi="Times New Roman" w:cs="Times New Roman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декабрь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, май</w:t>
            </w:r>
          </w:p>
        </w:tc>
        <w:tc>
          <w:tcPr>
            <w:tcW w:w="1956" w:type="dxa"/>
            <w:shd w:val="clear" w:color="auto" w:fill="auto"/>
          </w:tcPr>
          <w:p w14:paraId="6AB5F9C3" w14:textId="418F09B4" w:rsidR="001C40C1" w:rsidRPr="00EF44C8" w:rsidRDefault="001C40C1" w:rsidP="001C4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местители 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уководителя</w:t>
            </w:r>
            <w:r w:rsidR="00723064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по УР Камашева Н.А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, р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ководители МО </w:t>
            </w:r>
          </w:p>
          <w:p w14:paraId="52B91758" w14:textId="77777777" w:rsidR="001C40C1" w:rsidRPr="005D3650" w:rsidRDefault="001C40C1" w:rsidP="001C4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shd w:val="clear" w:color="auto" w:fill="auto"/>
          </w:tcPr>
          <w:p w14:paraId="21C172A2" w14:textId="623B8BA6" w:rsidR="001C40C1" w:rsidRPr="002048EE" w:rsidRDefault="001C40C1" w:rsidP="001C40C1">
            <w:pPr>
              <w:rPr>
                <w:rFonts w:ascii="Times New Roman" w:eastAsia="Times New Roman" w:hAnsi="Times New Roman" w:cs="Times New Roman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Методический сов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2FA" w14:textId="6E8D6CBE" w:rsidR="001C40C1" w:rsidRPr="005D3650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5948674B" w14:textId="77777777" w:rsidR="001C40C1" w:rsidRPr="005D3650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0C1" w:rsidRPr="00AC154F" w14:paraId="5E3B99F0" w14:textId="77777777" w:rsidTr="00AC154F">
        <w:tc>
          <w:tcPr>
            <w:tcW w:w="15735" w:type="dxa"/>
            <w:gridSpan w:val="11"/>
          </w:tcPr>
          <w:p w14:paraId="3E550207" w14:textId="77777777" w:rsidR="001C40C1" w:rsidRPr="00AC154F" w:rsidRDefault="001C40C1" w:rsidP="001C40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5" w:name="_Hlk86750210"/>
            <w:r w:rsidRPr="00AC154F">
              <w:rPr>
                <w:rFonts w:ascii="Times New Roman" w:hAnsi="Times New Roman" w:cs="Times New Roman"/>
                <w:b/>
                <w:lang w:val="ru-RU"/>
              </w:rPr>
              <w:t>Учебно-исследовательская деятельность</w:t>
            </w:r>
          </w:p>
        </w:tc>
      </w:tr>
      <w:bookmarkEnd w:id="5"/>
      <w:tr w:rsidR="001C40C1" w:rsidRPr="00AC154F" w14:paraId="50E1FE25" w14:textId="77777777" w:rsidTr="00706C2D">
        <w:tc>
          <w:tcPr>
            <w:tcW w:w="397" w:type="dxa"/>
          </w:tcPr>
          <w:p w14:paraId="2F8D6C66" w14:textId="77777777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5F844138" w14:textId="77777777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дготовка к мониторингу образовательных достижений обучающихся 4, 9 классов</w:t>
            </w:r>
          </w:p>
        </w:tc>
        <w:tc>
          <w:tcPr>
            <w:tcW w:w="1844" w:type="dxa"/>
          </w:tcPr>
          <w:p w14:paraId="6FC6FC13" w14:textId="77777777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роверить систему работы (регулярный опрос обучающихся, проверка выполнения учебных заданий, обратная связь, активизация самооценивания и др.)</w:t>
            </w:r>
          </w:p>
        </w:tc>
        <w:tc>
          <w:tcPr>
            <w:tcW w:w="1560" w:type="dxa"/>
          </w:tcPr>
          <w:p w14:paraId="3FC152F9" w14:textId="77777777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Система работы с учащимися</w:t>
            </w:r>
          </w:p>
        </w:tc>
        <w:tc>
          <w:tcPr>
            <w:tcW w:w="1134" w:type="dxa"/>
          </w:tcPr>
          <w:p w14:paraId="7698EDD9" w14:textId="77777777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Фронтальный </w:t>
            </w:r>
          </w:p>
        </w:tc>
        <w:tc>
          <w:tcPr>
            <w:tcW w:w="1418" w:type="dxa"/>
          </w:tcPr>
          <w:p w14:paraId="63E9A467" w14:textId="77777777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сещение, наблюдение, анализ стат. данных, документальный</w:t>
            </w:r>
          </w:p>
        </w:tc>
        <w:tc>
          <w:tcPr>
            <w:tcW w:w="992" w:type="dxa"/>
          </w:tcPr>
          <w:p w14:paraId="1554E5F4" w14:textId="77777777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956" w:type="dxa"/>
          </w:tcPr>
          <w:p w14:paraId="75066FA5" w14:textId="1A6DFCFA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Заместитель руководителя по УР, </w:t>
            </w:r>
            <w:r w:rsidR="0007305F"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="0007305F" w:rsidRPr="009F7E0F">
              <w:rPr>
                <w:rFonts w:ascii="Times New Roman" w:eastAsia="Calibri" w:hAnsi="Times New Roman" w:cs="Times New Roman"/>
              </w:rPr>
              <w:t xml:space="preserve"> </w:t>
            </w:r>
            <w:r w:rsidR="0007305F">
              <w:rPr>
                <w:rFonts w:ascii="Times New Roman" w:eastAsia="Calibri" w:hAnsi="Times New Roman" w:cs="Times New Roman"/>
              </w:rPr>
              <w:t xml:space="preserve">., </w:t>
            </w:r>
            <w:r w:rsidR="0007305F" w:rsidRPr="009F7E0F">
              <w:rPr>
                <w:rFonts w:ascii="Times New Roman" w:eastAsia="Calibri" w:hAnsi="Times New Roman" w:cs="Times New Roman"/>
              </w:rPr>
              <w:t xml:space="preserve">Камашева Н.А., </w:t>
            </w:r>
            <w:r w:rsidR="0007305F">
              <w:rPr>
                <w:rFonts w:ascii="Times New Roman" w:eastAsia="Calibri" w:hAnsi="Times New Roman" w:cs="Times New Roman"/>
              </w:rPr>
              <w:t xml:space="preserve">Байжанова Л.К </w:t>
            </w:r>
            <w:r w:rsidR="0007305F" w:rsidRPr="00FC6A89">
              <w:rPr>
                <w:rFonts w:ascii="Times New Roman" w:eastAsia="Calibri" w:hAnsi="Times New Roman" w:cs="Times New Roman"/>
              </w:rPr>
              <w:t xml:space="preserve"> Текенова Б.А.</w:t>
            </w:r>
          </w:p>
        </w:tc>
        <w:tc>
          <w:tcPr>
            <w:tcW w:w="1729" w:type="dxa"/>
          </w:tcPr>
          <w:p w14:paraId="12F5FB04" w14:textId="77777777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ый совет</w:t>
            </w:r>
          </w:p>
        </w:tc>
        <w:tc>
          <w:tcPr>
            <w:tcW w:w="1700" w:type="dxa"/>
          </w:tcPr>
          <w:p w14:paraId="01AB757D" w14:textId="77777777" w:rsidR="001C40C1" w:rsidRPr="00AC154F" w:rsidRDefault="001C40C1" w:rsidP="001C40C1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</w:tcPr>
          <w:p w14:paraId="29C6F642" w14:textId="77777777" w:rsidR="001C40C1" w:rsidRPr="00AC154F" w:rsidRDefault="001C40C1" w:rsidP="001C40C1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Апрель </w:t>
            </w:r>
          </w:p>
        </w:tc>
      </w:tr>
      <w:tr w:rsidR="00706C2D" w:rsidRPr="00AC154F" w14:paraId="7DD417EF" w14:textId="77777777" w:rsidTr="00706C2D">
        <w:tc>
          <w:tcPr>
            <w:tcW w:w="397" w:type="dxa"/>
          </w:tcPr>
          <w:p w14:paraId="277EAC8A" w14:textId="3531F5CC" w:rsidR="00706C2D" w:rsidRPr="00AC154F" w:rsidRDefault="00744595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13" w:type="dxa"/>
          </w:tcPr>
          <w:p w14:paraId="7FBA4CFA" w14:textId="77777777" w:rsidR="00243878" w:rsidRPr="00243878" w:rsidRDefault="00243878" w:rsidP="00243878">
            <w:pPr>
              <w:rPr>
                <w:rFonts w:ascii="Times New Roman" w:hAnsi="Times New Roman" w:cs="Times New Roman"/>
                <w:lang w:val="ru-RU"/>
              </w:rPr>
            </w:pPr>
            <w:r w:rsidRPr="00243878">
              <w:rPr>
                <w:rFonts w:ascii="Times New Roman" w:hAnsi="Times New Roman" w:cs="Times New Roman"/>
                <w:lang w:val="ru-RU"/>
              </w:rPr>
              <w:t>Қазақ тілі мен әдебиет</w:t>
            </w:r>
          </w:p>
          <w:p w14:paraId="292809CF" w14:textId="77777777" w:rsidR="00243878" w:rsidRPr="00243878" w:rsidRDefault="00243878" w:rsidP="00243878">
            <w:pPr>
              <w:rPr>
                <w:rFonts w:ascii="Times New Roman" w:hAnsi="Times New Roman" w:cs="Times New Roman"/>
                <w:lang w:val="ru-RU"/>
              </w:rPr>
            </w:pPr>
            <w:r w:rsidRPr="00243878">
              <w:rPr>
                <w:rFonts w:ascii="Times New Roman" w:hAnsi="Times New Roman" w:cs="Times New Roman"/>
                <w:lang w:val="ru-RU"/>
              </w:rPr>
              <w:t>сабақтарында цифрлық</w:t>
            </w:r>
          </w:p>
          <w:p w14:paraId="000D0EC3" w14:textId="77777777" w:rsidR="00243878" w:rsidRPr="00243878" w:rsidRDefault="00243878" w:rsidP="00243878">
            <w:pPr>
              <w:rPr>
                <w:rFonts w:ascii="Times New Roman" w:hAnsi="Times New Roman" w:cs="Times New Roman"/>
                <w:lang w:val="ru-RU"/>
              </w:rPr>
            </w:pPr>
            <w:r w:rsidRPr="00243878">
              <w:rPr>
                <w:rFonts w:ascii="Times New Roman" w:hAnsi="Times New Roman" w:cs="Times New Roman"/>
                <w:lang w:val="ru-RU"/>
              </w:rPr>
              <w:t>сауаттылық пен жасанды</w:t>
            </w:r>
          </w:p>
          <w:p w14:paraId="41ADE3E7" w14:textId="0FFC0A09" w:rsidR="00706C2D" w:rsidRPr="00AC154F" w:rsidRDefault="00243878" w:rsidP="00243878">
            <w:pPr>
              <w:rPr>
                <w:rFonts w:ascii="Times New Roman" w:hAnsi="Times New Roman" w:cs="Times New Roman"/>
                <w:lang w:val="ru-RU"/>
              </w:rPr>
            </w:pPr>
            <w:r w:rsidRPr="00243878">
              <w:rPr>
                <w:rFonts w:ascii="Times New Roman" w:hAnsi="Times New Roman" w:cs="Times New Roman"/>
                <w:lang w:val="ru-RU"/>
              </w:rPr>
              <w:t>интеллектті біріктіру»</w:t>
            </w:r>
          </w:p>
        </w:tc>
        <w:tc>
          <w:tcPr>
            <w:tcW w:w="1844" w:type="dxa"/>
          </w:tcPr>
          <w:p w14:paraId="470CF07B" w14:textId="2388ABEF" w:rsidR="00706C2D" w:rsidRPr="00AC154F" w:rsidRDefault="00243878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243878">
              <w:rPr>
                <w:rFonts w:ascii="Times New Roman" w:hAnsi="Times New Roman" w:cs="Times New Roman"/>
                <w:lang w:val="ru-RU"/>
              </w:rPr>
              <w:t>қу үрдісіне заманауи цифрлық ресурстар мен жасанды интеллект мүмкіндіктерін тиімді кіріктіру жолдарын айқындау</w:t>
            </w:r>
          </w:p>
        </w:tc>
        <w:tc>
          <w:tcPr>
            <w:tcW w:w="1560" w:type="dxa"/>
          </w:tcPr>
          <w:p w14:paraId="5672772C" w14:textId="58268C5F" w:rsidR="00706C2D" w:rsidRPr="00AC154F" w:rsidRDefault="00EB042A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</w:t>
            </w:r>
          </w:p>
        </w:tc>
        <w:tc>
          <w:tcPr>
            <w:tcW w:w="1134" w:type="dxa"/>
          </w:tcPr>
          <w:p w14:paraId="0052C0AF" w14:textId="79AAF537" w:rsidR="00706C2D" w:rsidRPr="00AC154F" w:rsidRDefault="00EB042A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матияеский</w:t>
            </w:r>
          </w:p>
        </w:tc>
        <w:tc>
          <w:tcPr>
            <w:tcW w:w="1418" w:type="dxa"/>
          </w:tcPr>
          <w:p w14:paraId="01B6AA0F" w14:textId="253DBB4F" w:rsidR="00706C2D" w:rsidRPr="00AC154F" w:rsidRDefault="00EB042A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учинг-тренинг</w:t>
            </w:r>
          </w:p>
        </w:tc>
        <w:tc>
          <w:tcPr>
            <w:tcW w:w="992" w:type="dxa"/>
          </w:tcPr>
          <w:p w14:paraId="57A6A291" w14:textId="6646025A" w:rsidR="00706C2D" w:rsidRPr="00AC154F" w:rsidRDefault="00EB042A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1956" w:type="dxa"/>
          </w:tcPr>
          <w:p w14:paraId="2EB787D5" w14:textId="00016DE2" w:rsidR="00EB042A" w:rsidRPr="00AC154F" w:rsidRDefault="00EB042A" w:rsidP="0007305F">
            <w:pPr>
              <w:rPr>
                <w:rFonts w:ascii="Times New Roman" w:hAnsi="Times New Roman" w:cs="Times New Roman"/>
                <w:lang w:val="ru-RU"/>
              </w:rPr>
            </w:pPr>
            <w:r w:rsidRPr="00EB042A">
              <w:rPr>
                <w:rFonts w:ascii="Times New Roman" w:hAnsi="Times New Roman" w:cs="Times New Roman"/>
                <w:lang w:val="ru-RU"/>
              </w:rPr>
              <w:t>Заместитель руководителя по</w:t>
            </w:r>
            <w:r>
              <w:rPr>
                <w:rFonts w:ascii="Times New Roman" w:hAnsi="Times New Roman" w:cs="Times New Roman"/>
                <w:lang w:val="ru-RU"/>
              </w:rPr>
              <w:t xml:space="preserve"> УР</w:t>
            </w:r>
            <w:r w:rsidRPr="00EB04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7305F">
              <w:rPr>
                <w:rFonts w:ascii="Times New Roman" w:hAnsi="Times New Roman" w:cs="Times New Roman"/>
                <w:lang w:val="ru-RU"/>
              </w:rPr>
              <w:t>Текенова Б.А</w:t>
            </w:r>
            <w:r w:rsidRPr="00EB042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уководитель МО казахского языка и литературы</w:t>
            </w:r>
          </w:p>
        </w:tc>
        <w:tc>
          <w:tcPr>
            <w:tcW w:w="1729" w:type="dxa"/>
          </w:tcPr>
          <w:p w14:paraId="51E2B0E6" w14:textId="08F440D9" w:rsidR="00706C2D" w:rsidRDefault="00B2576A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совет</w:t>
            </w:r>
          </w:p>
        </w:tc>
        <w:tc>
          <w:tcPr>
            <w:tcW w:w="1700" w:type="dxa"/>
          </w:tcPr>
          <w:p w14:paraId="00A93C14" w14:textId="4153E1F8" w:rsidR="00706C2D" w:rsidRPr="00AC154F" w:rsidRDefault="00EB042A" w:rsidP="001C40C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ческие рекомендации</w:t>
            </w:r>
          </w:p>
        </w:tc>
        <w:tc>
          <w:tcPr>
            <w:tcW w:w="992" w:type="dxa"/>
          </w:tcPr>
          <w:p w14:paraId="77727A8B" w14:textId="77777777" w:rsidR="00706C2D" w:rsidRPr="00AC154F" w:rsidRDefault="00706C2D" w:rsidP="001C40C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747C" w:rsidRPr="00AC154F" w14:paraId="0BD7FDA5" w14:textId="77777777" w:rsidTr="00AC154F">
        <w:tc>
          <w:tcPr>
            <w:tcW w:w="15735" w:type="dxa"/>
            <w:gridSpan w:val="11"/>
          </w:tcPr>
          <w:p w14:paraId="64181B30" w14:textId="77777777" w:rsidR="000B747C" w:rsidRPr="00AC154F" w:rsidRDefault="000B747C" w:rsidP="000B747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6" w:name="_Hlk86750391"/>
            <w:r w:rsidRPr="00AC154F">
              <w:rPr>
                <w:rFonts w:ascii="Times New Roman" w:hAnsi="Times New Roman" w:cs="Times New Roman"/>
                <w:b/>
              </w:rPr>
              <w:t>Контроль за уровнем мастерства и состоянием методической готовности учителя</w:t>
            </w:r>
          </w:p>
        </w:tc>
      </w:tr>
      <w:bookmarkEnd w:id="6"/>
      <w:tr w:rsidR="000B747C" w:rsidRPr="00AC154F" w14:paraId="5344B06E" w14:textId="77777777" w:rsidTr="00706C2D">
        <w:tc>
          <w:tcPr>
            <w:tcW w:w="397" w:type="dxa"/>
          </w:tcPr>
          <w:p w14:paraId="10C83769" w14:textId="1515EC6E" w:rsidR="000B747C" w:rsidRDefault="002F561A" w:rsidP="000B747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013" w:type="dxa"/>
          </w:tcPr>
          <w:p w14:paraId="6C027C9A" w14:textId="31108FD0" w:rsidR="000B747C" w:rsidRPr="00AC154F" w:rsidRDefault="000B747C" w:rsidP="000B747C">
            <w:pPr>
              <w:rPr>
                <w:rFonts w:ascii="Times New Roman" w:eastAsia="Calibri" w:hAnsi="Times New Roman" w:cs="Times New Roman"/>
              </w:rPr>
            </w:pPr>
            <w:r w:rsidRPr="00C92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новации в образовании: как интегрировать новые технологии в учебный процесс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4" w:type="dxa"/>
          </w:tcPr>
          <w:p w14:paraId="36730865" w14:textId="4DED5AC5" w:rsidR="000B747C" w:rsidRPr="00AC154F" w:rsidRDefault="000B747C" w:rsidP="000B747C">
            <w:pPr>
              <w:rPr>
                <w:rFonts w:ascii="Times New Roman" w:eastAsia="Calibri" w:hAnsi="Times New Roman" w:cs="Times New Roman"/>
              </w:rPr>
            </w:pPr>
            <w:r w:rsidRPr="008D3EC9">
              <w:rPr>
                <w:rFonts w:ascii="Times New Roman" w:eastAsia="Calibri" w:hAnsi="Times New Roman" w:cs="Times New Roman"/>
              </w:rPr>
              <w:t>Изучить и обсудить эффективные подходы к интеграции новых технологий в образовательный процесс, развить профессиональные компетенции педагогов в применении инновационных инструментов для повышения качества обучения</w:t>
            </w:r>
          </w:p>
        </w:tc>
        <w:tc>
          <w:tcPr>
            <w:tcW w:w="1560" w:type="dxa"/>
          </w:tcPr>
          <w:p w14:paraId="7615EC9F" w14:textId="6CB8D822" w:rsidR="000B747C" w:rsidRPr="008D3EC9" w:rsidRDefault="000B747C" w:rsidP="000B747C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Педагоги</w:t>
            </w:r>
          </w:p>
        </w:tc>
        <w:tc>
          <w:tcPr>
            <w:tcW w:w="1134" w:type="dxa"/>
          </w:tcPr>
          <w:p w14:paraId="4223791C" w14:textId="2E64DE26" w:rsidR="000B747C" w:rsidRPr="008D3EC9" w:rsidRDefault="000B747C" w:rsidP="000B747C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матический</w:t>
            </w:r>
          </w:p>
        </w:tc>
        <w:tc>
          <w:tcPr>
            <w:tcW w:w="1418" w:type="dxa"/>
          </w:tcPr>
          <w:p w14:paraId="65EA0FFF" w14:textId="1B233A0B" w:rsidR="000B747C" w:rsidRPr="00AC154F" w:rsidRDefault="000B747C" w:rsidP="000B747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учинг-тренинг</w:t>
            </w:r>
          </w:p>
        </w:tc>
        <w:tc>
          <w:tcPr>
            <w:tcW w:w="992" w:type="dxa"/>
          </w:tcPr>
          <w:p w14:paraId="5F7487E5" w14:textId="5C67C0BC" w:rsidR="000B747C" w:rsidRDefault="000B747C" w:rsidP="000B747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1956" w:type="dxa"/>
          </w:tcPr>
          <w:p w14:paraId="148E495D" w14:textId="4DF61FFC" w:rsidR="000B747C" w:rsidRPr="008D3EC9" w:rsidRDefault="000B747C" w:rsidP="000B747C">
            <w:pPr>
              <w:rPr>
                <w:rFonts w:ascii="Times New Roman" w:hAnsi="Times New Roman" w:cs="Times New Roman"/>
                <w:lang w:val="ru-RU"/>
              </w:rPr>
            </w:pPr>
            <w:r w:rsidRPr="008D3EC9">
              <w:rPr>
                <w:rFonts w:ascii="Times New Roman" w:hAnsi="Times New Roman" w:cs="Times New Roman"/>
              </w:rPr>
              <w:t>Заместитель руководителя по УР</w:t>
            </w:r>
            <w:r>
              <w:rPr>
                <w:rFonts w:ascii="Times New Roman" w:hAnsi="Times New Roman" w:cs="Times New Roman"/>
                <w:lang w:val="ru-RU"/>
              </w:rPr>
              <w:t xml:space="preserve"> Камашева Н.А., руководитель творческой лаборатории</w:t>
            </w:r>
          </w:p>
        </w:tc>
        <w:tc>
          <w:tcPr>
            <w:tcW w:w="1729" w:type="dxa"/>
          </w:tcPr>
          <w:p w14:paraId="31A14137" w14:textId="24643001" w:rsidR="000B747C" w:rsidRPr="008D3EC9" w:rsidRDefault="000B747C" w:rsidP="000B747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ворческая лаборатория</w:t>
            </w:r>
          </w:p>
        </w:tc>
        <w:tc>
          <w:tcPr>
            <w:tcW w:w="1700" w:type="dxa"/>
          </w:tcPr>
          <w:p w14:paraId="124F98F3" w14:textId="5955E2D6" w:rsidR="000B747C" w:rsidRPr="00AC154F" w:rsidRDefault="000B747C" w:rsidP="000B747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ческие рекомендации</w:t>
            </w:r>
          </w:p>
        </w:tc>
        <w:tc>
          <w:tcPr>
            <w:tcW w:w="992" w:type="dxa"/>
          </w:tcPr>
          <w:p w14:paraId="12AB5E13" w14:textId="77777777" w:rsidR="000B747C" w:rsidRPr="00AC154F" w:rsidRDefault="000B747C" w:rsidP="000B747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561A" w:rsidRPr="00AC154F" w14:paraId="5168BF81" w14:textId="77777777" w:rsidTr="00706C2D">
        <w:tc>
          <w:tcPr>
            <w:tcW w:w="397" w:type="dxa"/>
          </w:tcPr>
          <w:p w14:paraId="09985160" w14:textId="2108EAF8" w:rsidR="002F561A" w:rsidRDefault="002F561A" w:rsidP="002F561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13" w:type="dxa"/>
          </w:tcPr>
          <w:p w14:paraId="33767E7B" w14:textId="3AA67902" w:rsidR="002F561A" w:rsidRPr="00C927EB" w:rsidRDefault="002F561A" w:rsidP="00543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3E">
              <w:rPr>
                <w:rFonts w:ascii="Times New Roman" w:eastAsia="Calibri" w:hAnsi="Times New Roman" w:cs="Times New Roman"/>
              </w:rPr>
              <w:t xml:space="preserve">Предметная неделя МО </w:t>
            </w:r>
            <w:r w:rsidR="005438C3">
              <w:rPr>
                <w:rFonts w:ascii="Times New Roman" w:eastAsia="Calibri" w:hAnsi="Times New Roman" w:cs="Times New Roman"/>
                <w:lang w:val="ru-RU"/>
              </w:rPr>
              <w:t>английского языка</w:t>
            </w:r>
          </w:p>
        </w:tc>
        <w:tc>
          <w:tcPr>
            <w:tcW w:w="1844" w:type="dxa"/>
          </w:tcPr>
          <w:p w14:paraId="63DF0DC5" w14:textId="66FF641F" w:rsidR="002F561A" w:rsidRPr="008D3EC9" w:rsidRDefault="002F561A" w:rsidP="002F561A">
            <w:pPr>
              <w:rPr>
                <w:rFonts w:ascii="Times New Roman" w:eastAsia="Calibri" w:hAnsi="Times New Roman" w:cs="Times New Roman"/>
              </w:rPr>
            </w:pPr>
            <w:r w:rsidRPr="0097353E">
              <w:rPr>
                <w:rFonts w:ascii="Times New Roman" w:eastAsia="Calibri" w:hAnsi="Times New Roman" w:cs="Times New Roman"/>
              </w:rPr>
              <w:t>Изучение и применение педагогами дифференцированного подхода, применение формативного и суммативного оценивания</w:t>
            </w:r>
            <w:r w:rsidRPr="0097353E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1560" w:type="dxa"/>
          </w:tcPr>
          <w:p w14:paraId="7F203DA4" w14:textId="6EB0E83A" w:rsidR="002F561A" w:rsidRDefault="002F561A" w:rsidP="002F561A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  <w:shd w:val="clear" w:color="auto" w:fill="FFFFFF"/>
              </w:rPr>
              <w:t>Разработка и утверждение плана уроков и внеклассных мероприятий, посвященных предметной неделе, посещение уроков.</w:t>
            </w:r>
          </w:p>
        </w:tc>
        <w:tc>
          <w:tcPr>
            <w:tcW w:w="1134" w:type="dxa"/>
          </w:tcPr>
          <w:p w14:paraId="12E9BF2E" w14:textId="13C9F9A6" w:rsidR="002F561A" w:rsidRDefault="002F561A" w:rsidP="002F561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2C581244" w14:textId="467B2374" w:rsidR="002F561A" w:rsidRDefault="002F561A" w:rsidP="002F561A">
            <w:pPr>
              <w:rPr>
                <w:rFonts w:ascii="Times New Roman" w:eastAsia="Calibri" w:hAnsi="Times New Roman" w:cs="Times New Roman"/>
              </w:rPr>
            </w:pPr>
            <w:r w:rsidRPr="0097353E">
              <w:rPr>
                <w:rFonts w:ascii="Times New Roman" w:eastAsia="Calibri" w:hAnsi="Times New Roman" w:cs="Times New Roman"/>
              </w:rPr>
              <w:t>Предметно-обобщающий контроль, анализ</w:t>
            </w:r>
          </w:p>
        </w:tc>
        <w:tc>
          <w:tcPr>
            <w:tcW w:w="992" w:type="dxa"/>
          </w:tcPr>
          <w:p w14:paraId="49C18A47" w14:textId="0423DCD9" w:rsidR="002F561A" w:rsidRDefault="005438C3" w:rsidP="002F561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23</w:t>
            </w:r>
            <w:r w:rsidR="002F561A">
              <w:rPr>
                <w:rFonts w:ascii="Times New Roman" w:hAnsi="Times New Roman" w:cs="Times New Roman"/>
                <w:lang w:val="ru-RU"/>
              </w:rPr>
              <w:t xml:space="preserve"> января</w:t>
            </w:r>
          </w:p>
        </w:tc>
        <w:tc>
          <w:tcPr>
            <w:tcW w:w="1956" w:type="dxa"/>
          </w:tcPr>
          <w:p w14:paraId="20E29BE3" w14:textId="100D3CC2" w:rsidR="002F561A" w:rsidRPr="008D3EC9" w:rsidRDefault="002F561A" w:rsidP="005438C3">
            <w:pPr>
              <w:rPr>
                <w:rFonts w:ascii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</w:rPr>
              <w:t xml:space="preserve">Заместитель </w:t>
            </w:r>
            <w:r w:rsidRPr="0097353E">
              <w:rPr>
                <w:rFonts w:ascii="Times New Roman" w:hAnsi="Times New Roman" w:cs="Times New Roman"/>
                <w:lang w:val="ru-RU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Р </w:t>
            </w:r>
            <w:r w:rsidR="005438C3">
              <w:rPr>
                <w:rFonts w:ascii="Times New Roman" w:hAnsi="Times New Roman" w:cs="Times New Roman"/>
                <w:lang w:val="ru-RU"/>
              </w:rPr>
              <w:t>Камашева Н.А.</w:t>
            </w:r>
            <w:r w:rsidR="0007305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уководитель</w:t>
            </w:r>
            <w:r w:rsidRPr="0097353E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29" w:type="dxa"/>
          </w:tcPr>
          <w:p w14:paraId="308321FE" w14:textId="08682FC5" w:rsidR="002F561A" w:rsidRDefault="002F561A" w:rsidP="002F561A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</w:rPr>
              <w:t>Справка о результатах проведения предметной недели</w:t>
            </w:r>
          </w:p>
        </w:tc>
        <w:tc>
          <w:tcPr>
            <w:tcW w:w="1700" w:type="dxa"/>
          </w:tcPr>
          <w:p w14:paraId="31BBCE8A" w14:textId="1FFD5137" w:rsidR="002F561A" w:rsidRDefault="002F561A" w:rsidP="002F561A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</w:tcPr>
          <w:p w14:paraId="0CEF3FA1" w14:textId="54216ABE" w:rsidR="002F561A" w:rsidRPr="00AC154F" w:rsidRDefault="002F561A" w:rsidP="002F561A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  <w:lang w:val="ru-RU"/>
              </w:rPr>
              <w:t>По плану</w:t>
            </w:r>
          </w:p>
        </w:tc>
      </w:tr>
      <w:tr w:rsidR="002F561A" w:rsidRPr="00AC154F" w14:paraId="3185B6AF" w14:textId="77777777" w:rsidTr="00AC154F">
        <w:trPr>
          <w:trHeight w:val="346"/>
        </w:trPr>
        <w:tc>
          <w:tcPr>
            <w:tcW w:w="15735" w:type="dxa"/>
            <w:gridSpan w:val="11"/>
          </w:tcPr>
          <w:p w14:paraId="0B114B62" w14:textId="77777777" w:rsidR="002F561A" w:rsidRPr="00AC154F" w:rsidRDefault="002F561A" w:rsidP="002F561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7" w:name="_Hlk86750492"/>
            <w:r w:rsidRPr="00AC154F">
              <w:rPr>
                <w:rFonts w:ascii="Times New Roman" w:hAnsi="Times New Roman" w:cs="Times New Roman"/>
                <w:b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bookmarkEnd w:id="7"/>
      <w:tr w:rsidR="00922B38" w:rsidRPr="00AC154F" w14:paraId="5B047CDB" w14:textId="77777777" w:rsidTr="00706C2D">
        <w:tc>
          <w:tcPr>
            <w:tcW w:w="397" w:type="dxa"/>
          </w:tcPr>
          <w:p w14:paraId="2FD8A97E" w14:textId="6FF7E675" w:rsidR="00922B38" w:rsidRPr="00AC154F" w:rsidRDefault="00922B38" w:rsidP="00922B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25EB1C0B" w14:textId="0151E403" w:rsidR="00922B38" w:rsidRPr="00E458AD" w:rsidRDefault="00922B38" w:rsidP="00922B3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Эффективность мероприятий по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опаганде ЗОЖ, результативность проекта Қантсіз мектеп</w:t>
            </w:r>
          </w:p>
        </w:tc>
        <w:tc>
          <w:tcPr>
            <w:tcW w:w="1844" w:type="dxa"/>
          </w:tcPr>
          <w:p w14:paraId="479FA099" w14:textId="7BEE4CB3" w:rsidR="00922B38" w:rsidRPr="00E458AD" w:rsidRDefault="00922B38" w:rsidP="00922B3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ценить результативность действий школы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 пропаганде ЗОЖ</w:t>
            </w: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реди учащихся. </w:t>
            </w:r>
          </w:p>
        </w:tc>
        <w:tc>
          <w:tcPr>
            <w:tcW w:w="1560" w:type="dxa"/>
          </w:tcPr>
          <w:p w14:paraId="51E0D5D0" w14:textId="534B6E36" w:rsidR="00922B38" w:rsidRPr="00AC154F" w:rsidRDefault="00922B38" w:rsidP="00922B3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бота школы по профилактике правонарушений. </w:t>
            </w:r>
          </w:p>
        </w:tc>
        <w:tc>
          <w:tcPr>
            <w:tcW w:w="1134" w:type="dxa"/>
          </w:tcPr>
          <w:p w14:paraId="3933CD68" w14:textId="77777777" w:rsidR="00922B38" w:rsidRPr="00987E99" w:rsidRDefault="00922B38" w:rsidP="00922B38">
            <w:pPr>
              <w:pStyle w:val="ad"/>
              <w:rPr>
                <w:rFonts w:ascii="Times New Roman" w:eastAsia="Cambria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14:paraId="39776A4C" w14:textId="135BCEFF" w:rsidR="00922B38" w:rsidRPr="00AC154F" w:rsidRDefault="00922B38" w:rsidP="00922B3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418" w:type="dxa"/>
          </w:tcPr>
          <w:p w14:paraId="3535C85E" w14:textId="3B4B1E1C" w:rsidR="00922B38" w:rsidRPr="00AC154F" w:rsidRDefault="00922B38" w:rsidP="00922B38">
            <w:pPr>
              <w:rPr>
                <w:rFonts w:ascii="Times New Roman" w:eastAsia="Calibri" w:hAnsi="Times New Roman" w:cs="Times New Roman"/>
              </w:rPr>
            </w:pPr>
            <w:r w:rsidRPr="00B75B73">
              <w:rPr>
                <w:rFonts w:ascii="Times New Roman" w:eastAsia="Times New Roman" w:hAnsi="Times New Roman" w:cs="Times New Roman"/>
                <w:lang w:val="ru-RU"/>
              </w:rPr>
              <w:t>Наблюдение, анкетирование учащихся, анализ статистических дан</w:t>
            </w:r>
            <w:r w:rsidRPr="00987E99">
              <w:rPr>
                <w:rFonts w:ascii="Times New Roman" w:eastAsia="Times New Roman" w:hAnsi="Times New Roman" w:cs="Times New Roman"/>
                <w:lang w:val="ru-RU"/>
              </w:rPr>
              <w:t xml:space="preserve">ных по </w:t>
            </w:r>
            <w:r w:rsidRPr="00987E99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авонарушениям в школе</w:t>
            </w:r>
          </w:p>
        </w:tc>
        <w:tc>
          <w:tcPr>
            <w:tcW w:w="992" w:type="dxa"/>
          </w:tcPr>
          <w:p w14:paraId="6B54810F" w14:textId="5975794F" w:rsidR="00922B38" w:rsidRPr="00AC154F" w:rsidRDefault="00922B38" w:rsidP="00922B3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Декабрь </w:t>
            </w:r>
          </w:p>
        </w:tc>
        <w:tc>
          <w:tcPr>
            <w:tcW w:w="1956" w:type="dxa"/>
          </w:tcPr>
          <w:p w14:paraId="23E7FE28" w14:textId="5DB03AF2" w:rsidR="00922B38" w:rsidRPr="00E458AD" w:rsidRDefault="00922B38" w:rsidP="00922B3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</w:rPr>
              <w:t>Заместитель руководителя по ВР Кудайбергенова М.А</w:t>
            </w:r>
            <w:r>
              <w:rPr>
                <w:rFonts w:ascii="Times New Roman" w:hAnsi="Times New Roman" w:cs="Times New Roman"/>
              </w:rPr>
              <w:t xml:space="preserve">. Бегимжанова И..М. </w:t>
            </w:r>
            <w:r w:rsidRPr="00987E9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29" w:type="dxa"/>
          </w:tcPr>
          <w:p w14:paraId="160E18FA" w14:textId="3B4A3990" w:rsidR="00922B38" w:rsidRPr="00F62AA0" w:rsidRDefault="00922B38" w:rsidP="00922B38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35E0FD7F" w14:textId="73F3B8F3" w:rsidR="00922B38" w:rsidRPr="00AC154F" w:rsidRDefault="00922B38" w:rsidP="00922B38">
            <w:pPr>
              <w:rPr>
                <w:rFonts w:ascii="Times New Roman" w:hAnsi="Times New Roman" w:cs="Times New Roman"/>
                <w:lang w:val="ru-RU"/>
              </w:rPr>
            </w:pP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зработка и внедрение дополнительных мер по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опаганде ЗОЖ</w:t>
            </w:r>
          </w:p>
        </w:tc>
        <w:tc>
          <w:tcPr>
            <w:tcW w:w="992" w:type="dxa"/>
          </w:tcPr>
          <w:p w14:paraId="680B2CD3" w14:textId="77777777" w:rsidR="00922B38" w:rsidRPr="00987E99" w:rsidRDefault="00922B38" w:rsidP="00922B38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Май</w:t>
            </w:r>
          </w:p>
          <w:p w14:paraId="1369C057" w14:textId="19DD926F" w:rsidR="00922B38" w:rsidRPr="00AC154F" w:rsidRDefault="00922B38" w:rsidP="00922B3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2B38" w:rsidRPr="00AC154F" w14:paraId="48762A73" w14:textId="77777777" w:rsidTr="00C22A3E">
        <w:tc>
          <w:tcPr>
            <w:tcW w:w="397" w:type="dxa"/>
          </w:tcPr>
          <w:p w14:paraId="6EE9B42D" w14:textId="0E7AFABC" w:rsidR="00922B38" w:rsidRDefault="00922B38" w:rsidP="00922B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2013" w:type="dxa"/>
            <w:shd w:val="clear" w:color="auto" w:fill="auto"/>
          </w:tcPr>
          <w:p w14:paraId="16B2215B" w14:textId="37CAFB49" w:rsidR="00922B38" w:rsidRDefault="00922B38" w:rsidP="00922B3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Организация досуга обучающихся</w:t>
            </w:r>
          </w:p>
        </w:tc>
        <w:tc>
          <w:tcPr>
            <w:tcW w:w="1844" w:type="dxa"/>
            <w:shd w:val="clear" w:color="auto" w:fill="auto"/>
          </w:tcPr>
          <w:p w14:paraId="4AB64F0A" w14:textId="6885FA4F" w:rsidR="00922B38" w:rsidRDefault="00922B38" w:rsidP="00922B3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изучить эффективность реализации плана мероприятий в период зимних каникул, качества их проведения, организация занятости учащихся школы на зимних каникулах.</w:t>
            </w:r>
          </w:p>
        </w:tc>
        <w:tc>
          <w:tcPr>
            <w:tcW w:w="1560" w:type="dxa"/>
            <w:shd w:val="clear" w:color="auto" w:fill="auto"/>
          </w:tcPr>
          <w:p w14:paraId="4F030833" w14:textId="20B745D8" w:rsidR="00922B38" w:rsidRPr="00AC154F" w:rsidRDefault="00922B38" w:rsidP="00922B38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Результаты опроса, уровень мотивации</w:t>
            </w:r>
          </w:p>
        </w:tc>
        <w:tc>
          <w:tcPr>
            <w:tcW w:w="1134" w:type="dxa"/>
            <w:shd w:val="clear" w:color="auto" w:fill="auto"/>
          </w:tcPr>
          <w:p w14:paraId="27D4C295" w14:textId="77777777" w:rsidR="00922B38" w:rsidRPr="00987E99" w:rsidRDefault="00922B38" w:rsidP="00922B38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Фронталь</w:t>
            </w:r>
          </w:p>
          <w:p w14:paraId="425E7700" w14:textId="283998D6" w:rsidR="00922B38" w:rsidRPr="00AC154F" w:rsidRDefault="00922B38" w:rsidP="00922B3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ный</w:t>
            </w:r>
          </w:p>
        </w:tc>
        <w:tc>
          <w:tcPr>
            <w:tcW w:w="1418" w:type="dxa"/>
            <w:shd w:val="clear" w:color="auto" w:fill="auto"/>
          </w:tcPr>
          <w:p w14:paraId="2293F8AE" w14:textId="77777777" w:rsidR="00922B38" w:rsidRPr="00987E99" w:rsidRDefault="00922B38" w:rsidP="00922B38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3D08191C" w14:textId="21B7FA7D" w:rsidR="00922B38" w:rsidRPr="00AC154F" w:rsidRDefault="00922B38" w:rsidP="00922B38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ции, интервью, опросы</w:t>
            </w:r>
          </w:p>
        </w:tc>
        <w:tc>
          <w:tcPr>
            <w:tcW w:w="992" w:type="dxa"/>
            <w:shd w:val="clear" w:color="auto" w:fill="auto"/>
          </w:tcPr>
          <w:p w14:paraId="7AB82667" w14:textId="73F5CA7F" w:rsidR="00922B38" w:rsidRPr="00AC154F" w:rsidRDefault="00922B38" w:rsidP="00922B38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 xml:space="preserve">Каждую 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>четверть</w:t>
            </w:r>
          </w:p>
        </w:tc>
        <w:tc>
          <w:tcPr>
            <w:tcW w:w="1956" w:type="dxa"/>
            <w:shd w:val="clear" w:color="auto" w:fill="auto"/>
          </w:tcPr>
          <w:p w14:paraId="6B220A5B" w14:textId="77777777" w:rsidR="00922B38" w:rsidRPr="00987E99" w:rsidRDefault="00922B38" w:rsidP="00922B38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Зам.дир.</w:t>
            </w:r>
          </w:p>
          <w:p w14:paraId="05A63874" w14:textId="13F4341B" w:rsidR="00922B38" w:rsidRPr="00AC154F" w:rsidRDefault="00922B38" w:rsidP="00922B3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по ВР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lang w:val="ru-RU"/>
              </w:rPr>
              <w:t>Бегимжанова И.М.</w:t>
            </w:r>
          </w:p>
        </w:tc>
        <w:tc>
          <w:tcPr>
            <w:tcW w:w="1729" w:type="dxa"/>
            <w:shd w:val="clear" w:color="auto" w:fill="auto"/>
          </w:tcPr>
          <w:p w14:paraId="54D07782" w14:textId="2EC76C43" w:rsidR="00922B38" w:rsidRPr="00AC154F" w:rsidRDefault="00922B38" w:rsidP="00922B38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</w:rPr>
              <w:t>Совещание при руководителе</w:t>
            </w:r>
          </w:p>
        </w:tc>
        <w:tc>
          <w:tcPr>
            <w:tcW w:w="1700" w:type="dxa"/>
            <w:shd w:val="clear" w:color="auto" w:fill="auto"/>
          </w:tcPr>
          <w:p w14:paraId="5C8586FF" w14:textId="5D36C84D" w:rsidR="00922B38" w:rsidRPr="00AC154F" w:rsidRDefault="00922B38" w:rsidP="00922B38">
            <w:pPr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 xml:space="preserve">Справка </w:t>
            </w:r>
          </w:p>
        </w:tc>
        <w:tc>
          <w:tcPr>
            <w:tcW w:w="992" w:type="dxa"/>
          </w:tcPr>
          <w:p w14:paraId="0998DD80" w14:textId="35BD5A76" w:rsidR="00922B38" w:rsidRPr="00AC154F" w:rsidRDefault="00922B38" w:rsidP="00922B3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2B38" w:rsidRPr="00AC154F" w14:paraId="63508D05" w14:textId="77777777" w:rsidTr="00C22A3E">
        <w:tc>
          <w:tcPr>
            <w:tcW w:w="397" w:type="dxa"/>
          </w:tcPr>
          <w:p w14:paraId="498BCCC6" w14:textId="025D8D6C" w:rsidR="00922B38" w:rsidRDefault="00922B38" w:rsidP="00922B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133B9136" w14:textId="5D296D84" w:rsidR="00922B38" w:rsidRPr="002E51CA" w:rsidRDefault="00922B38" w:rsidP="00922B38">
            <w:pPr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5" w:color="D9D9E3"/>
                <w:right w:val="single" w:sz="2" w:space="0" w:color="D9D9E3"/>
              </w:pBdr>
              <w:ind w:left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Работа по пропаганде госсимволов РК</w:t>
            </w:r>
          </w:p>
        </w:tc>
        <w:tc>
          <w:tcPr>
            <w:tcW w:w="1844" w:type="dxa"/>
            <w:shd w:val="clear" w:color="auto" w:fill="auto"/>
          </w:tcPr>
          <w:p w14:paraId="6F3E90D1" w14:textId="5CEB23E8" w:rsidR="00922B38" w:rsidRPr="002E51CA" w:rsidRDefault="00922B38" w:rsidP="00922B3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анализ состояния работы и ее результативности по пропаганде госсимволов РК</w:t>
            </w:r>
          </w:p>
        </w:tc>
        <w:tc>
          <w:tcPr>
            <w:tcW w:w="1560" w:type="dxa"/>
            <w:shd w:val="clear" w:color="auto" w:fill="auto"/>
          </w:tcPr>
          <w:p w14:paraId="4E4697B6" w14:textId="39BCDB9D" w:rsidR="00922B38" w:rsidRPr="002E51CA" w:rsidRDefault="00922B38" w:rsidP="00922B3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7E99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План работы, планы мероприятий, анализ мероприятий</w:t>
            </w:r>
          </w:p>
        </w:tc>
        <w:tc>
          <w:tcPr>
            <w:tcW w:w="1134" w:type="dxa"/>
            <w:shd w:val="clear" w:color="auto" w:fill="auto"/>
          </w:tcPr>
          <w:p w14:paraId="0285B99E" w14:textId="77777777" w:rsidR="00922B38" w:rsidRPr="00987E99" w:rsidRDefault="00922B38" w:rsidP="00922B38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Фронталь</w:t>
            </w:r>
          </w:p>
          <w:p w14:paraId="05370FA4" w14:textId="5F2E83D1" w:rsidR="00922B38" w:rsidRPr="002E51CA" w:rsidRDefault="00922B38" w:rsidP="00922B3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ный</w:t>
            </w:r>
          </w:p>
        </w:tc>
        <w:tc>
          <w:tcPr>
            <w:tcW w:w="1418" w:type="dxa"/>
            <w:shd w:val="clear" w:color="auto" w:fill="auto"/>
          </w:tcPr>
          <w:p w14:paraId="57E5011A" w14:textId="77777777" w:rsidR="00922B38" w:rsidRPr="00987E99" w:rsidRDefault="00922B38" w:rsidP="00922B38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2C5FB6FC" w14:textId="07682069" w:rsidR="00922B38" w:rsidRPr="002E51CA" w:rsidRDefault="00922B38" w:rsidP="00922B3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ции, интервью, опросы</w:t>
            </w:r>
          </w:p>
        </w:tc>
        <w:tc>
          <w:tcPr>
            <w:tcW w:w="992" w:type="dxa"/>
            <w:shd w:val="clear" w:color="auto" w:fill="auto"/>
          </w:tcPr>
          <w:p w14:paraId="6EFBA20F" w14:textId="3C0C672D" w:rsidR="00922B38" w:rsidRPr="00987E99" w:rsidRDefault="00922B38" w:rsidP="00922B38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987E99">
              <w:rPr>
                <w:rFonts w:ascii="Times New Roman" w:eastAsia="Calibri" w:hAnsi="Times New Roman" w:cs="Times New Roman"/>
                <w:lang w:val="ru-RU"/>
              </w:rPr>
              <w:t>январь</w:t>
            </w:r>
          </w:p>
        </w:tc>
        <w:tc>
          <w:tcPr>
            <w:tcW w:w="1956" w:type="dxa"/>
            <w:shd w:val="clear" w:color="auto" w:fill="auto"/>
          </w:tcPr>
          <w:p w14:paraId="01E30A98" w14:textId="77777777" w:rsidR="00922B38" w:rsidRPr="00987E99" w:rsidRDefault="00922B38" w:rsidP="00922B38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Зам.дир.</w:t>
            </w:r>
          </w:p>
          <w:p w14:paraId="46850259" w14:textId="7E1A2070" w:rsidR="00922B38" w:rsidRPr="00987E99" w:rsidRDefault="00922B38" w:rsidP="00922B38">
            <w:pPr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по ВР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8D638F">
              <w:rPr>
                <w:rFonts w:ascii="Times New Roman" w:eastAsia="Cambria" w:hAnsi="Times New Roman" w:cs="Times New Roman"/>
                <w:lang w:val="ru-RU"/>
              </w:rPr>
              <w:t>Бегимжанова И.М.</w:t>
            </w:r>
          </w:p>
        </w:tc>
        <w:tc>
          <w:tcPr>
            <w:tcW w:w="1729" w:type="dxa"/>
            <w:shd w:val="clear" w:color="auto" w:fill="auto"/>
          </w:tcPr>
          <w:p w14:paraId="77B7F58F" w14:textId="0C13443F" w:rsidR="00922B38" w:rsidRPr="00987E99" w:rsidRDefault="00922B38" w:rsidP="00922B38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  <w:lang w:val="ru-RU"/>
              </w:rPr>
              <w:t>Совещание при руководителе</w:t>
            </w:r>
          </w:p>
        </w:tc>
        <w:tc>
          <w:tcPr>
            <w:tcW w:w="1700" w:type="dxa"/>
            <w:shd w:val="clear" w:color="auto" w:fill="auto"/>
          </w:tcPr>
          <w:p w14:paraId="675457FF" w14:textId="2C92D0CB" w:rsidR="00922B38" w:rsidRPr="002E51CA" w:rsidRDefault="00922B38" w:rsidP="00922B3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87E99">
              <w:rPr>
                <w:rFonts w:ascii="Times New Roman" w:hAnsi="Times New Roman" w:cs="Times New Roman"/>
              </w:rPr>
              <w:t xml:space="preserve">Справка </w:t>
            </w:r>
          </w:p>
        </w:tc>
        <w:tc>
          <w:tcPr>
            <w:tcW w:w="992" w:type="dxa"/>
          </w:tcPr>
          <w:p w14:paraId="29C0C4F4" w14:textId="77777777" w:rsidR="00922B38" w:rsidRPr="002E51CA" w:rsidRDefault="00922B38" w:rsidP="00922B3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F6DEB" w:rsidRPr="00AC154F" w14:paraId="38EC6D63" w14:textId="77777777" w:rsidTr="00AC154F">
        <w:tc>
          <w:tcPr>
            <w:tcW w:w="15735" w:type="dxa"/>
            <w:gridSpan w:val="11"/>
          </w:tcPr>
          <w:p w14:paraId="6BEE8836" w14:textId="77777777" w:rsidR="007F6DEB" w:rsidRPr="00AC154F" w:rsidRDefault="007F6DEB" w:rsidP="007F6DE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Февраль</w:t>
            </w:r>
          </w:p>
        </w:tc>
      </w:tr>
      <w:tr w:rsidR="007F6DEB" w:rsidRPr="00AC154F" w14:paraId="21EA1187" w14:textId="77777777" w:rsidTr="00AC154F">
        <w:tc>
          <w:tcPr>
            <w:tcW w:w="15735" w:type="dxa"/>
            <w:gridSpan w:val="11"/>
          </w:tcPr>
          <w:p w14:paraId="612D4CD9" w14:textId="1EB89F3A" w:rsidR="007F6DEB" w:rsidRPr="00AC154F" w:rsidRDefault="007F6DEB" w:rsidP="007F6DE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56DE">
              <w:rPr>
                <w:rFonts w:ascii="Times New Roman" w:eastAsia="Calibri" w:hAnsi="Times New Roman" w:cs="Times New Roman"/>
                <w:b/>
              </w:rPr>
              <w:t>Контроль за выполнением нормативных документов</w:t>
            </w:r>
            <w:r>
              <w:t xml:space="preserve"> </w:t>
            </w:r>
            <w:r w:rsidRPr="00905431">
              <w:rPr>
                <w:rFonts w:ascii="Times New Roman" w:eastAsia="Calibri" w:hAnsi="Times New Roman" w:cs="Times New Roman"/>
                <w:b/>
              </w:rPr>
              <w:t>и ведением школьной документации согласно требованиям</w:t>
            </w:r>
          </w:p>
        </w:tc>
      </w:tr>
      <w:tr w:rsidR="007F6DEB" w:rsidRPr="00AC154F" w14:paraId="5CB75BE7" w14:textId="77777777" w:rsidTr="00706C2D">
        <w:tc>
          <w:tcPr>
            <w:tcW w:w="397" w:type="dxa"/>
          </w:tcPr>
          <w:p w14:paraId="59ADD7B4" w14:textId="1631DA3A" w:rsidR="007F6DEB" w:rsidRPr="00C1292C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2013" w:type="dxa"/>
          </w:tcPr>
          <w:p w14:paraId="0C2086D6" w14:textId="118D8EC2" w:rsidR="007F6DEB" w:rsidRPr="00AC154F" w:rsidRDefault="007F6DEB" w:rsidP="007F6DEB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Тема контроля</w:t>
            </w:r>
          </w:p>
        </w:tc>
        <w:tc>
          <w:tcPr>
            <w:tcW w:w="1844" w:type="dxa"/>
          </w:tcPr>
          <w:p w14:paraId="56E16EB9" w14:textId="7EAA57FA" w:rsidR="007F6DEB" w:rsidRPr="00AC154F" w:rsidRDefault="007F6DEB" w:rsidP="007F6DEB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Цель контроля</w:t>
            </w:r>
          </w:p>
        </w:tc>
        <w:tc>
          <w:tcPr>
            <w:tcW w:w="1560" w:type="dxa"/>
          </w:tcPr>
          <w:p w14:paraId="216184C7" w14:textId="67FE182A" w:rsidR="007F6DEB" w:rsidRPr="00AC154F" w:rsidRDefault="007F6DEB" w:rsidP="007F6DE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Объект контроля</w:t>
            </w:r>
          </w:p>
        </w:tc>
        <w:tc>
          <w:tcPr>
            <w:tcW w:w="1134" w:type="dxa"/>
          </w:tcPr>
          <w:p w14:paraId="352F8A67" w14:textId="19F1F753" w:rsidR="007F6DEB" w:rsidRPr="00AC154F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Вид контроля</w:t>
            </w:r>
          </w:p>
        </w:tc>
        <w:tc>
          <w:tcPr>
            <w:tcW w:w="1418" w:type="dxa"/>
          </w:tcPr>
          <w:p w14:paraId="7BDD6F86" w14:textId="72A9EC7D" w:rsidR="007F6DEB" w:rsidRPr="00AC154F" w:rsidRDefault="007F6DEB" w:rsidP="007F6DEB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Методика</w:t>
            </w:r>
          </w:p>
        </w:tc>
        <w:tc>
          <w:tcPr>
            <w:tcW w:w="992" w:type="dxa"/>
          </w:tcPr>
          <w:p w14:paraId="790C6D46" w14:textId="7BE2603B" w:rsidR="007F6DEB" w:rsidRPr="00AC154F" w:rsidRDefault="007F6DEB" w:rsidP="007F6DE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Сроки выполнения</w:t>
            </w:r>
          </w:p>
        </w:tc>
        <w:tc>
          <w:tcPr>
            <w:tcW w:w="1956" w:type="dxa"/>
          </w:tcPr>
          <w:p w14:paraId="6CC91189" w14:textId="3692BC22" w:rsidR="007F6DEB" w:rsidRPr="00AC154F" w:rsidRDefault="007F6DEB" w:rsidP="007F6DEB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1729" w:type="dxa"/>
          </w:tcPr>
          <w:p w14:paraId="78B29F64" w14:textId="36483234" w:rsidR="007F6DEB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700" w:type="dxa"/>
          </w:tcPr>
          <w:p w14:paraId="7799AB72" w14:textId="0ABAC42B" w:rsidR="007F6DEB" w:rsidRPr="00AC154F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Управленческое решение</w:t>
            </w:r>
          </w:p>
        </w:tc>
        <w:tc>
          <w:tcPr>
            <w:tcW w:w="992" w:type="dxa"/>
          </w:tcPr>
          <w:p w14:paraId="5D5338D0" w14:textId="3A045FD7" w:rsidR="007F6DEB" w:rsidRPr="00AC154F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7F6DEB" w:rsidRPr="00AC154F" w14:paraId="11986A9B" w14:textId="77777777" w:rsidTr="00706C2D">
        <w:tc>
          <w:tcPr>
            <w:tcW w:w="397" w:type="dxa"/>
          </w:tcPr>
          <w:p w14:paraId="4A8425B4" w14:textId="54DD9A1D" w:rsidR="007F6DEB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876" w14:textId="6E19FD75" w:rsidR="007F6DEB" w:rsidRPr="0003794A" w:rsidRDefault="007F6DEB" w:rsidP="007F6DEB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</w:rPr>
              <w:t xml:space="preserve">О соответствии требованиям документов претендента на аттестат </w:t>
            </w:r>
            <w:r w:rsidRPr="00AC154F">
              <w:rPr>
                <w:rFonts w:ascii="Times New Roman" w:eastAsia="Calibri" w:hAnsi="Times New Roman" w:cs="Times New Roman"/>
                <w:lang w:val="ru-RU"/>
              </w:rPr>
              <w:t>с отличием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и «Алтын бел</w:t>
            </w:r>
            <w:r>
              <w:rPr>
                <w:rFonts w:ascii="Times New Roman" w:eastAsia="Calibri" w:hAnsi="Times New Roman" w:cs="Times New Roman"/>
              </w:rPr>
              <w:t>гі</w:t>
            </w:r>
            <w:r>
              <w:rPr>
                <w:rFonts w:ascii="Times New Roman" w:eastAsia="Calibri" w:hAnsi="Times New Roman" w:cs="Times New Roman"/>
                <w:lang w:val="ru-RU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5D4" w14:textId="77777777" w:rsidR="007F6DEB" w:rsidRDefault="007F6DEB" w:rsidP="007F6DEB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>Анализ портфолио претендента на соответствие требованиям</w:t>
            </w:r>
          </w:p>
          <w:p w14:paraId="5E72AE9C" w14:textId="77777777" w:rsidR="007F6DEB" w:rsidRDefault="007F6DEB" w:rsidP="007F6DEB">
            <w:pPr>
              <w:rPr>
                <w:rFonts w:ascii="Times New Roman" w:hAnsi="Times New Roman" w:cs="Times New Roman"/>
              </w:rPr>
            </w:pPr>
          </w:p>
          <w:p w14:paraId="70A1759A" w14:textId="77777777" w:rsidR="007F6DEB" w:rsidRDefault="007F6DEB" w:rsidP="007F6DEB">
            <w:pPr>
              <w:rPr>
                <w:rFonts w:ascii="Times New Roman" w:hAnsi="Times New Roman" w:cs="Times New Roman"/>
              </w:rPr>
            </w:pPr>
          </w:p>
          <w:p w14:paraId="10F97A31" w14:textId="45E106C5" w:rsidR="007F6DEB" w:rsidRPr="0003794A" w:rsidRDefault="007F6DEB" w:rsidP="007F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CAD" w14:textId="1D842238" w:rsidR="007F6DEB" w:rsidRPr="0003794A" w:rsidRDefault="007F6DEB" w:rsidP="007F6DEB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t>Приказы, локальные документы, документы претен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3F7F" w14:textId="71217E7B" w:rsidR="007F6DEB" w:rsidRPr="0003794A" w:rsidRDefault="007F6DEB" w:rsidP="007F6DEB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580" w14:textId="2CFE211B" w:rsidR="007F6DEB" w:rsidRPr="0003794A" w:rsidRDefault="007F6DEB" w:rsidP="007F6DEB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Анализ, персон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0472" w14:textId="2C48DC5B" w:rsidR="007F6DEB" w:rsidRPr="0003794A" w:rsidRDefault="007F6DEB" w:rsidP="007F6DEB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B95" w14:textId="023A56D8" w:rsidR="007F6DEB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</w:rPr>
              <w:t xml:space="preserve">Заместитель директора  по УР </w:t>
            </w:r>
            <w:r>
              <w:rPr>
                <w:rFonts w:ascii="Times New Roman" w:eastAsia="Calibri" w:hAnsi="Times New Roman" w:cs="Times New Roman"/>
                <w:lang w:val="ru-RU"/>
              </w:rPr>
              <w:t>Камашева Н.А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C660" w14:textId="13225066" w:rsidR="007F6DEB" w:rsidRPr="0003794A" w:rsidRDefault="007F6DEB" w:rsidP="007F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ое совещ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326" w14:textId="267307D0" w:rsidR="007F6DEB" w:rsidRPr="0003794A" w:rsidRDefault="007F6DEB" w:rsidP="007F6DEB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D38" w14:textId="25FF8E3B" w:rsidR="007F6DEB" w:rsidRPr="0003794A" w:rsidRDefault="007F6DEB" w:rsidP="007F6DEB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Май </w:t>
            </w:r>
          </w:p>
        </w:tc>
      </w:tr>
      <w:tr w:rsidR="005B552F" w:rsidRPr="00AC154F" w14:paraId="0C10BD85" w14:textId="77777777" w:rsidTr="00706C2D">
        <w:tc>
          <w:tcPr>
            <w:tcW w:w="397" w:type="dxa"/>
          </w:tcPr>
          <w:p w14:paraId="1931CEAA" w14:textId="60CC1CC5" w:rsidR="005B552F" w:rsidRDefault="005B552F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1C7C" w14:textId="62CFAB2E" w:rsidR="005B552F" w:rsidRPr="005B552F" w:rsidRDefault="005B552F" w:rsidP="007F6DEB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Создание экзаменационной 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комиссии для проведения промежуточных аттестации учащихся 5-8, 10 классов и итоговой аттестации выпускников. Создание апелляционной комиссии по рассмотрению заявлений учащихся. Создание комиссии по проверке заполнения аттестатов об окончании основной и средней школ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AE2" w14:textId="0B55071A" w:rsidR="005B552F" w:rsidRPr="00AC154F" w:rsidRDefault="005B552F" w:rsidP="007F6DEB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Подготовка к промежуточной 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и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824" w14:textId="5EEF992C" w:rsidR="005B552F" w:rsidRPr="00AC154F" w:rsidRDefault="005B552F" w:rsidP="007F6DE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Приказы, локальные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док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01A" w14:textId="3FFFE8B2" w:rsidR="005B552F" w:rsidRPr="00AC154F" w:rsidRDefault="005B552F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9A09" w14:textId="06B298E8" w:rsidR="005B552F" w:rsidRPr="00AC154F" w:rsidRDefault="005B552F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дание прика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706" w14:textId="5384B68A" w:rsidR="005B552F" w:rsidRPr="00AC154F" w:rsidRDefault="005B552F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0D29" w14:textId="60F233F0" w:rsidR="005B552F" w:rsidRPr="005B552F" w:rsidRDefault="005B552F" w:rsidP="0007305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B552F">
              <w:rPr>
                <w:rFonts w:ascii="Times New Roman" w:eastAsia="Calibri" w:hAnsi="Times New Roman" w:cs="Times New Roman"/>
              </w:rPr>
              <w:t>Заместител</w:t>
            </w:r>
            <w:r>
              <w:rPr>
                <w:rFonts w:ascii="Times New Roman" w:eastAsia="Calibri" w:hAnsi="Times New Roman" w:cs="Times New Roman"/>
              </w:rPr>
              <w:t xml:space="preserve">ь директора  по УР </w:t>
            </w:r>
            <w:r w:rsidR="0007305F">
              <w:rPr>
                <w:rFonts w:ascii="Times New Roman" w:eastAsia="Calibri" w:hAnsi="Times New Roman" w:cs="Times New Roman"/>
                <w:lang w:val="ru-RU"/>
              </w:rPr>
              <w:lastRenderedPageBreak/>
              <w:t>Шуйкенова А.К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869" w14:textId="0F597903" w:rsidR="005B552F" w:rsidRDefault="005B552F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едсове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EF08" w14:textId="77777777" w:rsidR="005B552F" w:rsidRPr="00AC154F" w:rsidRDefault="005B552F" w:rsidP="007F6DE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52F" w14:textId="77777777" w:rsidR="005B552F" w:rsidRPr="00AC154F" w:rsidRDefault="005B552F" w:rsidP="007F6DE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6DEB" w:rsidRPr="00AC154F" w14:paraId="12C6B7DA" w14:textId="77777777" w:rsidTr="00706C2D">
        <w:tc>
          <w:tcPr>
            <w:tcW w:w="397" w:type="dxa"/>
          </w:tcPr>
          <w:p w14:paraId="0D24CF9D" w14:textId="35AA44C4" w:rsidR="007F6DEB" w:rsidRDefault="005B552F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245" w14:textId="4FE6608C" w:rsidR="007F6DEB" w:rsidRPr="00AC154F" w:rsidRDefault="007F6DEB" w:rsidP="007F6DEB">
            <w:pPr>
              <w:rPr>
                <w:rFonts w:ascii="Times New Roman" w:eastAsia="Calibri" w:hAnsi="Times New Roman" w:cs="Times New Roman"/>
              </w:rPr>
            </w:pPr>
            <w:r w:rsidRPr="000200CE">
              <w:rPr>
                <w:rFonts w:ascii="Times New Roman" w:eastAsia="Calibri" w:hAnsi="Times New Roman" w:cs="Times New Roman"/>
              </w:rPr>
              <w:t xml:space="preserve">Подготовка к </w:t>
            </w:r>
            <w:r w:rsidR="005B552F">
              <w:rPr>
                <w:rFonts w:ascii="Times New Roman" w:eastAsia="Calibri" w:hAnsi="Times New Roman" w:cs="Times New Roman"/>
                <w:lang w:val="ru-RU"/>
              </w:rPr>
              <w:t xml:space="preserve">промежуточной аттестации для обучающихся 5-8, 10 классов по предмету казахский язык в классах с казахским языком обучения и предмету казахский язык и литература в классе с русским языком обучения, проведению </w:t>
            </w:r>
            <w:r w:rsidRPr="000200CE">
              <w:rPr>
                <w:rFonts w:ascii="Times New Roman" w:eastAsia="Calibri" w:hAnsi="Times New Roman" w:cs="Times New Roman"/>
              </w:rPr>
              <w:t xml:space="preserve">итоговой </w:t>
            </w:r>
            <w:r w:rsidRPr="000200CE">
              <w:rPr>
                <w:rFonts w:ascii="Times New Roman" w:eastAsia="Calibri" w:hAnsi="Times New Roman" w:cs="Times New Roman"/>
              </w:rPr>
              <w:lastRenderedPageBreak/>
              <w:t>аттестации 9, 11 класс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DFA9" w14:textId="227AB915" w:rsidR="007F6DEB" w:rsidRPr="00AC154F" w:rsidRDefault="007F6DEB" w:rsidP="007F6DEB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Составление графика консультаций, анализ выбора предметов, анализ пробных тестир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422" w14:textId="77FB9F5A" w:rsidR="007F6DEB" w:rsidRPr="00AC154F" w:rsidRDefault="007F6DEB" w:rsidP="007F6DE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t>Приказы, локальные документы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8BF" w14:textId="1127F0AA" w:rsidR="007F6DEB" w:rsidRPr="00AC154F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A4C" w14:textId="444851B2" w:rsidR="007F6DEB" w:rsidRPr="00AC154F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Анализ, персон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750" w14:textId="2572EC63" w:rsidR="007F6DEB" w:rsidRPr="00AC154F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92DE" w14:textId="0B98D1E6" w:rsidR="007F6DEB" w:rsidRPr="00AC154F" w:rsidRDefault="007F6DEB" w:rsidP="007F6DEB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</w:rPr>
              <w:t xml:space="preserve">Заместитель директора  по УР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Камашева Н.А., </w:t>
            </w:r>
            <w:r w:rsidR="0007305F">
              <w:rPr>
                <w:rFonts w:ascii="Times New Roman" w:eastAsia="Calibri" w:hAnsi="Times New Roman" w:cs="Times New Roman"/>
                <w:lang w:val="ru-RU"/>
              </w:rPr>
              <w:t>Шуйкенова А.К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3C3" w14:textId="508F007B" w:rsidR="007F6DEB" w:rsidRDefault="005B552F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сов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601" w14:textId="65AA01DB" w:rsidR="007F6DEB" w:rsidRPr="00AC154F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039" w14:textId="5B37512B" w:rsidR="007F6DEB" w:rsidRPr="00AC154F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</w:tr>
      <w:tr w:rsidR="007F6DEB" w:rsidRPr="00AC154F" w14:paraId="115D3395" w14:textId="77777777" w:rsidTr="00AC154F">
        <w:tc>
          <w:tcPr>
            <w:tcW w:w="15735" w:type="dxa"/>
            <w:gridSpan w:val="11"/>
          </w:tcPr>
          <w:p w14:paraId="6FBF1A34" w14:textId="77777777" w:rsidR="007F6DEB" w:rsidRPr="00AC154F" w:rsidRDefault="007F6DEB" w:rsidP="007F6DE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8" w:name="_Hlk86824212"/>
            <w:bookmarkStart w:id="9" w:name="_Hlk86750807"/>
            <w:r w:rsidRPr="00AC154F">
              <w:rPr>
                <w:rFonts w:ascii="Times New Roman" w:hAnsi="Times New Roman" w:cs="Times New Roman"/>
                <w:b/>
                <w:lang w:val="ru-RU"/>
              </w:rPr>
              <w:lastRenderedPageBreak/>
              <w:t>Контроль за качеством учебного процесса</w:t>
            </w:r>
          </w:p>
        </w:tc>
      </w:tr>
      <w:bookmarkEnd w:id="8"/>
      <w:bookmarkEnd w:id="9"/>
      <w:tr w:rsidR="007F6DEB" w:rsidRPr="00AC154F" w14:paraId="19F80E3F" w14:textId="77777777" w:rsidTr="00706C2D">
        <w:tc>
          <w:tcPr>
            <w:tcW w:w="397" w:type="dxa"/>
          </w:tcPr>
          <w:p w14:paraId="3F9083D1" w14:textId="77777777" w:rsidR="007F6DEB" w:rsidRPr="00AC154F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39D3" w14:textId="2C31158C" w:rsidR="007F6DEB" w:rsidRPr="00D03394" w:rsidRDefault="007F6DEB" w:rsidP="007F6DE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Использование интерактивных методов обучения на уроках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физики</w:t>
            </w:r>
          </w:p>
          <w:p w14:paraId="261DB49B" w14:textId="6CD8C50B" w:rsidR="007F6DEB" w:rsidRPr="0070454A" w:rsidRDefault="007F6DEB" w:rsidP="007F6D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5D42" w14:textId="77777777" w:rsidR="007F6DEB" w:rsidRPr="0068569B" w:rsidRDefault="007F6DEB" w:rsidP="007F6DEB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уров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пользования цифровых технологий учителями-предметниками</w:t>
            </w:r>
          </w:p>
          <w:p w14:paraId="5CA66351" w14:textId="171323C1" w:rsidR="007F6DEB" w:rsidRPr="0070454A" w:rsidRDefault="007F6DEB" w:rsidP="007F6D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0D4B3" w14:textId="43D061C4" w:rsidR="007F6DEB" w:rsidRPr="00EE15F2" w:rsidRDefault="007F6DEB" w:rsidP="007F6DE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физики</w:t>
            </w:r>
          </w:p>
          <w:p w14:paraId="763CFF6D" w14:textId="03B98505" w:rsidR="007F6DEB" w:rsidRPr="0070454A" w:rsidRDefault="007F6DEB" w:rsidP="007F6D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A0E3" w14:textId="77777777" w:rsidR="007F6DEB" w:rsidRPr="00FA1138" w:rsidRDefault="007F6DEB" w:rsidP="007F6DEB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  <w:p w14:paraId="1D1FF31C" w14:textId="0F5CC699" w:rsidR="007F6DEB" w:rsidRPr="0070454A" w:rsidRDefault="007F6DEB" w:rsidP="007F6D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64A1" w14:textId="77777777" w:rsidR="007F6DEB" w:rsidRPr="00FA1138" w:rsidRDefault="007F6DEB" w:rsidP="007F6DE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ерсональ</w:t>
            </w:r>
          </w:p>
          <w:p w14:paraId="566A4F27" w14:textId="77777777" w:rsidR="007F6DEB" w:rsidRPr="00FA1138" w:rsidRDefault="007F6DEB" w:rsidP="007F6DE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ны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урока, анализ использова</w:t>
            </w:r>
          </w:p>
          <w:p w14:paraId="6DBE2C0C" w14:textId="476B5CC4" w:rsidR="007F6DEB" w:rsidRPr="0070454A" w:rsidRDefault="007F6DEB" w:rsidP="007F6DEB">
            <w:pPr>
              <w:jc w:val="both"/>
              <w:rPr>
                <w:rFonts w:ascii="Times New Roman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ия цифровых образовательны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AF03" w14:textId="36F5D579" w:rsidR="007F6DEB" w:rsidRPr="0070454A" w:rsidRDefault="007F6DEB" w:rsidP="007F6DEB">
            <w:pPr>
              <w:jc w:val="both"/>
              <w:rPr>
                <w:rFonts w:ascii="Times New Roman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еврал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DA3D" w14:textId="732F08F1" w:rsidR="007F6DEB" w:rsidRPr="0070454A" w:rsidRDefault="007F6DEB" w:rsidP="007F6D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руководителя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 У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, руководители М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B08F7" w14:textId="1CB78DD2" w:rsidR="007F6DEB" w:rsidRPr="002A78AC" w:rsidRDefault="007F6DEB" w:rsidP="007F6D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етодический сов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A50D" w14:textId="77777777" w:rsidR="007F6DEB" w:rsidRPr="0070454A" w:rsidRDefault="007F6DEB" w:rsidP="007F6DEB">
            <w:pPr>
              <w:jc w:val="both"/>
              <w:rPr>
                <w:rFonts w:ascii="Times New Roman" w:hAnsi="Times New Roman" w:cs="Times New Roman"/>
              </w:rPr>
            </w:pPr>
            <w:r w:rsidRPr="0070454A">
              <w:rPr>
                <w:rFonts w:ascii="Times New Roman" w:hAnsi="Times New Roman" w:cs="Times New Roman"/>
              </w:rPr>
              <w:t>Методич рекоменд</w:t>
            </w:r>
          </w:p>
        </w:tc>
        <w:tc>
          <w:tcPr>
            <w:tcW w:w="992" w:type="dxa"/>
          </w:tcPr>
          <w:p w14:paraId="616FD2D5" w14:textId="77777777" w:rsidR="007F6DEB" w:rsidRPr="00AC154F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6DEB" w:rsidRPr="00AC154F" w14:paraId="0EFFC7F6" w14:textId="77777777" w:rsidTr="00706C2D">
        <w:tc>
          <w:tcPr>
            <w:tcW w:w="397" w:type="dxa"/>
          </w:tcPr>
          <w:p w14:paraId="03469B58" w14:textId="37E89F36" w:rsidR="007F6DEB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 </w:t>
            </w:r>
          </w:p>
        </w:tc>
        <w:tc>
          <w:tcPr>
            <w:tcW w:w="2013" w:type="dxa"/>
          </w:tcPr>
          <w:p w14:paraId="46C243E7" w14:textId="1C943147" w:rsidR="007F6DEB" w:rsidRPr="00541974" w:rsidRDefault="007F6DEB" w:rsidP="007F6DEB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C096A">
              <w:rPr>
                <w:rFonts w:ascii="Times New Roman" w:eastAsia="Calibri" w:hAnsi="Times New Roman" w:cs="Times New Roman"/>
                <w:lang w:val="ru-RU"/>
              </w:rPr>
              <w:t xml:space="preserve">Мониторинг качества знаний в гимназических классах </w:t>
            </w:r>
          </w:p>
        </w:tc>
        <w:tc>
          <w:tcPr>
            <w:tcW w:w="1844" w:type="dxa"/>
          </w:tcPr>
          <w:p w14:paraId="25B3D2F5" w14:textId="7C33289C" w:rsidR="007F6DEB" w:rsidRPr="0097353E" w:rsidRDefault="007F6DEB" w:rsidP="007F6D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>Анализ качества успеваемости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в гимназических </w:t>
            </w:r>
            <w:r w:rsidRPr="003C096A">
              <w:rPr>
                <w:rFonts w:ascii="Times New Roman" w:eastAsia="Calibri" w:hAnsi="Times New Roman" w:cs="Times New Roman"/>
                <w:lang w:val="ru-RU"/>
              </w:rPr>
              <w:t>классах</w:t>
            </w:r>
          </w:p>
        </w:tc>
        <w:tc>
          <w:tcPr>
            <w:tcW w:w="1560" w:type="dxa"/>
          </w:tcPr>
          <w:p w14:paraId="7EB0C9E8" w14:textId="1C9F281C" w:rsidR="007F6DEB" w:rsidRPr="0097353E" w:rsidRDefault="007F6DEB" w:rsidP="007F6DEB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чебные достижения обучающихся, 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t>динамика качества успеваемости</w:t>
            </w:r>
          </w:p>
        </w:tc>
        <w:tc>
          <w:tcPr>
            <w:tcW w:w="1134" w:type="dxa"/>
          </w:tcPr>
          <w:p w14:paraId="5F3EBF5E" w14:textId="27296D79" w:rsidR="007F6DEB" w:rsidRPr="0097353E" w:rsidRDefault="007F6DEB" w:rsidP="007F6DE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матический</w:t>
            </w:r>
          </w:p>
        </w:tc>
        <w:tc>
          <w:tcPr>
            <w:tcW w:w="1418" w:type="dxa"/>
          </w:tcPr>
          <w:p w14:paraId="05405D2E" w14:textId="56292BE7" w:rsidR="007F6DEB" w:rsidRPr="0097353E" w:rsidRDefault="007F6DEB" w:rsidP="007F6D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>Контроль и анализ</w:t>
            </w:r>
          </w:p>
        </w:tc>
        <w:tc>
          <w:tcPr>
            <w:tcW w:w="992" w:type="dxa"/>
          </w:tcPr>
          <w:p w14:paraId="114373FF" w14:textId="38008D51" w:rsidR="007F6DEB" w:rsidRDefault="007F6DEB" w:rsidP="007F6D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1956" w:type="dxa"/>
          </w:tcPr>
          <w:p w14:paraId="63C5BFA6" w14:textId="571E109D" w:rsidR="007F6DEB" w:rsidRDefault="007F6DEB" w:rsidP="007F6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местители руководителя по УР </w:t>
            </w:r>
            <w:r w:rsidR="0007305F">
              <w:rPr>
                <w:rFonts w:ascii="Times New Roman" w:eastAsia="Calibri" w:hAnsi="Times New Roman" w:cs="Times New Roman"/>
                <w:lang w:val="ru-RU"/>
              </w:rPr>
              <w:t>Шуйкенова А.К.</w:t>
            </w:r>
            <w:r w:rsidRPr="00AC154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Текенова Б.А., </w:t>
            </w:r>
            <w:r w:rsidRPr="00AC154F">
              <w:rPr>
                <w:rFonts w:ascii="Times New Roman" w:hAnsi="Times New Roman" w:cs="Times New Roman"/>
                <w:lang w:val="ru-RU"/>
              </w:rPr>
              <w:t>рук. МО</w:t>
            </w:r>
          </w:p>
          <w:p w14:paraId="13AC09F0" w14:textId="4A05ECE4" w:rsidR="007F6DEB" w:rsidRDefault="007F6DEB" w:rsidP="007F6DEB">
            <w:pPr>
              <w:rPr>
                <w:rFonts w:ascii="Times New Roman" w:hAnsi="Times New Roman" w:cs="Times New Roman"/>
              </w:rPr>
            </w:pPr>
          </w:p>
          <w:p w14:paraId="605DC337" w14:textId="0816ED66" w:rsidR="007F6DEB" w:rsidRDefault="007F6DEB" w:rsidP="007F6DEB">
            <w:pPr>
              <w:rPr>
                <w:rFonts w:ascii="Times New Roman" w:hAnsi="Times New Roman" w:cs="Times New Roman"/>
              </w:rPr>
            </w:pPr>
          </w:p>
          <w:p w14:paraId="729E226A" w14:textId="379B3DD6" w:rsidR="007F6DEB" w:rsidRDefault="007F6DEB" w:rsidP="007F6DEB">
            <w:pPr>
              <w:rPr>
                <w:rFonts w:ascii="Times New Roman" w:hAnsi="Times New Roman" w:cs="Times New Roman"/>
              </w:rPr>
            </w:pPr>
          </w:p>
          <w:p w14:paraId="59A001FF" w14:textId="77777777" w:rsidR="007F6DEB" w:rsidRPr="003F7BAD" w:rsidRDefault="007F6DEB" w:rsidP="007F6D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34561E1E" w14:textId="59AAF113" w:rsidR="007F6DEB" w:rsidRPr="0097353E" w:rsidRDefault="007F6DEB" w:rsidP="007F6DEB">
            <w:pPr>
              <w:jc w:val="both"/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66CE446E" w14:textId="0DEF5AB8" w:rsidR="007F6DEB" w:rsidRPr="0097353E" w:rsidRDefault="007F6DEB" w:rsidP="007F6D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</w:tcPr>
          <w:p w14:paraId="12242082" w14:textId="3277FF24" w:rsidR="007F6DEB" w:rsidRPr="0097353E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й </w:t>
            </w:r>
          </w:p>
        </w:tc>
      </w:tr>
      <w:tr w:rsidR="007F6DEB" w:rsidRPr="00AC154F" w14:paraId="4A706357" w14:textId="77777777" w:rsidTr="00706C2D">
        <w:tc>
          <w:tcPr>
            <w:tcW w:w="397" w:type="dxa"/>
          </w:tcPr>
          <w:p w14:paraId="3DC08DB8" w14:textId="0951967D" w:rsidR="007F6DEB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013" w:type="dxa"/>
          </w:tcPr>
          <w:p w14:paraId="1F09AE87" w14:textId="5D5B5BBC" w:rsidR="007F6DEB" w:rsidRPr="003C096A" w:rsidRDefault="007F6DEB" w:rsidP="00CA5EB8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 xml:space="preserve">Состояние преподавания </w:t>
            </w:r>
            <w:r w:rsidR="00CA5EB8">
              <w:rPr>
                <w:rFonts w:ascii="Times New Roman" w:eastAsia="Calibri" w:hAnsi="Times New Roman" w:cs="Times New Roman"/>
                <w:lang w:val="ru-RU"/>
              </w:rPr>
              <w:t>биологии, истории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1792CFC" w14:textId="14DB15F7" w:rsidR="007F6DEB" w:rsidRPr="00AC154F" w:rsidRDefault="007F6DEB" w:rsidP="00CA5EB8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еление уровня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дметных компетенций 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BFA560" w14:textId="0CDAECE9" w:rsidR="007F6DEB" w:rsidRPr="00AC154F" w:rsidRDefault="007F6DEB" w:rsidP="00CA5EB8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</w:t>
            </w:r>
            <w:r w:rsidR="00CA5E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тории, биологи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езультаты административного срез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С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827F2" w14:textId="29D014F2" w:rsidR="007F6DEB" w:rsidRDefault="007F6DEB" w:rsidP="007F6DEB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BF792" w14:textId="77777777" w:rsidR="007F6DEB" w:rsidRPr="0068569B" w:rsidRDefault="007F6DEB" w:rsidP="007F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, тестирование</w:t>
            </w:r>
          </w:p>
          <w:p w14:paraId="5C61411C" w14:textId="2EC03E8A" w:rsidR="007F6DEB" w:rsidRPr="00AC154F" w:rsidRDefault="007F6DEB" w:rsidP="007F6DEB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0BB2FB" w14:textId="4ECDD526" w:rsidR="007F6DEB" w:rsidRPr="00D03394" w:rsidRDefault="007F6DEB" w:rsidP="007F6D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евраль - март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DDDF890" w14:textId="7210CB3B" w:rsidR="007F6DEB" w:rsidRDefault="007F6DEB" w:rsidP="007F6D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7957AB0" w14:textId="4FA34085" w:rsidR="007F6DEB" w:rsidRPr="00AC154F" w:rsidRDefault="007F6DEB" w:rsidP="007F6D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A78AC">
              <w:rPr>
                <w:rFonts w:ascii="Times New Roman" w:eastAsia="Times New Roman" w:hAnsi="Times New Roman" w:cs="Times New Roman"/>
                <w:color w:val="000000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1C908BA1" w14:textId="5DFD1339" w:rsidR="007F6DEB" w:rsidRPr="00AC154F" w:rsidRDefault="007F6DEB" w:rsidP="007F6D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</w:tcPr>
          <w:p w14:paraId="70496339" w14:textId="50D74B8C" w:rsidR="007F6DEB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Рабочая планерка</w:t>
            </w:r>
          </w:p>
        </w:tc>
      </w:tr>
      <w:tr w:rsidR="007F6DEB" w:rsidRPr="00AC154F" w14:paraId="36097744" w14:textId="77777777" w:rsidTr="00AC154F">
        <w:tc>
          <w:tcPr>
            <w:tcW w:w="15735" w:type="dxa"/>
            <w:gridSpan w:val="11"/>
          </w:tcPr>
          <w:p w14:paraId="5C474AB2" w14:textId="77777777" w:rsidR="007F6DEB" w:rsidRPr="00AC154F" w:rsidRDefault="007F6DEB" w:rsidP="007F6DE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Контроль за работой по восполнению пробелов в знаниях и за работой со слабоуспевающими</w:t>
            </w:r>
          </w:p>
        </w:tc>
      </w:tr>
      <w:tr w:rsidR="007F6DEB" w:rsidRPr="0070454A" w14:paraId="3CA79FA4" w14:textId="77777777" w:rsidTr="00706C2D">
        <w:tc>
          <w:tcPr>
            <w:tcW w:w="397" w:type="dxa"/>
          </w:tcPr>
          <w:p w14:paraId="2431350F" w14:textId="77777777" w:rsidR="007F6DEB" w:rsidRPr="00AC154F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39F" w14:textId="2470EED0" w:rsidR="007F6DEB" w:rsidRPr="0070454A" w:rsidRDefault="007F6DEB" w:rsidP="007F6DEB">
            <w:pPr>
              <w:rPr>
                <w:rFonts w:ascii="Times New Roman" w:hAnsi="Times New Roman" w:cs="Times New Roman"/>
                <w:color w:val="FF0000"/>
              </w:rPr>
            </w:pPr>
            <w:r w:rsidRPr="0070454A">
              <w:rPr>
                <w:rFonts w:ascii="Times New Roman" w:hAnsi="Times New Roman" w:cs="Times New Roman"/>
              </w:rPr>
              <w:t xml:space="preserve">Организация работы с родителями </w:t>
            </w:r>
            <w:r>
              <w:rPr>
                <w:rFonts w:ascii="Times New Roman" w:hAnsi="Times New Roman" w:cs="Times New Roman"/>
              </w:rPr>
              <w:t>по оказанию поддержки обучающим</w:t>
            </w:r>
            <w:r w:rsidRPr="0070454A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C610" w14:textId="435BB0B7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  <w:r w:rsidRPr="0070454A">
              <w:rPr>
                <w:rFonts w:ascii="Times New Roman" w:hAnsi="Times New Roman" w:cs="Times New Roman"/>
              </w:rPr>
              <w:t>Изучение эффективности взаимодействия семьи и школы в вопросах поддержки слабоуспевающи</w:t>
            </w:r>
            <w:r w:rsidRPr="0070454A">
              <w:rPr>
                <w:rFonts w:ascii="Times New Roman" w:hAnsi="Times New Roman" w:cs="Times New Roman"/>
              </w:rPr>
              <w:lastRenderedPageBreak/>
              <w:t>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0454A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42B6" w14:textId="77777777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  <w:r w:rsidRPr="0070454A">
              <w:rPr>
                <w:rFonts w:ascii="Times New Roman" w:hAnsi="Times New Roman" w:cs="Times New Roman"/>
              </w:rPr>
              <w:lastRenderedPageBreak/>
              <w:t>Формы работы 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D00" w14:textId="77777777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  <w:r w:rsidRPr="0070454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B45" w14:textId="77777777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  <w:r w:rsidRPr="0070454A">
              <w:rPr>
                <w:rFonts w:ascii="Times New Roman" w:hAnsi="Times New Roman" w:cs="Times New Roman"/>
              </w:rPr>
              <w:t>Собеседование с род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0D6" w14:textId="77777777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  <w:r w:rsidRPr="0070454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BBB" w14:textId="77777777" w:rsidR="007F6DEB" w:rsidRPr="0070454A" w:rsidRDefault="007F6DEB" w:rsidP="007F6DEB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еститель руководителя по УР Камашева Н.А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D52" w14:textId="77777777" w:rsidR="007F6DEB" w:rsidRPr="0070454A" w:rsidRDefault="007F6DEB" w:rsidP="007F6DEB">
            <w:pPr>
              <w:rPr>
                <w:rFonts w:ascii="Times New Roman" w:hAnsi="Times New Roman" w:cs="Times New Roman"/>
                <w:color w:val="FF0000"/>
              </w:rPr>
            </w:pPr>
            <w:r w:rsidRPr="0070454A">
              <w:rPr>
                <w:rFonts w:ascii="Times New Roman" w:hAnsi="Times New Roman" w:cs="Times New Roman"/>
              </w:rPr>
              <w:t>Собеседование с учителями и классными руководител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419" w14:textId="77777777" w:rsidR="007F6DEB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70454A">
              <w:rPr>
                <w:rFonts w:ascii="Times New Roman" w:hAnsi="Times New Roman" w:cs="Times New Roman"/>
              </w:rPr>
              <w:t xml:space="preserve">Психолого педагогич </w:t>
            </w:r>
            <w:r>
              <w:rPr>
                <w:rFonts w:ascii="Times New Roman" w:hAnsi="Times New Roman" w:cs="Times New Roman"/>
                <w:lang w:val="ru-RU"/>
              </w:rPr>
              <w:t xml:space="preserve">рекомендации </w:t>
            </w:r>
          </w:p>
          <w:p w14:paraId="0BB83567" w14:textId="77777777" w:rsidR="007F6DEB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</w:p>
          <w:p w14:paraId="62CD18F4" w14:textId="5C3C2DDC" w:rsidR="007F6DEB" w:rsidRPr="005B6959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47F" w14:textId="77777777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  <w:r w:rsidRPr="0070454A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7F6DEB" w:rsidRPr="00AC154F" w14:paraId="08243C10" w14:textId="77777777" w:rsidTr="00AC154F">
        <w:tc>
          <w:tcPr>
            <w:tcW w:w="15735" w:type="dxa"/>
            <w:gridSpan w:val="11"/>
          </w:tcPr>
          <w:p w14:paraId="05A438D0" w14:textId="77777777" w:rsidR="007F6DEB" w:rsidRPr="00AC154F" w:rsidRDefault="007F6DEB" w:rsidP="007F6DE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0" w:name="_Hlk86824376"/>
            <w:r w:rsidRPr="00AC154F">
              <w:rPr>
                <w:rFonts w:ascii="Times New Roman" w:hAnsi="Times New Roman" w:cs="Times New Roman"/>
                <w:b/>
                <w:lang w:val="ru-RU"/>
              </w:rPr>
              <w:lastRenderedPageBreak/>
              <w:t>Учебно-исследовательская деятельность</w:t>
            </w:r>
          </w:p>
        </w:tc>
      </w:tr>
      <w:bookmarkEnd w:id="10"/>
      <w:tr w:rsidR="007F6DEB" w:rsidRPr="00AC154F" w14:paraId="57A42A9A" w14:textId="77777777" w:rsidTr="00706C2D">
        <w:tc>
          <w:tcPr>
            <w:tcW w:w="397" w:type="dxa"/>
          </w:tcPr>
          <w:p w14:paraId="1ED9EB5F" w14:textId="12442B64" w:rsidR="007F6DEB" w:rsidRPr="00AC154F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29275043" w14:textId="7D991421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Итоги городской предметной олимпиады. </w:t>
            </w:r>
          </w:p>
        </w:tc>
        <w:tc>
          <w:tcPr>
            <w:tcW w:w="1844" w:type="dxa"/>
          </w:tcPr>
          <w:p w14:paraId="643EEF62" w14:textId="74A62B66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>Качество подготовки к олимпиаде</w:t>
            </w:r>
          </w:p>
        </w:tc>
        <w:tc>
          <w:tcPr>
            <w:tcW w:w="1560" w:type="dxa"/>
          </w:tcPr>
          <w:p w14:paraId="5D7262A8" w14:textId="25DBDA2C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t>Локальные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окументы, мероприятия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.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Достижения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одарённых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учающихся, динамика качества </w:t>
            </w:r>
            <w:r w:rsidRPr="00AC154F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подготовки к олимпиаде</w:t>
            </w:r>
          </w:p>
        </w:tc>
        <w:tc>
          <w:tcPr>
            <w:tcW w:w="1134" w:type="dxa"/>
          </w:tcPr>
          <w:p w14:paraId="083FC1FE" w14:textId="7E4D9608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>Персональный</w:t>
            </w:r>
          </w:p>
        </w:tc>
        <w:tc>
          <w:tcPr>
            <w:tcW w:w="1418" w:type="dxa"/>
          </w:tcPr>
          <w:p w14:paraId="1101E386" w14:textId="0181BF20" w:rsidR="007F6DEB" w:rsidRDefault="007F6DEB" w:rsidP="007F6DEB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>Анализ</w:t>
            </w:r>
          </w:p>
        </w:tc>
        <w:tc>
          <w:tcPr>
            <w:tcW w:w="992" w:type="dxa"/>
          </w:tcPr>
          <w:p w14:paraId="108252A4" w14:textId="698DD8CF" w:rsidR="007F6DEB" w:rsidRDefault="007F6DEB" w:rsidP="007F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1956" w:type="dxa"/>
          </w:tcPr>
          <w:p w14:paraId="72A91193" w14:textId="38023262" w:rsidR="007F6DEB" w:rsidRPr="0070454A" w:rsidRDefault="007F6DEB" w:rsidP="0007305F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Заместитель руководителя по УР </w:t>
            </w:r>
            <w:r w:rsidR="0007305F">
              <w:rPr>
                <w:rFonts w:ascii="Times New Roman" w:hAnsi="Times New Roman" w:cs="Times New Roman"/>
                <w:lang w:val="ru-RU"/>
              </w:rPr>
              <w:t>Байжанова Л.К</w:t>
            </w:r>
          </w:p>
        </w:tc>
        <w:tc>
          <w:tcPr>
            <w:tcW w:w="1729" w:type="dxa"/>
          </w:tcPr>
          <w:p w14:paraId="5B1436DA" w14:textId="3F73064F" w:rsidR="007F6DEB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31892C2D" w14:textId="3AC5E92E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229" w14:textId="77777777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</w:p>
        </w:tc>
      </w:tr>
      <w:tr w:rsidR="007F6DEB" w:rsidRPr="00AC154F" w14:paraId="6D9B0FE9" w14:textId="77777777" w:rsidTr="00AC154F">
        <w:tc>
          <w:tcPr>
            <w:tcW w:w="15735" w:type="dxa"/>
            <w:gridSpan w:val="11"/>
          </w:tcPr>
          <w:p w14:paraId="3466FA3F" w14:textId="77777777" w:rsidR="007F6DEB" w:rsidRPr="00AC154F" w:rsidRDefault="007F6DEB" w:rsidP="007F6DE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1" w:name="_Hlk86824410"/>
            <w:r w:rsidRPr="00AC154F">
              <w:rPr>
                <w:rFonts w:ascii="Times New Roman" w:hAnsi="Times New Roman" w:cs="Times New Roman"/>
                <w:b/>
              </w:rPr>
              <w:t>Контроль за уровнем мастерства и состоянием методической готовности учителя</w:t>
            </w:r>
          </w:p>
        </w:tc>
      </w:tr>
      <w:bookmarkEnd w:id="11"/>
      <w:tr w:rsidR="007F6DEB" w:rsidRPr="00AC154F" w14:paraId="57CFD471" w14:textId="77777777" w:rsidTr="00706C2D">
        <w:tc>
          <w:tcPr>
            <w:tcW w:w="397" w:type="dxa"/>
          </w:tcPr>
          <w:p w14:paraId="56AE0120" w14:textId="1A163FE5" w:rsidR="007F6DEB" w:rsidRPr="00AC154F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6C6E0EAD" w14:textId="77777777" w:rsidR="007F6DEB" w:rsidRPr="00AC154F" w:rsidRDefault="007F6DEB" w:rsidP="007F6DE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>Месячник школы молодых и вновь принятых педагогов</w:t>
            </w:r>
          </w:p>
        </w:tc>
        <w:tc>
          <w:tcPr>
            <w:tcW w:w="1844" w:type="dxa"/>
          </w:tcPr>
          <w:p w14:paraId="5535EBD2" w14:textId="77777777" w:rsidR="007F6DEB" w:rsidRPr="00AC154F" w:rsidRDefault="007F6DEB" w:rsidP="007F6DEB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</w:rPr>
              <w:t>Изучение и применение педагогами дифференцированного подхода, применение формативного и суммативного оценивания</w:t>
            </w:r>
          </w:p>
        </w:tc>
        <w:tc>
          <w:tcPr>
            <w:tcW w:w="1560" w:type="dxa"/>
          </w:tcPr>
          <w:p w14:paraId="10A4C390" w14:textId="77777777" w:rsidR="007F6DEB" w:rsidRPr="00AC154F" w:rsidRDefault="007F6DEB" w:rsidP="007F6DE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154F">
              <w:rPr>
                <w:rFonts w:ascii="Times New Roman" w:eastAsia="Calibri" w:hAnsi="Times New Roman" w:cs="Times New Roman"/>
                <w:shd w:val="clear" w:color="auto" w:fill="FFFFFF"/>
              </w:rPr>
              <w:t>Разработка и утверждение плана уроков и внеклассных мероприятий, посвященных предметной неделе, посещение уроков.</w:t>
            </w:r>
          </w:p>
        </w:tc>
        <w:tc>
          <w:tcPr>
            <w:tcW w:w="1134" w:type="dxa"/>
          </w:tcPr>
          <w:p w14:paraId="1BEF30D9" w14:textId="77777777" w:rsidR="007F6DEB" w:rsidRPr="00AC154F" w:rsidRDefault="007F6DEB" w:rsidP="007F6DEB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4231BDE3" w14:textId="77777777" w:rsidR="007F6DEB" w:rsidRPr="00AC154F" w:rsidRDefault="007F6DEB" w:rsidP="007F6DEB">
            <w:pPr>
              <w:rPr>
                <w:rFonts w:ascii="Times New Roman" w:eastAsia="Calibri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</w:rPr>
              <w:t>Предметно-обобщающий контроль, анализ</w:t>
            </w:r>
          </w:p>
        </w:tc>
        <w:tc>
          <w:tcPr>
            <w:tcW w:w="992" w:type="dxa"/>
          </w:tcPr>
          <w:p w14:paraId="094E8B21" w14:textId="37A56580" w:rsidR="007F6DEB" w:rsidRPr="00AC154F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-28 февраля</w:t>
            </w:r>
          </w:p>
        </w:tc>
        <w:tc>
          <w:tcPr>
            <w:tcW w:w="1956" w:type="dxa"/>
          </w:tcPr>
          <w:p w14:paraId="253C266A" w14:textId="63A34B3E" w:rsidR="007F6DEB" w:rsidRPr="00AC154F" w:rsidRDefault="007F6DEB" w:rsidP="007F6DEB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</w:rPr>
              <w:t xml:space="preserve">Заместитель </w:t>
            </w:r>
            <w:r w:rsidRPr="00AC154F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AC154F">
              <w:rPr>
                <w:rFonts w:ascii="Times New Roman" w:hAnsi="Times New Roman" w:cs="Times New Roman"/>
              </w:rPr>
              <w:t xml:space="preserve"> по УР</w:t>
            </w:r>
            <w:r>
              <w:rPr>
                <w:rFonts w:ascii="Times New Roman" w:hAnsi="Times New Roman" w:cs="Times New Roman"/>
                <w:lang w:val="ru-RU"/>
              </w:rPr>
              <w:t xml:space="preserve"> Текенова Б.А., </w:t>
            </w:r>
            <w:r w:rsidRPr="00AC154F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1729" w:type="dxa"/>
          </w:tcPr>
          <w:p w14:paraId="0F9A778B" w14:textId="77777777" w:rsidR="007F6DEB" w:rsidRPr="00193740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ческий сов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A77" w14:textId="4EB7981B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F33" w14:textId="77777777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  <w:r w:rsidRPr="0070454A"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7F6DEB" w:rsidRPr="00AC154F" w14:paraId="2C0EAD7E" w14:textId="77777777" w:rsidTr="00C22A3E">
        <w:tc>
          <w:tcPr>
            <w:tcW w:w="397" w:type="dxa"/>
          </w:tcPr>
          <w:p w14:paraId="2F3AC0D0" w14:textId="48DC9AB7" w:rsidR="007F6DEB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13" w:type="dxa"/>
          </w:tcPr>
          <w:p w14:paraId="7C03A840" w14:textId="1BEFE7AA" w:rsidR="007F6DEB" w:rsidRDefault="007F6DEB" w:rsidP="0098352C">
            <w:pPr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 xml:space="preserve">Предметная неделя МО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учителей </w:t>
            </w:r>
            <w:r w:rsidR="0098352C">
              <w:rPr>
                <w:rFonts w:ascii="Times New Roman" w:eastAsia="Calibri" w:hAnsi="Times New Roman" w:cs="Times New Roman"/>
                <w:lang w:val="ru-RU"/>
              </w:rPr>
              <w:t>начальных классов</w:t>
            </w:r>
          </w:p>
        </w:tc>
        <w:tc>
          <w:tcPr>
            <w:tcW w:w="1844" w:type="dxa"/>
          </w:tcPr>
          <w:p w14:paraId="335AA466" w14:textId="5FE1D3BC" w:rsidR="007F6DEB" w:rsidRPr="00AC154F" w:rsidRDefault="007F6DEB" w:rsidP="007F6DEB">
            <w:pPr>
              <w:rPr>
                <w:rFonts w:ascii="Times New Roman" w:eastAsia="Calibri" w:hAnsi="Times New Roman" w:cs="Times New Roman"/>
              </w:rPr>
            </w:pPr>
            <w:r w:rsidRPr="0097353E">
              <w:rPr>
                <w:rFonts w:ascii="Times New Roman" w:eastAsia="Calibri" w:hAnsi="Times New Roman" w:cs="Times New Roman"/>
              </w:rPr>
              <w:t>Изучение и применение педагогами дифференцированного подхода, применение формативного и суммативного оценивания</w:t>
            </w:r>
            <w:r w:rsidRPr="0097353E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1560" w:type="dxa"/>
          </w:tcPr>
          <w:p w14:paraId="3761AE5A" w14:textId="7584CA6E" w:rsidR="007F6DEB" w:rsidRPr="00AC154F" w:rsidRDefault="007F6DEB" w:rsidP="007F6DE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7353E">
              <w:rPr>
                <w:rFonts w:ascii="Times New Roman" w:eastAsia="Calibri" w:hAnsi="Times New Roman" w:cs="Times New Roman"/>
                <w:shd w:val="clear" w:color="auto" w:fill="FFFFFF"/>
              </w:rPr>
              <w:t>Разработка и утверждение плана уроков и внеклассных мероприятий, посвященных предметной неделе, посещение уроков.</w:t>
            </w:r>
          </w:p>
        </w:tc>
        <w:tc>
          <w:tcPr>
            <w:tcW w:w="1134" w:type="dxa"/>
          </w:tcPr>
          <w:p w14:paraId="396A8F9B" w14:textId="0256D6D3" w:rsidR="007F6DEB" w:rsidRPr="00AC154F" w:rsidRDefault="007F6DEB" w:rsidP="007F6DEB">
            <w:pPr>
              <w:rPr>
                <w:rFonts w:ascii="Times New Roman" w:eastAsia="Calibri" w:hAnsi="Times New Roman" w:cs="Times New Roman"/>
              </w:rPr>
            </w:pPr>
            <w:r w:rsidRPr="0097353E">
              <w:rPr>
                <w:rFonts w:ascii="Times New Roman" w:eastAsia="Calibri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48141024" w14:textId="587C0FAD" w:rsidR="007F6DEB" w:rsidRPr="00AC154F" w:rsidRDefault="007F6DEB" w:rsidP="007F6DEB">
            <w:pPr>
              <w:rPr>
                <w:rFonts w:ascii="Times New Roman" w:eastAsia="Calibri" w:hAnsi="Times New Roman" w:cs="Times New Roman"/>
              </w:rPr>
            </w:pPr>
            <w:r w:rsidRPr="0097353E">
              <w:rPr>
                <w:rFonts w:ascii="Times New Roman" w:eastAsia="Calibri" w:hAnsi="Times New Roman" w:cs="Times New Roman"/>
              </w:rPr>
              <w:t>Предметно-обобщающий контроль, анализ</w:t>
            </w:r>
          </w:p>
        </w:tc>
        <w:tc>
          <w:tcPr>
            <w:tcW w:w="992" w:type="dxa"/>
          </w:tcPr>
          <w:p w14:paraId="44BBFEF5" w14:textId="2A725471" w:rsidR="007F6DEB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21 февраля</w:t>
            </w:r>
          </w:p>
        </w:tc>
        <w:tc>
          <w:tcPr>
            <w:tcW w:w="1956" w:type="dxa"/>
          </w:tcPr>
          <w:p w14:paraId="7B30DA96" w14:textId="5A75ED45" w:rsidR="007F6DEB" w:rsidRPr="00AC154F" w:rsidRDefault="007F6DEB" w:rsidP="0098352C">
            <w:pPr>
              <w:rPr>
                <w:rFonts w:ascii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</w:rPr>
              <w:t xml:space="preserve">Заместитель </w:t>
            </w:r>
            <w:r w:rsidRPr="0097353E">
              <w:rPr>
                <w:rFonts w:ascii="Times New Roman" w:hAnsi="Times New Roman" w:cs="Times New Roman"/>
                <w:lang w:val="ru-RU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Р </w:t>
            </w:r>
            <w:r w:rsidR="0098352C">
              <w:rPr>
                <w:rFonts w:ascii="Times New Roman" w:hAnsi="Times New Roman" w:cs="Times New Roman"/>
                <w:lang w:val="ru-RU"/>
              </w:rPr>
              <w:t>Текенова Б.А</w:t>
            </w:r>
            <w:r>
              <w:rPr>
                <w:rFonts w:ascii="Times New Roman" w:hAnsi="Times New Roman" w:cs="Times New Roman"/>
              </w:rPr>
              <w:t>, руководитель</w:t>
            </w:r>
            <w:r w:rsidRPr="0097353E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29" w:type="dxa"/>
          </w:tcPr>
          <w:p w14:paraId="1C3EA7AD" w14:textId="440EEB53" w:rsidR="007F6DEB" w:rsidRDefault="007F6DEB" w:rsidP="007F6DEB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</w:rPr>
              <w:t>Справка о результатах проведения предметной недели</w:t>
            </w:r>
          </w:p>
        </w:tc>
        <w:tc>
          <w:tcPr>
            <w:tcW w:w="1700" w:type="dxa"/>
          </w:tcPr>
          <w:p w14:paraId="2AB36301" w14:textId="0B66B0F0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</w:tcPr>
          <w:p w14:paraId="3EE9D7F5" w14:textId="7D9E9C3C" w:rsidR="007F6DEB" w:rsidRPr="0070454A" w:rsidRDefault="007F6DEB" w:rsidP="007F6DEB">
            <w:pPr>
              <w:rPr>
                <w:rFonts w:ascii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  <w:lang w:val="ru-RU"/>
              </w:rPr>
              <w:t>По плану</w:t>
            </w:r>
          </w:p>
        </w:tc>
      </w:tr>
      <w:tr w:rsidR="007F6DEB" w:rsidRPr="00AC154F" w14:paraId="7241CBE1" w14:textId="77777777" w:rsidTr="00AC154F">
        <w:tc>
          <w:tcPr>
            <w:tcW w:w="15735" w:type="dxa"/>
            <w:gridSpan w:val="11"/>
          </w:tcPr>
          <w:p w14:paraId="5B15E6BD" w14:textId="77777777" w:rsidR="007F6DEB" w:rsidRPr="00AC154F" w:rsidRDefault="007F6DEB" w:rsidP="007F6DE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2" w:name="_Hlk86824448"/>
            <w:r w:rsidRPr="00AC154F">
              <w:rPr>
                <w:rFonts w:ascii="Times New Roman" w:hAnsi="Times New Roman" w:cs="Times New Roman"/>
                <w:b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bookmarkEnd w:id="12"/>
      <w:tr w:rsidR="00922B38" w:rsidRPr="00AC154F" w14:paraId="4BA9406E" w14:textId="77777777" w:rsidTr="00706C2D">
        <w:tc>
          <w:tcPr>
            <w:tcW w:w="397" w:type="dxa"/>
          </w:tcPr>
          <w:p w14:paraId="05842AB9" w14:textId="489F9123" w:rsidR="00922B38" w:rsidRPr="00AC154F" w:rsidRDefault="00922B38" w:rsidP="00922B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3515B339" w14:textId="24105973" w:rsidR="00922B38" w:rsidRPr="00AC154F" w:rsidRDefault="00922B38" w:rsidP="00922B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С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>остояние работы по ТБ с учащимися</w:t>
            </w:r>
          </w:p>
        </w:tc>
        <w:tc>
          <w:tcPr>
            <w:tcW w:w="1844" w:type="dxa"/>
          </w:tcPr>
          <w:p w14:paraId="5E79D0D5" w14:textId="301DC1BC" w:rsidR="00922B38" w:rsidRPr="00AC154F" w:rsidRDefault="00922B38" w:rsidP="00922B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С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>остояния работы по ТБ с учащимися</w:t>
            </w:r>
          </w:p>
        </w:tc>
        <w:tc>
          <w:tcPr>
            <w:tcW w:w="1560" w:type="dxa"/>
          </w:tcPr>
          <w:p w14:paraId="024D6448" w14:textId="4BFC1B4D" w:rsidR="00922B38" w:rsidRPr="00AC154F" w:rsidRDefault="00922B38" w:rsidP="00922B38">
            <w:pP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2E51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оспитательная работа и меры </w:t>
            </w:r>
            <w:r w:rsidRPr="002E51C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рофилактики, проводимые в школе</w:t>
            </w:r>
          </w:p>
        </w:tc>
        <w:tc>
          <w:tcPr>
            <w:tcW w:w="1134" w:type="dxa"/>
          </w:tcPr>
          <w:p w14:paraId="6E0CDD05" w14:textId="02A80F87" w:rsidR="00922B38" w:rsidRPr="00AC154F" w:rsidRDefault="00922B38" w:rsidP="00922B3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lastRenderedPageBreak/>
              <w:t>Фронтальный</w:t>
            </w:r>
          </w:p>
        </w:tc>
        <w:tc>
          <w:tcPr>
            <w:tcW w:w="1418" w:type="dxa"/>
          </w:tcPr>
          <w:p w14:paraId="7E87F1DD" w14:textId="30EB3A17" w:rsidR="00922B38" w:rsidRPr="00AC154F" w:rsidRDefault="00922B38" w:rsidP="00922B38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Анализ мероприятий по 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lastRenderedPageBreak/>
              <w:t>безопасности школы</w:t>
            </w:r>
          </w:p>
        </w:tc>
        <w:tc>
          <w:tcPr>
            <w:tcW w:w="992" w:type="dxa"/>
          </w:tcPr>
          <w:p w14:paraId="4056B587" w14:textId="3265A9E6" w:rsidR="00922B38" w:rsidRPr="00AC154F" w:rsidRDefault="00922B38" w:rsidP="00922B3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lastRenderedPageBreak/>
              <w:t>февраль</w:t>
            </w:r>
          </w:p>
        </w:tc>
        <w:tc>
          <w:tcPr>
            <w:tcW w:w="1956" w:type="dxa"/>
          </w:tcPr>
          <w:p w14:paraId="3705FC95" w14:textId="77777777" w:rsidR="00922B38" w:rsidRPr="00987E99" w:rsidRDefault="00922B38" w:rsidP="00922B38">
            <w:pPr>
              <w:pStyle w:val="ad"/>
              <w:rPr>
                <w:rFonts w:ascii="Times New Roman" w:eastAsia="Cambria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Зам. по ВР</w:t>
            </w:r>
          </w:p>
          <w:p w14:paraId="597EDAD3" w14:textId="7BB7A5CF" w:rsidR="00922B38" w:rsidRPr="00C96EBA" w:rsidRDefault="00922B38" w:rsidP="00922B38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Кудайбергенова </w:t>
            </w:r>
            <w:r>
              <w:rPr>
                <w:rFonts w:ascii="Times New Roman" w:eastAsia="Cambria" w:hAnsi="Times New Roman" w:cs="Times New Roman"/>
                <w:lang w:val="ru-RU"/>
              </w:rPr>
              <w:t>М.А.</w:t>
            </w:r>
          </w:p>
        </w:tc>
        <w:tc>
          <w:tcPr>
            <w:tcW w:w="1729" w:type="dxa"/>
          </w:tcPr>
          <w:p w14:paraId="729DC83C" w14:textId="5724305E" w:rsidR="00922B38" w:rsidRPr="00AC154F" w:rsidRDefault="00922B38" w:rsidP="00922B3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  <w:lang w:val="ru-RU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2A17A21B" w14:textId="664C5EB6" w:rsidR="00922B38" w:rsidRPr="00AC154F" w:rsidRDefault="00922B38" w:rsidP="00922B38">
            <w:pPr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 xml:space="preserve">Справка </w:t>
            </w:r>
          </w:p>
        </w:tc>
        <w:tc>
          <w:tcPr>
            <w:tcW w:w="992" w:type="dxa"/>
          </w:tcPr>
          <w:p w14:paraId="67B2A678" w14:textId="7E5104A4" w:rsidR="00922B38" w:rsidRPr="00AC154F" w:rsidRDefault="00922B38" w:rsidP="00922B3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2B38" w:rsidRPr="00AC154F" w14:paraId="2C4A9EC4" w14:textId="77777777" w:rsidTr="00706C2D">
        <w:tc>
          <w:tcPr>
            <w:tcW w:w="397" w:type="dxa"/>
          </w:tcPr>
          <w:p w14:paraId="335BC97A" w14:textId="218CC26B" w:rsidR="00922B38" w:rsidRDefault="00922B38" w:rsidP="00922B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2013" w:type="dxa"/>
          </w:tcPr>
          <w:p w14:paraId="300B4316" w14:textId="77777777" w:rsidR="00922B38" w:rsidRPr="002E51CA" w:rsidRDefault="00922B38" w:rsidP="00922B38">
            <w:pPr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5" w:color="D9D9E3"/>
                <w:right w:val="single" w:sz="2" w:space="0" w:color="D9D9E3"/>
              </w:pBdr>
              <w:ind w:left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E51CA">
              <w:rPr>
                <w:rFonts w:ascii="Times New Roman" w:eastAsia="Times New Roman" w:hAnsi="Times New Roman" w:cs="Times New Roman"/>
                <w:lang w:val="ru-RU" w:eastAsia="ru-RU"/>
              </w:rPr>
              <w:t>Профилактика суицида в школе</w:t>
            </w:r>
          </w:p>
          <w:p w14:paraId="634D1DEC" w14:textId="5F31CE4D" w:rsidR="00922B38" w:rsidRPr="00AC3570" w:rsidRDefault="00922B38" w:rsidP="00922B38">
            <w:pPr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14:paraId="2081D987" w14:textId="59EB3F2A" w:rsidR="00922B38" w:rsidRPr="00AC3570" w:rsidRDefault="00922B38" w:rsidP="00922B38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2E51CA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безопасности и психологического благополучия учащихся</w:t>
            </w:r>
          </w:p>
        </w:tc>
        <w:tc>
          <w:tcPr>
            <w:tcW w:w="1560" w:type="dxa"/>
          </w:tcPr>
          <w:p w14:paraId="3082CE03" w14:textId="12C88117" w:rsidR="00922B38" w:rsidRPr="00AC3570" w:rsidRDefault="00922B38" w:rsidP="00922B38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2E51CA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ная работа и меры профилактики, проводимые в школе</w:t>
            </w:r>
          </w:p>
        </w:tc>
        <w:tc>
          <w:tcPr>
            <w:tcW w:w="1134" w:type="dxa"/>
          </w:tcPr>
          <w:p w14:paraId="252604E2" w14:textId="5D184131" w:rsidR="00922B38" w:rsidRPr="00AC3570" w:rsidRDefault="00922B38" w:rsidP="00922B38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2E51CA">
              <w:rPr>
                <w:rFonts w:ascii="Times New Roman" w:eastAsia="Times New Roman" w:hAnsi="Times New Roman" w:cs="Times New Roman"/>
                <w:lang w:val="ru-RU"/>
              </w:rPr>
              <w:t>Внутренний контроль</w:t>
            </w:r>
          </w:p>
        </w:tc>
        <w:tc>
          <w:tcPr>
            <w:tcW w:w="1418" w:type="dxa"/>
          </w:tcPr>
          <w:p w14:paraId="3E9629FE" w14:textId="7494A406" w:rsidR="00922B38" w:rsidRPr="00AC3570" w:rsidRDefault="00922B38" w:rsidP="00922B38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2E51CA">
              <w:rPr>
                <w:rFonts w:ascii="Times New Roman" w:eastAsia="Times New Roman" w:hAnsi="Times New Roman" w:cs="Times New Roman"/>
                <w:lang w:val="ru-RU"/>
              </w:rPr>
              <w:t>Анализ социально-психологической ситуации, интервью с учащимися и педагогическими работниками, изучение существующих программ профилактики, анализ статистических данных и отчетов</w:t>
            </w:r>
          </w:p>
        </w:tc>
        <w:tc>
          <w:tcPr>
            <w:tcW w:w="992" w:type="dxa"/>
          </w:tcPr>
          <w:p w14:paraId="21D5D196" w14:textId="21C42B63" w:rsidR="00922B38" w:rsidRDefault="00922B38" w:rsidP="00922B3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Февраль </w:t>
            </w:r>
          </w:p>
        </w:tc>
        <w:tc>
          <w:tcPr>
            <w:tcW w:w="1956" w:type="dxa"/>
          </w:tcPr>
          <w:p w14:paraId="22D638F1" w14:textId="78BA4BE1" w:rsidR="00922B38" w:rsidRPr="00AC3570" w:rsidRDefault="00922B38" w:rsidP="00922B38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 xml:space="preserve">ЗДВР 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>Кудайбергенова М.А.</w:t>
            </w:r>
          </w:p>
        </w:tc>
        <w:tc>
          <w:tcPr>
            <w:tcW w:w="1729" w:type="dxa"/>
          </w:tcPr>
          <w:p w14:paraId="0F533A0A" w14:textId="332B0AF9" w:rsidR="00922B38" w:rsidRPr="00AC154F" w:rsidRDefault="00922B38" w:rsidP="00922B38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  <w:lang w:val="ru-RU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06E645DD" w14:textId="535663D9" w:rsidR="00922B38" w:rsidRPr="00AC154F" w:rsidRDefault="00922B38" w:rsidP="00922B38">
            <w:pPr>
              <w:rPr>
                <w:rFonts w:ascii="Times New Roman" w:hAnsi="Times New Roman" w:cs="Times New Roman"/>
              </w:rPr>
            </w:pPr>
            <w:r w:rsidRPr="002E51CA">
              <w:rPr>
                <w:rFonts w:ascii="Times New Roman" w:eastAsia="Times New Roman" w:hAnsi="Times New Roman" w:cs="Times New Roman"/>
                <w:lang w:val="ru-RU" w:eastAsia="ru-RU"/>
              </w:rPr>
              <w:t>Разработка и внедрение дополнительных мер по профилактике суицида, обучение педагогов и учащихся навыкам психологической поддержки и самопомощи</w:t>
            </w:r>
          </w:p>
        </w:tc>
        <w:tc>
          <w:tcPr>
            <w:tcW w:w="992" w:type="dxa"/>
          </w:tcPr>
          <w:p w14:paraId="4B12D38D" w14:textId="497219CD" w:rsidR="00922B38" w:rsidRPr="00AC3570" w:rsidRDefault="00922B38" w:rsidP="00922B38">
            <w:pPr>
              <w:rPr>
                <w:rFonts w:ascii="Times New Roman" w:eastAsia="Cambria" w:hAnsi="Times New Roman" w:cs="Times New Roman"/>
              </w:rPr>
            </w:pPr>
            <w:r w:rsidRPr="002E51CA">
              <w:rPr>
                <w:rFonts w:ascii="Times New Roman" w:eastAsia="Times New Roman" w:hAnsi="Times New Roman" w:cs="Times New Roman"/>
                <w:lang w:val="ru-RU" w:eastAsia="ru-RU"/>
              </w:rPr>
              <w:t>Анализ эффективности принятых мер и их корректировка при необходимости.</w:t>
            </w:r>
          </w:p>
        </w:tc>
      </w:tr>
      <w:tr w:rsidR="003C6515" w:rsidRPr="00AC154F" w14:paraId="3BF3C614" w14:textId="77777777" w:rsidTr="0046143A">
        <w:tc>
          <w:tcPr>
            <w:tcW w:w="15735" w:type="dxa"/>
            <w:gridSpan w:val="11"/>
          </w:tcPr>
          <w:p w14:paraId="6CC0CFE0" w14:textId="77777777" w:rsidR="003C6515" w:rsidRPr="004F79E1" w:rsidRDefault="003C6515" w:rsidP="003C651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F79E1">
              <w:rPr>
                <w:rFonts w:ascii="Times New Roman" w:hAnsi="Times New Roman" w:cs="Times New Roman"/>
                <w:b/>
                <w:lang w:val="ru-RU"/>
              </w:rPr>
              <w:t>Март</w:t>
            </w:r>
          </w:p>
        </w:tc>
      </w:tr>
      <w:tr w:rsidR="003C6515" w:rsidRPr="00AC154F" w14:paraId="6FE4855D" w14:textId="77777777" w:rsidTr="00706C2D">
        <w:tc>
          <w:tcPr>
            <w:tcW w:w="397" w:type="dxa"/>
          </w:tcPr>
          <w:p w14:paraId="1202B0EE" w14:textId="77777777" w:rsidR="003C6515" w:rsidRPr="00AC154F" w:rsidRDefault="003C6515" w:rsidP="003C65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2013" w:type="dxa"/>
          </w:tcPr>
          <w:p w14:paraId="0C4A4EC4" w14:textId="77777777" w:rsidR="003C6515" w:rsidRPr="00AC154F" w:rsidRDefault="003C6515" w:rsidP="003C65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Тема контроля</w:t>
            </w:r>
          </w:p>
        </w:tc>
        <w:tc>
          <w:tcPr>
            <w:tcW w:w="1844" w:type="dxa"/>
          </w:tcPr>
          <w:p w14:paraId="19BC6070" w14:textId="77777777" w:rsidR="003C6515" w:rsidRPr="00AC154F" w:rsidRDefault="003C6515" w:rsidP="003C65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Цель контроля</w:t>
            </w:r>
          </w:p>
        </w:tc>
        <w:tc>
          <w:tcPr>
            <w:tcW w:w="1560" w:type="dxa"/>
          </w:tcPr>
          <w:p w14:paraId="6ACC7B1B" w14:textId="77777777" w:rsidR="003C6515" w:rsidRPr="00AC154F" w:rsidRDefault="003C6515" w:rsidP="003C65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Объект контроля</w:t>
            </w:r>
          </w:p>
        </w:tc>
        <w:tc>
          <w:tcPr>
            <w:tcW w:w="1134" w:type="dxa"/>
          </w:tcPr>
          <w:p w14:paraId="419BB385" w14:textId="77777777" w:rsidR="003C6515" w:rsidRPr="00AC154F" w:rsidRDefault="003C6515" w:rsidP="003C65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Вид контроля</w:t>
            </w:r>
          </w:p>
        </w:tc>
        <w:tc>
          <w:tcPr>
            <w:tcW w:w="1418" w:type="dxa"/>
          </w:tcPr>
          <w:p w14:paraId="0D42C0C6" w14:textId="77777777" w:rsidR="003C6515" w:rsidRPr="00AC154F" w:rsidRDefault="003C6515" w:rsidP="003C65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Методика</w:t>
            </w:r>
          </w:p>
        </w:tc>
        <w:tc>
          <w:tcPr>
            <w:tcW w:w="992" w:type="dxa"/>
          </w:tcPr>
          <w:p w14:paraId="54EA1C08" w14:textId="77777777" w:rsidR="003C6515" w:rsidRPr="00AC154F" w:rsidRDefault="003C6515" w:rsidP="003C65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Сроки выполнения</w:t>
            </w:r>
          </w:p>
        </w:tc>
        <w:tc>
          <w:tcPr>
            <w:tcW w:w="1956" w:type="dxa"/>
          </w:tcPr>
          <w:p w14:paraId="34425046" w14:textId="77777777" w:rsidR="003C6515" w:rsidRPr="00AC154F" w:rsidRDefault="003C6515" w:rsidP="003C65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1729" w:type="dxa"/>
          </w:tcPr>
          <w:p w14:paraId="6F0E6073" w14:textId="77777777" w:rsidR="003C6515" w:rsidRPr="00AC154F" w:rsidRDefault="003C6515" w:rsidP="003C65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700" w:type="dxa"/>
          </w:tcPr>
          <w:p w14:paraId="1596FF83" w14:textId="77777777" w:rsidR="003C6515" w:rsidRPr="00AC154F" w:rsidRDefault="003C6515" w:rsidP="003C65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Управленческое решение</w:t>
            </w:r>
          </w:p>
        </w:tc>
        <w:tc>
          <w:tcPr>
            <w:tcW w:w="992" w:type="dxa"/>
          </w:tcPr>
          <w:p w14:paraId="5CD4EF13" w14:textId="77777777" w:rsidR="003C6515" w:rsidRPr="00AC154F" w:rsidRDefault="003C6515" w:rsidP="003C651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3C6515" w:rsidRPr="00AC154F" w14:paraId="3E60C3AD" w14:textId="77777777" w:rsidTr="00AC154F">
        <w:tc>
          <w:tcPr>
            <w:tcW w:w="15735" w:type="dxa"/>
            <w:gridSpan w:val="11"/>
          </w:tcPr>
          <w:p w14:paraId="2CDD3C58" w14:textId="4DF11A57" w:rsidR="003C6515" w:rsidRPr="00AC154F" w:rsidRDefault="003C6515" w:rsidP="003C65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56DE">
              <w:rPr>
                <w:rFonts w:ascii="Times New Roman" w:eastAsia="Calibri" w:hAnsi="Times New Roman" w:cs="Times New Roman"/>
                <w:b/>
              </w:rPr>
              <w:t>Контроль за выполнением нормативных документов</w:t>
            </w:r>
            <w:r>
              <w:t xml:space="preserve"> </w:t>
            </w:r>
            <w:r w:rsidRPr="00905431">
              <w:rPr>
                <w:rFonts w:ascii="Times New Roman" w:eastAsia="Calibri" w:hAnsi="Times New Roman" w:cs="Times New Roman"/>
                <w:b/>
              </w:rPr>
              <w:t>и ведением школьной документации согласно требованиям</w:t>
            </w:r>
          </w:p>
        </w:tc>
      </w:tr>
      <w:tr w:rsidR="003C6515" w:rsidRPr="00AC154F" w14:paraId="44E59B63" w14:textId="77777777" w:rsidTr="00706C2D">
        <w:tc>
          <w:tcPr>
            <w:tcW w:w="397" w:type="dxa"/>
          </w:tcPr>
          <w:p w14:paraId="213F972C" w14:textId="77777777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F9725DD" w14:textId="0FA1B007" w:rsidR="003C6515" w:rsidRPr="00AC154F" w:rsidRDefault="003C6515" w:rsidP="003C65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ценка учебных достижений обучающихс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8EABAA9" w14:textId="77777777" w:rsidR="003C6515" w:rsidRPr="00EA3B73" w:rsidRDefault="003C6515" w:rsidP="003C651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нарушений 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о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формативного и суммативного оценивания  в соответствии с требованиями</w:t>
            </w:r>
          </w:p>
          <w:p w14:paraId="04944F94" w14:textId="27274A17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07AF1F" w14:textId="77777777" w:rsidR="003C6515" w:rsidRPr="00EA3B73" w:rsidRDefault="003C6515" w:rsidP="003C6515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лектрон</w:t>
            </w:r>
          </w:p>
          <w:p w14:paraId="48BD8E66" w14:textId="71D62E45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ный журнал, расписание СОР и СО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A1091" w14:textId="77777777" w:rsidR="003C6515" w:rsidRPr="00EA3B73" w:rsidRDefault="003C6515" w:rsidP="003C651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</w:p>
          <w:p w14:paraId="3D1A5C20" w14:textId="77777777" w:rsidR="003C6515" w:rsidRPr="00EA3B73" w:rsidRDefault="003C6515" w:rsidP="003C651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2B0CAA49" w14:textId="374CFC1C" w:rsidR="003C6515" w:rsidRPr="00AC154F" w:rsidRDefault="003C6515" w:rsidP="003C6515">
            <w:pPr>
              <w:rPr>
                <w:rFonts w:ascii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D7416" w14:textId="1F7098C3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B20FE" w14:textId="3DA13B78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B7DA889" w14:textId="7908E380" w:rsidR="003C6515" w:rsidRPr="000656CB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07305F">
              <w:rPr>
                <w:rFonts w:ascii="Times New Roman" w:eastAsia="Calibri" w:hAnsi="Times New Roman" w:cs="Times New Roman"/>
                <w:lang w:val="ru-RU"/>
              </w:rPr>
              <w:t>Шуйкенова А.К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EB757C6" w14:textId="4588A0DE" w:rsidR="003C6515" w:rsidRPr="000656CB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0656CB">
              <w:rPr>
                <w:rFonts w:ascii="Times New Roman" w:eastAsia="Times New Roman" w:hAnsi="Times New Roman" w:cs="Times New Roman"/>
              </w:rPr>
              <w:t>Совещание  при руководител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1700" w:type="dxa"/>
          </w:tcPr>
          <w:p w14:paraId="3AAF3620" w14:textId="61C64C03" w:rsidR="003C6515" w:rsidRPr="00AC154F" w:rsidRDefault="003C6515" w:rsidP="003C6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EBC3261" w14:textId="2144A6F8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6515" w:rsidRPr="00AC154F" w14:paraId="5B8C09DE" w14:textId="77777777" w:rsidTr="00706C2D">
        <w:tc>
          <w:tcPr>
            <w:tcW w:w="397" w:type="dxa"/>
          </w:tcPr>
          <w:p w14:paraId="5D55046D" w14:textId="70E81414" w:rsidR="003C6515" w:rsidRPr="00000198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2013" w:type="dxa"/>
          </w:tcPr>
          <w:p w14:paraId="2197BA84" w14:textId="77777777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роверка электронных журналов</w:t>
            </w:r>
          </w:p>
        </w:tc>
        <w:tc>
          <w:tcPr>
            <w:tcW w:w="1844" w:type="dxa"/>
          </w:tcPr>
          <w:p w14:paraId="54DB2987" w14:textId="77777777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роверить объективность выставления оценок и прохождение теоретической и практической части программ за 3</w:t>
            </w:r>
            <w:r>
              <w:rPr>
                <w:rFonts w:ascii="Times New Roman" w:hAnsi="Times New Roman" w:cs="Times New Roman"/>
                <w:lang w:val="ru-RU"/>
              </w:rPr>
              <w:t xml:space="preserve"> четверть в соответствии с ГОСО</w:t>
            </w:r>
          </w:p>
        </w:tc>
        <w:tc>
          <w:tcPr>
            <w:tcW w:w="1560" w:type="dxa"/>
          </w:tcPr>
          <w:p w14:paraId="76D4F622" w14:textId="77777777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Электронные журналы</w:t>
            </w:r>
          </w:p>
        </w:tc>
        <w:tc>
          <w:tcPr>
            <w:tcW w:w="1134" w:type="dxa"/>
          </w:tcPr>
          <w:p w14:paraId="62F36B3D" w14:textId="77777777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Тематический </w:t>
            </w:r>
          </w:p>
        </w:tc>
        <w:tc>
          <w:tcPr>
            <w:tcW w:w="1418" w:type="dxa"/>
          </w:tcPr>
          <w:p w14:paraId="2F65EACA" w14:textId="77777777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Анализ стат. данных</w:t>
            </w:r>
          </w:p>
        </w:tc>
        <w:tc>
          <w:tcPr>
            <w:tcW w:w="992" w:type="dxa"/>
          </w:tcPr>
          <w:p w14:paraId="73ED02DF" w14:textId="77777777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 xml:space="preserve">Последняя неделя </w:t>
            </w:r>
          </w:p>
        </w:tc>
        <w:tc>
          <w:tcPr>
            <w:tcW w:w="1956" w:type="dxa"/>
          </w:tcPr>
          <w:p w14:paraId="66942DC1" w14:textId="2E8EBAF9" w:rsidR="003C6515" w:rsidRPr="00AC154F" w:rsidRDefault="003C6515" w:rsidP="003C6515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AC154F">
              <w:rPr>
                <w:rFonts w:ascii="Times New Roman" w:eastAsia="Calibri" w:hAnsi="Times New Roman" w:cs="Times New Roman"/>
                <w:lang w:val="ru-RU"/>
              </w:rPr>
              <w:t>руководителя</w:t>
            </w:r>
            <w:r w:rsidRPr="00AC154F">
              <w:rPr>
                <w:rFonts w:ascii="Times New Roman" w:eastAsia="Calibri" w:hAnsi="Times New Roman" w:cs="Times New Roman"/>
              </w:rPr>
              <w:t xml:space="preserve"> по УР </w:t>
            </w:r>
            <w:r w:rsidR="0007305F">
              <w:rPr>
                <w:rFonts w:ascii="Times New Roman" w:eastAsia="Calibri" w:hAnsi="Times New Roman" w:cs="Times New Roman"/>
                <w:lang w:val="ru-RU"/>
              </w:rPr>
              <w:t>Шуйкенова А.К.</w:t>
            </w:r>
          </w:p>
        </w:tc>
        <w:tc>
          <w:tcPr>
            <w:tcW w:w="1729" w:type="dxa"/>
          </w:tcPr>
          <w:p w14:paraId="5DAC31FC" w14:textId="77777777" w:rsidR="003C6515" w:rsidRPr="006042DB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овещание  при руководителе.</w:t>
            </w:r>
          </w:p>
        </w:tc>
        <w:tc>
          <w:tcPr>
            <w:tcW w:w="1700" w:type="dxa"/>
          </w:tcPr>
          <w:p w14:paraId="32066777" w14:textId="1522F5DF" w:rsidR="003C6515" w:rsidRPr="00AC154F" w:rsidRDefault="003C6515" w:rsidP="003C6515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</w:tcPr>
          <w:p w14:paraId="3ABC0EAE" w14:textId="07E7A66D" w:rsidR="003C6515" w:rsidRPr="00C83F61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</w:tr>
      <w:tr w:rsidR="003C6515" w:rsidRPr="00AC154F" w14:paraId="4FBE2F21" w14:textId="77777777" w:rsidTr="00AC154F">
        <w:tc>
          <w:tcPr>
            <w:tcW w:w="15735" w:type="dxa"/>
            <w:gridSpan w:val="11"/>
          </w:tcPr>
          <w:p w14:paraId="26636FA1" w14:textId="77777777" w:rsidR="003C6515" w:rsidRPr="00AC154F" w:rsidRDefault="003C6515" w:rsidP="003C65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Контроль за качеством учебного процесса</w:t>
            </w:r>
          </w:p>
        </w:tc>
      </w:tr>
      <w:tr w:rsidR="003C6515" w:rsidRPr="00AC154F" w14:paraId="74D0A68A" w14:textId="77777777" w:rsidTr="00706C2D">
        <w:tc>
          <w:tcPr>
            <w:tcW w:w="397" w:type="dxa"/>
          </w:tcPr>
          <w:p w14:paraId="4E22F54E" w14:textId="77777777" w:rsidR="003C6515" w:rsidRPr="00AC154F" w:rsidRDefault="003C6515" w:rsidP="003C6515">
            <w:pPr>
              <w:rPr>
                <w:rFonts w:ascii="Times New Roman" w:hAnsi="Times New Roman" w:cs="Times New Roman"/>
                <w:lang w:val="en-US"/>
              </w:rPr>
            </w:pPr>
            <w:r w:rsidRPr="00AC15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3" w:type="dxa"/>
          </w:tcPr>
          <w:p w14:paraId="2E2995E4" w14:textId="77777777" w:rsidR="003C6515" w:rsidRPr="00AC154F" w:rsidRDefault="003C6515" w:rsidP="003C6515">
            <w:pPr>
              <w:jc w:val="center"/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</w:rPr>
              <w:t xml:space="preserve">Итоги успеваемости и качества знаний за </w:t>
            </w:r>
            <w:r w:rsidRPr="00AC154F">
              <w:rPr>
                <w:rFonts w:ascii="Times New Roman" w:hAnsi="Times New Roman" w:cs="Times New Roman"/>
                <w:lang w:val="ru-RU"/>
              </w:rPr>
              <w:t xml:space="preserve">3 </w:t>
            </w:r>
            <w:r w:rsidRPr="00AC154F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844" w:type="dxa"/>
          </w:tcPr>
          <w:p w14:paraId="0C681C88" w14:textId="77777777" w:rsidR="003C6515" w:rsidRPr="00AC154F" w:rsidRDefault="003C6515" w:rsidP="003C6515">
            <w:pPr>
              <w:jc w:val="center"/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</w:rPr>
              <w:t>Анализ успеваемости и качества знаний по итогам 2 четверти</w:t>
            </w:r>
          </w:p>
        </w:tc>
        <w:tc>
          <w:tcPr>
            <w:tcW w:w="1560" w:type="dxa"/>
          </w:tcPr>
          <w:p w14:paraId="111B3293" w14:textId="77777777" w:rsidR="003C6515" w:rsidRPr="00AC154F" w:rsidRDefault="003C6515" w:rsidP="003C65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C154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ебные достижения обучающихся, динамика успеваемости и качества знаний</w:t>
            </w:r>
          </w:p>
        </w:tc>
        <w:tc>
          <w:tcPr>
            <w:tcW w:w="1134" w:type="dxa"/>
          </w:tcPr>
          <w:p w14:paraId="5B6FE879" w14:textId="77777777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1418" w:type="dxa"/>
          </w:tcPr>
          <w:p w14:paraId="6F365733" w14:textId="77777777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Анализ</w:t>
            </w:r>
          </w:p>
        </w:tc>
        <w:tc>
          <w:tcPr>
            <w:tcW w:w="992" w:type="dxa"/>
          </w:tcPr>
          <w:p w14:paraId="12BC394A" w14:textId="77777777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следняя неделя месяца</w:t>
            </w:r>
          </w:p>
        </w:tc>
        <w:tc>
          <w:tcPr>
            <w:tcW w:w="1956" w:type="dxa"/>
          </w:tcPr>
          <w:p w14:paraId="59EE85CD" w14:textId="77777777" w:rsidR="003C6515" w:rsidRPr="00AC154F" w:rsidRDefault="003C6515" w:rsidP="003C6515">
            <w:pPr>
              <w:jc w:val="center"/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</w:rPr>
              <w:t>Заместите</w:t>
            </w:r>
            <w:r w:rsidRPr="00AC154F">
              <w:rPr>
                <w:rFonts w:ascii="Times New Roman" w:hAnsi="Times New Roman" w:cs="Times New Roman"/>
                <w:lang w:val="ru-RU"/>
              </w:rPr>
              <w:t>ль</w:t>
            </w:r>
            <w:r>
              <w:rPr>
                <w:rFonts w:ascii="Times New Roman" w:hAnsi="Times New Roman" w:cs="Times New Roman"/>
              </w:rPr>
              <w:t xml:space="preserve"> руководителя по УР</w:t>
            </w:r>
            <w:r w:rsidRPr="00AC154F">
              <w:rPr>
                <w:rFonts w:ascii="Times New Roman" w:hAnsi="Times New Roman" w:cs="Times New Roman"/>
              </w:rPr>
              <w:t xml:space="preserve"> Камашева Н.А.</w:t>
            </w:r>
          </w:p>
        </w:tc>
        <w:tc>
          <w:tcPr>
            <w:tcW w:w="1729" w:type="dxa"/>
          </w:tcPr>
          <w:p w14:paraId="2E8FF2F9" w14:textId="77777777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дсовет </w:t>
            </w:r>
          </w:p>
        </w:tc>
        <w:tc>
          <w:tcPr>
            <w:tcW w:w="1700" w:type="dxa"/>
          </w:tcPr>
          <w:p w14:paraId="63690AB4" w14:textId="77777777" w:rsidR="003C6515" w:rsidRPr="00AC154F" w:rsidRDefault="003C6515" w:rsidP="003C6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CC89D6" w14:textId="77777777" w:rsidR="003C6515" w:rsidRPr="00AC154F" w:rsidRDefault="003C6515" w:rsidP="003C6515">
            <w:pPr>
              <w:rPr>
                <w:rFonts w:ascii="Times New Roman" w:hAnsi="Times New Roman" w:cs="Times New Roman"/>
              </w:rPr>
            </w:pPr>
          </w:p>
        </w:tc>
      </w:tr>
      <w:tr w:rsidR="003C6515" w:rsidRPr="00897EF1" w14:paraId="137555FF" w14:textId="77777777" w:rsidTr="00706C2D">
        <w:tc>
          <w:tcPr>
            <w:tcW w:w="397" w:type="dxa"/>
          </w:tcPr>
          <w:p w14:paraId="0391E722" w14:textId="7A00E313" w:rsidR="003C6515" w:rsidRPr="00897EF1" w:rsidRDefault="003C6515" w:rsidP="003C6515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000198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2013" w:type="dxa"/>
          </w:tcPr>
          <w:p w14:paraId="0F5CC584" w14:textId="40794E86" w:rsidR="003C6515" w:rsidRPr="00897EF1" w:rsidRDefault="003C6515" w:rsidP="008E0B8D">
            <w:pPr>
              <w:rPr>
                <w:rFonts w:ascii="Times New Roman" w:hAnsi="Times New Roman" w:cs="Times New Roman"/>
                <w:color w:val="FF0000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 xml:space="preserve">Состояние преподавания </w:t>
            </w:r>
            <w:r w:rsidR="008E0B8D">
              <w:rPr>
                <w:rFonts w:ascii="Times New Roman" w:eastAsia="Calibri" w:hAnsi="Times New Roman" w:cs="Times New Roman"/>
                <w:lang w:val="ru-RU"/>
              </w:rPr>
              <w:t>химии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5121B56" w14:textId="440D039C" w:rsidR="003C6515" w:rsidRPr="00897EF1" w:rsidRDefault="003C6515" w:rsidP="008E0B8D">
            <w:pPr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еление уровня </w:t>
            </w:r>
            <w:r w:rsidR="008E0B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ионально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грамотности обучающихся  и уровня предметных компетенций 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AFAFE5" w14:textId="5C740180" w:rsidR="003C6515" w:rsidRPr="00897EF1" w:rsidRDefault="003C6515" w:rsidP="008E0B8D">
            <w:pPr>
              <w:rPr>
                <w:rFonts w:ascii="Times New Roman" w:hAnsi="Times New Roman" w:cs="Times New Roman"/>
                <w:color w:val="FF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</w:t>
            </w:r>
            <w:r w:rsidR="008E0B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зик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результаты административного срез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С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BD58F" w14:textId="30C20B1A" w:rsidR="003C6515" w:rsidRPr="00897EF1" w:rsidRDefault="003C6515" w:rsidP="003C6515">
            <w:pPr>
              <w:rPr>
                <w:rFonts w:ascii="Times New Roman" w:hAnsi="Times New Roman" w:cs="Times New Roman"/>
                <w:color w:val="FF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0BE83" w14:textId="77777777" w:rsidR="003C6515" w:rsidRPr="0068569B" w:rsidRDefault="003C6515" w:rsidP="003C65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, тестирование</w:t>
            </w:r>
          </w:p>
          <w:p w14:paraId="303CA1F9" w14:textId="77777777" w:rsidR="003C6515" w:rsidRPr="00897EF1" w:rsidRDefault="003C6515" w:rsidP="003C651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1E8AD3" w14:textId="09B6D57E" w:rsidR="003C6515" w:rsidRPr="00897EF1" w:rsidRDefault="008E0B8D" w:rsidP="003C6515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т-апрель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BC0916D" w14:textId="1FFE37A8" w:rsidR="003C6515" w:rsidRPr="008E0B8D" w:rsidRDefault="003C6515" w:rsidP="003C6515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8E0B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07305F">
              <w:rPr>
                <w:rFonts w:ascii="Times New Roman" w:eastAsia="Calibri" w:hAnsi="Times New Roman" w:cs="Times New Roman"/>
                <w:lang w:val="ru-RU"/>
              </w:rPr>
              <w:t>Шуйкенова А.К.</w:t>
            </w:r>
            <w:r w:rsidR="008E0B8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597D519" w14:textId="1D805CBA" w:rsidR="003C6515" w:rsidRPr="00000198" w:rsidRDefault="003C6515" w:rsidP="003C6515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000198">
              <w:rPr>
                <w:rFonts w:ascii="Times New Roman" w:hAnsi="Times New Roman" w:cs="Times New Roman"/>
                <w:color w:val="000000" w:themeColor="text1"/>
                <w:lang w:val="ru-RU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7CD6D308" w14:textId="0D318D7B" w:rsidR="003C6515" w:rsidRPr="00897EF1" w:rsidRDefault="003C6515" w:rsidP="003C6515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</w:tcPr>
          <w:p w14:paraId="586AC786" w14:textId="410D632D" w:rsidR="003C6515" w:rsidRPr="00897EF1" w:rsidRDefault="003C6515" w:rsidP="003C6515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Рабочая планерка</w:t>
            </w:r>
          </w:p>
        </w:tc>
      </w:tr>
      <w:tr w:rsidR="003C6515" w:rsidRPr="00AC154F" w14:paraId="5C1615C0" w14:textId="77777777" w:rsidTr="00AC154F">
        <w:tc>
          <w:tcPr>
            <w:tcW w:w="15735" w:type="dxa"/>
            <w:gridSpan w:val="11"/>
          </w:tcPr>
          <w:p w14:paraId="1770C3D9" w14:textId="77777777" w:rsidR="003C6515" w:rsidRPr="00AC154F" w:rsidRDefault="003C6515" w:rsidP="003C65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3" w:name="_Hlk86930810"/>
            <w:r w:rsidRPr="00AC154F">
              <w:rPr>
                <w:rFonts w:ascii="Times New Roman" w:hAnsi="Times New Roman" w:cs="Times New Roman"/>
                <w:b/>
                <w:lang w:val="ru-RU"/>
              </w:rPr>
              <w:t>Контроль за работой по восполнению пробелов в знаниях и за работой со слабоуспевающими</w:t>
            </w:r>
          </w:p>
        </w:tc>
      </w:tr>
      <w:bookmarkEnd w:id="13"/>
      <w:tr w:rsidR="003C6515" w:rsidRPr="00897EF1" w14:paraId="75025D14" w14:textId="77777777" w:rsidTr="00706C2D">
        <w:tc>
          <w:tcPr>
            <w:tcW w:w="397" w:type="dxa"/>
          </w:tcPr>
          <w:p w14:paraId="564D503F" w14:textId="77777777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6F0C777F" w14:textId="77777777" w:rsidR="003C6515" w:rsidRPr="00FE6103" w:rsidRDefault="003C6515" w:rsidP="003C6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E6103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учебной деятельности и достижений обучающихся, имеющих одну «3» и одну «4» по итогам 3 четверти</w:t>
            </w:r>
          </w:p>
        </w:tc>
        <w:tc>
          <w:tcPr>
            <w:tcW w:w="1844" w:type="dxa"/>
          </w:tcPr>
          <w:p w14:paraId="4C513195" w14:textId="77777777" w:rsidR="003C6515" w:rsidRPr="00FE6103" w:rsidRDefault="003C6515" w:rsidP="003C6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E61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ить систему работы (регулярный опрос обучающихся, проверка выполнения учебных заданий, обратная связь, активизация </w:t>
            </w:r>
            <w:r w:rsidRPr="00FE610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амооценивания и др.)</w:t>
            </w:r>
          </w:p>
        </w:tc>
        <w:tc>
          <w:tcPr>
            <w:tcW w:w="1560" w:type="dxa"/>
          </w:tcPr>
          <w:p w14:paraId="61E7F113" w14:textId="77777777" w:rsidR="003C6515" w:rsidRPr="00FE6103" w:rsidRDefault="003C6515" w:rsidP="003C6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E610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истема работы с учащимися</w:t>
            </w:r>
          </w:p>
        </w:tc>
        <w:tc>
          <w:tcPr>
            <w:tcW w:w="1134" w:type="dxa"/>
          </w:tcPr>
          <w:p w14:paraId="1A185ED7" w14:textId="77777777" w:rsidR="003C6515" w:rsidRPr="00FE6103" w:rsidRDefault="003C6515" w:rsidP="003C6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E61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ронтальный </w:t>
            </w:r>
          </w:p>
        </w:tc>
        <w:tc>
          <w:tcPr>
            <w:tcW w:w="1418" w:type="dxa"/>
          </w:tcPr>
          <w:p w14:paraId="33FB1807" w14:textId="77777777" w:rsidR="003C6515" w:rsidRPr="00FE6103" w:rsidRDefault="003C6515" w:rsidP="003C6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E6103">
              <w:rPr>
                <w:rFonts w:ascii="Times New Roman" w:hAnsi="Times New Roman" w:cs="Times New Roman"/>
                <w:color w:val="000000" w:themeColor="text1"/>
                <w:lang w:val="ru-RU"/>
              </w:rPr>
              <w:t>Посещение, наблюдение, анализ стат. данных, документальный</w:t>
            </w:r>
          </w:p>
        </w:tc>
        <w:tc>
          <w:tcPr>
            <w:tcW w:w="992" w:type="dxa"/>
          </w:tcPr>
          <w:p w14:paraId="42D587AE" w14:textId="77777777" w:rsidR="003C6515" w:rsidRPr="00FE6103" w:rsidRDefault="003C6515" w:rsidP="003C6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E6103">
              <w:rPr>
                <w:rFonts w:ascii="Times New Roman" w:hAnsi="Times New Roman" w:cs="Times New Roman"/>
                <w:color w:val="000000" w:themeColor="text1"/>
                <w:lang w:val="ru-RU"/>
              </w:rPr>
              <w:t>В течение месяца</w:t>
            </w:r>
          </w:p>
        </w:tc>
        <w:tc>
          <w:tcPr>
            <w:tcW w:w="1956" w:type="dxa"/>
          </w:tcPr>
          <w:p w14:paraId="14C2EE76" w14:textId="257CC07F" w:rsidR="003C6515" w:rsidRPr="00FE6103" w:rsidRDefault="003C6515" w:rsidP="003C6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E61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еститель руководителя по УР </w:t>
            </w:r>
            <w:r w:rsidR="0007305F"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="0007305F" w:rsidRPr="009F7E0F">
              <w:rPr>
                <w:rFonts w:ascii="Times New Roman" w:eastAsia="Calibri" w:hAnsi="Times New Roman" w:cs="Times New Roman"/>
              </w:rPr>
              <w:t xml:space="preserve"> </w:t>
            </w:r>
            <w:r w:rsidR="0007305F">
              <w:rPr>
                <w:rFonts w:ascii="Times New Roman" w:eastAsia="Calibri" w:hAnsi="Times New Roman" w:cs="Times New Roman"/>
              </w:rPr>
              <w:t xml:space="preserve">., </w:t>
            </w:r>
            <w:r w:rsidR="0007305F" w:rsidRPr="009F7E0F">
              <w:rPr>
                <w:rFonts w:ascii="Times New Roman" w:eastAsia="Calibri" w:hAnsi="Times New Roman" w:cs="Times New Roman"/>
              </w:rPr>
              <w:t xml:space="preserve">Камашева Н.А., </w:t>
            </w:r>
            <w:r w:rsidR="0007305F">
              <w:rPr>
                <w:rFonts w:ascii="Times New Roman" w:eastAsia="Calibri" w:hAnsi="Times New Roman" w:cs="Times New Roman"/>
              </w:rPr>
              <w:t xml:space="preserve">Байжанова Л.К </w:t>
            </w:r>
            <w:r w:rsidR="0007305F" w:rsidRPr="00FC6A89">
              <w:rPr>
                <w:rFonts w:ascii="Times New Roman" w:eastAsia="Calibri" w:hAnsi="Times New Roman" w:cs="Times New Roman"/>
              </w:rPr>
              <w:t xml:space="preserve"> Текенова Б.А.</w:t>
            </w:r>
          </w:p>
        </w:tc>
        <w:tc>
          <w:tcPr>
            <w:tcW w:w="1729" w:type="dxa"/>
          </w:tcPr>
          <w:p w14:paraId="1542ECF3" w14:textId="77777777" w:rsidR="003C6515" w:rsidRPr="00FE6103" w:rsidRDefault="003C6515" w:rsidP="003C6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E6103">
              <w:rPr>
                <w:rFonts w:ascii="Times New Roman" w:hAnsi="Times New Roman" w:cs="Times New Roman"/>
                <w:color w:val="000000" w:themeColor="text1"/>
                <w:lang w:val="ru-RU"/>
              </w:rPr>
              <w:t>Методический совет</w:t>
            </w:r>
          </w:p>
        </w:tc>
        <w:tc>
          <w:tcPr>
            <w:tcW w:w="1700" w:type="dxa"/>
          </w:tcPr>
          <w:p w14:paraId="4388F613" w14:textId="77777777" w:rsidR="003C6515" w:rsidRPr="00FE6103" w:rsidRDefault="003C6515" w:rsidP="003C65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785521E6" w14:textId="77777777" w:rsidR="003C6515" w:rsidRPr="00FE6103" w:rsidRDefault="003C6515" w:rsidP="003C6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E61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ай </w:t>
            </w:r>
          </w:p>
        </w:tc>
      </w:tr>
      <w:tr w:rsidR="003C6515" w:rsidRPr="00AC154F" w14:paraId="4CCB9DB1" w14:textId="77777777" w:rsidTr="00AC154F">
        <w:tc>
          <w:tcPr>
            <w:tcW w:w="15735" w:type="dxa"/>
            <w:gridSpan w:val="11"/>
          </w:tcPr>
          <w:p w14:paraId="76B9B116" w14:textId="77777777" w:rsidR="003C6515" w:rsidRPr="00AC154F" w:rsidRDefault="003C6515" w:rsidP="003C65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4" w:name="_Hlk86930811"/>
            <w:r w:rsidRPr="00AC154F">
              <w:rPr>
                <w:rFonts w:ascii="Times New Roman" w:hAnsi="Times New Roman" w:cs="Times New Roman"/>
                <w:b/>
                <w:lang w:val="ru-RU"/>
              </w:rPr>
              <w:lastRenderedPageBreak/>
              <w:t>Учебно-исследовательская деятельность</w:t>
            </w:r>
          </w:p>
        </w:tc>
      </w:tr>
      <w:bookmarkEnd w:id="14"/>
      <w:tr w:rsidR="003C6515" w:rsidRPr="00AC154F" w14:paraId="524CE810" w14:textId="77777777" w:rsidTr="00C22A3E">
        <w:tc>
          <w:tcPr>
            <w:tcW w:w="397" w:type="dxa"/>
          </w:tcPr>
          <w:p w14:paraId="53E177F3" w14:textId="02A51F8B" w:rsidR="003C6515" w:rsidRDefault="008D32F4" w:rsidP="003C65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0BC39825" w14:textId="64B078C4" w:rsidR="003C6515" w:rsidRPr="0055113F" w:rsidRDefault="003C6515" w:rsidP="003C6515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55113F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Творческая лаборатория: «Инновации в образовании: как интегрировать новые технологии в учебный процесс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860" w14:textId="6115DA68" w:rsidR="003C6515" w:rsidRPr="0055113F" w:rsidRDefault="003C6515" w:rsidP="003C6515">
            <w:pPr>
              <w:rPr>
                <w:rFonts w:ascii="Times New Roman" w:hAnsi="Times New Roman" w:cs="Times New Roman"/>
                <w:color w:val="FF0000"/>
              </w:rPr>
            </w:pPr>
            <w:r w:rsidRPr="0055113F">
              <w:rPr>
                <w:rFonts w:ascii="Times New Roman" w:hAnsi="Times New Roman" w:cs="Times New Roman"/>
                <w:color w:val="FF0000"/>
                <w:lang w:val="ru-RU"/>
              </w:rPr>
              <w:t>Повышение эффективности преподавания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8E9" w14:textId="1E68B481" w:rsidR="003C6515" w:rsidRPr="00AC154F" w:rsidRDefault="003C6515" w:rsidP="003C6515">
            <w:pPr>
              <w:rPr>
                <w:rFonts w:ascii="Times New Roman" w:hAnsi="Times New Roman" w:cs="Times New Roman"/>
              </w:rPr>
            </w:pPr>
            <w:r w:rsidRPr="008703AE">
              <w:rPr>
                <w:rFonts w:ascii="Times New Roman" w:hAnsi="Times New Roman" w:cs="Times New Roman"/>
                <w:lang w:val="ru-RU"/>
              </w:rPr>
              <w:t>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CAE9" w14:textId="31E181D8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  <w:r w:rsidRPr="00B555AC">
              <w:rPr>
                <w:rFonts w:ascii="Times New Roman" w:hAnsi="Times New Roman" w:cs="Times New Roman"/>
                <w:lang w:val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56F" w14:textId="333F1229" w:rsidR="003C6515" w:rsidRPr="00AC154F" w:rsidRDefault="003C6515" w:rsidP="003C6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оучинг-трен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687" w14:textId="427CCF60" w:rsidR="003C6515" w:rsidRPr="00AC154F" w:rsidRDefault="008D32F4" w:rsidP="003C65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рт </w:t>
            </w:r>
          </w:p>
        </w:tc>
        <w:tc>
          <w:tcPr>
            <w:tcW w:w="1956" w:type="dxa"/>
          </w:tcPr>
          <w:p w14:paraId="30DB85C4" w14:textId="220D0AFE" w:rsidR="003C6515" w:rsidRPr="00D97C6F" w:rsidRDefault="00D97C6F" w:rsidP="00D97C6F">
            <w:pPr>
              <w:rPr>
                <w:rFonts w:ascii="Times New Roman" w:hAnsi="Times New Roman" w:cs="Times New Roman"/>
                <w:lang w:val="ru-RU"/>
              </w:rPr>
            </w:pPr>
            <w:r w:rsidRPr="00D97C6F">
              <w:rPr>
                <w:rFonts w:ascii="Times New Roman" w:hAnsi="Times New Roman" w:cs="Times New Roman"/>
                <w:lang w:val="ru-RU"/>
              </w:rPr>
              <w:t>Заместитель руководителя по УР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7C6F">
              <w:rPr>
                <w:rFonts w:ascii="Times New Roman" w:hAnsi="Times New Roman" w:cs="Times New Roman"/>
                <w:lang w:val="ru-RU"/>
              </w:rPr>
              <w:t xml:space="preserve">Камашева Н.А., </w:t>
            </w:r>
            <w:r>
              <w:rPr>
                <w:rFonts w:ascii="Times New Roman" w:hAnsi="Times New Roman" w:cs="Times New Roman"/>
                <w:lang w:val="ru-RU"/>
              </w:rPr>
              <w:t>руков</w:t>
            </w:r>
            <w:r w:rsidR="00E4285A">
              <w:rPr>
                <w:rFonts w:ascii="Times New Roman" w:hAnsi="Times New Roman" w:cs="Times New Roman"/>
                <w:lang w:val="ru-RU"/>
              </w:rPr>
              <w:t>одитель творческой лаборатор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92E" w14:textId="7E7B3B7D" w:rsidR="003C6515" w:rsidRPr="00AC154F" w:rsidRDefault="003C6515" w:rsidP="003C6515">
            <w:pPr>
              <w:rPr>
                <w:rFonts w:ascii="Times New Roman" w:hAnsi="Times New Roman" w:cs="Times New Roman"/>
              </w:rPr>
            </w:pPr>
            <w:r w:rsidRPr="008703AE">
              <w:rPr>
                <w:rFonts w:ascii="Times New Roman" w:hAnsi="Times New Roman" w:cs="Times New Roman"/>
                <w:lang w:val="ru-RU"/>
              </w:rPr>
              <w:t>Педсов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C4" w14:textId="58A635A0" w:rsidR="003C6515" w:rsidRPr="00AC154F" w:rsidRDefault="003C6515" w:rsidP="003C6515">
            <w:pPr>
              <w:rPr>
                <w:rFonts w:ascii="Times New Roman" w:hAnsi="Times New Roman" w:cs="Times New Roman"/>
              </w:rPr>
            </w:pPr>
            <w:r w:rsidRPr="00F90CBF">
              <w:rPr>
                <w:rFonts w:ascii="Times New Roman" w:hAnsi="Times New Roman" w:cs="Times New Roman"/>
              </w:rPr>
              <w:t>Метод рекомендации</w:t>
            </w:r>
          </w:p>
        </w:tc>
        <w:tc>
          <w:tcPr>
            <w:tcW w:w="992" w:type="dxa"/>
          </w:tcPr>
          <w:p w14:paraId="439BFD30" w14:textId="77777777" w:rsidR="003C6515" w:rsidRPr="00AC154F" w:rsidRDefault="003C6515" w:rsidP="003C651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6515" w:rsidRPr="00AC154F" w14:paraId="5171418D" w14:textId="77777777" w:rsidTr="00AC154F">
        <w:tc>
          <w:tcPr>
            <w:tcW w:w="15735" w:type="dxa"/>
            <w:gridSpan w:val="11"/>
          </w:tcPr>
          <w:p w14:paraId="1B5CC7FF" w14:textId="77777777" w:rsidR="003C6515" w:rsidRPr="00AC154F" w:rsidRDefault="003C6515" w:rsidP="003C651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5" w:name="_Hlk86930840"/>
            <w:r w:rsidRPr="00AC154F">
              <w:rPr>
                <w:rFonts w:ascii="Times New Roman" w:hAnsi="Times New Roman" w:cs="Times New Roman"/>
                <w:b/>
              </w:rPr>
              <w:t>Контроль за уровнем мастерства и состоянием методической готовности учителя</w:t>
            </w:r>
          </w:p>
        </w:tc>
      </w:tr>
      <w:bookmarkEnd w:id="15"/>
      <w:tr w:rsidR="00E4285A" w:rsidRPr="00AC154F" w14:paraId="17D3EB06" w14:textId="77777777" w:rsidTr="006C3826">
        <w:tc>
          <w:tcPr>
            <w:tcW w:w="397" w:type="dxa"/>
          </w:tcPr>
          <w:p w14:paraId="1830A0F8" w14:textId="24260902" w:rsidR="00E4285A" w:rsidRDefault="00E4285A" w:rsidP="00E4285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013E" w14:textId="78FB5A10" w:rsidR="00E4285A" w:rsidRDefault="00E4285A" w:rsidP="00E4285A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D0286">
              <w:rPr>
                <w:rFonts w:ascii="Times New Roman" w:hAnsi="Times New Roman" w:cs="Times New Roman"/>
              </w:rPr>
              <w:t>Тьюторинг: «Разработка КСП для учащихся с ООП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7560" w14:textId="11C489AB" w:rsidR="00E4285A" w:rsidRPr="00D97C6F" w:rsidRDefault="00E4285A" w:rsidP="00E4285A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казание методической помощи учителям при разработке КСП для учащихся с О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B327" w14:textId="6C01B005" w:rsidR="00E4285A" w:rsidRPr="00DF6343" w:rsidRDefault="00E4285A" w:rsidP="00E4285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97C6F">
              <w:rPr>
                <w:rFonts w:ascii="Times New Roman" w:eastAsia="Calibri" w:hAnsi="Times New Roman" w:cs="Times New Roman"/>
                <w:shd w:val="clear" w:color="auto" w:fill="FFFFFF"/>
              </w:rPr>
              <w:t>Мастерство и состояние методической готовности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9963" w14:textId="1C8DDA39" w:rsidR="00E4285A" w:rsidRPr="00D97C6F" w:rsidRDefault="00E4285A" w:rsidP="00E4285A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49FA" w14:textId="4632895D" w:rsidR="00E4285A" w:rsidRPr="004A6294" w:rsidRDefault="00E4285A" w:rsidP="00E4285A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ьюторин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BB96" w14:textId="19D3F4C3" w:rsidR="00E4285A" w:rsidRPr="00DF6343" w:rsidRDefault="00E4285A" w:rsidP="00E4285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  <w:tc>
          <w:tcPr>
            <w:tcW w:w="1956" w:type="dxa"/>
          </w:tcPr>
          <w:p w14:paraId="58E83312" w14:textId="357488B4" w:rsidR="00E4285A" w:rsidRPr="00D97C6F" w:rsidRDefault="00E4285A" w:rsidP="00E4285A">
            <w:pPr>
              <w:rPr>
                <w:rFonts w:ascii="Times New Roman" w:hAnsi="Times New Roman" w:cs="Times New Roman"/>
                <w:lang w:val="ru-RU"/>
              </w:rPr>
            </w:pPr>
            <w:r w:rsidRPr="00D97C6F">
              <w:rPr>
                <w:rFonts w:ascii="Times New Roman" w:hAnsi="Times New Roman" w:cs="Times New Roman"/>
                <w:lang w:val="ru-RU"/>
              </w:rPr>
              <w:t>Заместитель руководителя по УР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7C6F">
              <w:rPr>
                <w:rFonts w:ascii="Times New Roman" w:hAnsi="Times New Roman" w:cs="Times New Roman"/>
                <w:lang w:val="ru-RU"/>
              </w:rPr>
              <w:t xml:space="preserve">Камашева Н.А., </w:t>
            </w:r>
            <w:r>
              <w:rPr>
                <w:rFonts w:ascii="Times New Roman" w:hAnsi="Times New Roman" w:cs="Times New Roman"/>
                <w:lang w:val="ru-RU"/>
              </w:rPr>
              <w:t>руководитель творческой лаборатор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219D" w14:textId="5A24A3BA" w:rsidR="00E4285A" w:rsidRPr="008D32F4" w:rsidRDefault="00E4285A" w:rsidP="00E4285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ворческая лаборато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6958" w14:textId="653D5C48" w:rsidR="00E4285A" w:rsidRPr="00E4285A" w:rsidRDefault="00E4285A" w:rsidP="00E4285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ие рекомендации </w:t>
            </w:r>
          </w:p>
        </w:tc>
        <w:tc>
          <w:tcPr>
            <w:tcW w:w="992" w:type="dxa"/>
          </w:tcPr>
          <w:p w14:paraId="36AFF843" w14:textId="77777777" w:rsidR="00E4285A" w:rsidRDefault="00E4285A" w:rsidP="00E428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113F" w:rsidRPr="00AC154F" w14:paraId="69F7858B" w14:textId="77777777" w:rsidTr="00850074">
        <w:tc>
          <w:tcPr>
            <w:tcW w:w="397" w:type="dxa"/>
          </w:tcPr>
          <w:p w14:paraId="60416EB6" w14:textId="7CE3FDD3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bookmarkStart w:id="16" w:name="_GoBack"/>
            <w:bookmarkEnd w:id="16"/>
          </w:p>
        </w:tc>
        <w:tc>
          <w:tcPr>
            <w:tcW w:w="2013" w:type="dxa"/>
          </w:tcPr>
          <w:p w14:paraId="494125FE" w14:textId="0EE83272" w:rsidR="0055113F" w:rsidRPr="00D97C6F" w:rsidRDefault="0055113F" w:rsidP="0055113F">
            <w:pPr>
              <w:rPr>
                <w:rFonts w:ascii="Times New Roman" w:hAnsi="Times New Roman" w:cs="Times New Roman"/>
              </w:rPr>
            </w:pPr>
            <w:r w:rsidRPr="0097353E">
              <w:rPr>
                <w:rFonts w:ascii="Times New Roman" w:eastAsia="Calibri" w:hAnsi="Times New Roman" w:cs="Times New Roman"/>
              </w:rPr>
              <w:t xml:space="preserve">Предметная неделя МО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учителей </w:t>
            </w:r>
            <w:r>
              <w:rPr>
                <w:rFonts w:ascii="Times New Roman" w:eastAsia="Calibri" w:hAnsi="Times New Roman" w:cs="Times New Roman"/>
                <w:lang w:val="ru-RU"/>
              </w:rPr>
              <w:t>казахского языка</w:t>
            </w:r>
          </w:p>
        </w:tc>
        <w:tc>
          <w:tcPr>
            <w:tcW w:w="1844" w:type="dxa"/>
          </w:tcPr>
          <w:p w14:paraId="635B4E00" w14:textId="4FE7C202" w:rsidR="0055113F" w:rsidRPr="00D97C6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7353E">
              <w:rPr>
                <w:rFonts w:ascii="Times New Roman" w:eastAsia="Calibri" w:hAnsi="Times New Roman" w:cs="Times New Roman"/>
              </w:rPr>
              <w:t>Изучение и применение педагогами дифференцированного подхода, применение формативного и суммативного оценивания</w:t>
            </w:r>
            <w:r w:rsidRPr="0097353E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1560" w:type="dxa"/>
          </w:tcPr>
          <w:p w14:paraId="40CC2FD7" w14:textId="090AB25D" w:rsidR="0055113F" w:rsidRPr="00D97C6F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7353E">
              <w:rPr>
                <w:rFonts w:ascii="Times New Roman" w:eastAsia="Calibri" w:hAnsi="Times New Roman" w:cs="Times New Roman"/>
                <w:shd w:val="clear" w:color="auto" w:fill="FFFFFF"/>
              </w:rPr>
              <w:t>Разработка и утверждение плана уроков и внеклассных мероприятий, посвященных предметной неделе, посещение уроков.</w:t>
            </w:r>
          </w:p>
        </w:tc>
        <w:tc>
          <w:tcPr>
            <w:tcW w:w="1134" w:type="dxa"/>
          </w:tcPr>
          <w:p w14:paraId="74541CC6" w14:textId="7A695DAB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59E0D7AE" w14:textId="373B58B1" w:rsidR="0055113F" w:rsidRPr="00D97C6F" w:rsidRDefault="0055113F" w:rsidP="00551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7353E">
              <w:rPr>
                <w:rFonts w:ascii="Times New Roman" w:eastAsia="Calibri" w:hAnsi="Times New Roman" w:cs="Times New Roman"/>
              </w:rPr>
              <w:t>Предметно-обобщающий контроль, анализ</w:t>
            </w:r>
          </w:p>
        </w:tc>
        <w:tc>
          <w:tcPr>
            <w:tcW w:w="992" w:type="dxa"/>
          </w:tcPr>
          <w:p w14:paraId="21BF22E0" w14:textId="7AC6439B" w:rsidR="0055113F" w:rsidRPr="006835B1" w:rsidRDefault="0055113F" w:rsidP="0055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-21 февраля</w:t>
            </w:r>
          </w:p>
        </w:tc>
        <w:tc>
          <w:tcPr>
            <w:tcW w:w="1956" w:type="dxa"/>
          </w:tcPr>
          <w:p w14:paraId="3CA9BE19" w14:textId="231C9230" w:rsidR="0055113F" w:rsidRPr="006835B1" w:rsidRDefault="0055113F" w:rsidP="0055113F">
            <w:pPr>
              <w:rPr>
                <w:rFonts w:ascii="Times New Roman" w:eastAsia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</w:rPr>
              <w:t xml:space="preserve">Заместитель </w:t>
            </w:r>
            <w:r w:rsidRPr="0097353E">
              <w:rPr>
                <w:rFonts w:ascii="Times New Roman" w:hAnsi="Times New Roman" w:cs="Times New Roman"/>
                <w:lang w:val="ru-RU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по УР </w:t>
            </w:r>
            <w:r>
              <w:rPr>
                <w:rFonts w:ascii="Times New Roman" w:hAnsi="Times New Roman" w:cs="Times New Roman"/>
                <w:lang w:val="ru-RU"/>
              </w:rPr>
              <w:t>Текенова Б.А</w:t>
            </w:r>
            <w:r>
              <w:rPr>
                <w:rFonts w:ascii="Times New Roman" w:hAnsi="Times New Roman" w:cs="Times New Roman"/>
              </w:rPr>
              <w:t>, руководитель</w:t>
            </w:r>
            <w:r w:rsidRPr="0097353E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29" w:type="dxa"/>
          </w:tcPr>
          <w:p w14:paraId="56EE8CF0" w14:textId="1A20FF1A" w:rsidR="0055113F" w:rsidRPr="006835B1" w:rsidRDefault="0055113F" w:rsidP="0055113F">
            <w:pPr>
              <w:rPr>
                <w:rFonts w:ascii="Times New Roman" w:eastAsia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</w:rPr>
              <w:t>Справка о результатах проведения предметной недели</w:t>
            </w:r>
          </w:p>
        </w:tc>
        <w:tc>
          <w:tcPr>
            <w:tcW w:w="1700" w:type="dxa"/>
          </w:tcPr>
          <w:p w14:paraId="18A1B472" w14:textId="7EE73CBE" w:rsidR="0055113F" w:rsidRPr="006835B1" w:rsidRDefault="0055113F" w:rsidP="0055113F">
            <w:pPr>
              <w:rPr>
                <w:rFonts w:ascii="Times New Roman" w:eastAsia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</w:tcPr>
          <w:p w14:paraId="0E944A6A" w14:textId="08123CFD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  <w:lang w:val="ru-RU"/>
              </w:rPr>
              <w:t>По плану</w:t>
            </w:r>
          </w:p>
        </w:tc>
      </w:tr>
      <w:tr w:rsidR="0055113F" w:rsidRPr="00AC154F" w14:paraId="7FB82B9C" w14:textId="77777777" w:rsidTr="00AC154F">
        <w:trPr>
          <w:trHeight w:val="289"/>
        </w:trPr>
        <w:tc>
          <w:tcPr>
            <w:tcW w:w="15735" w:type="dxa"/>
            <w:gridSpan w:val="11"/>
          </w:tcPr>
          <w:p w14:paraId="66705D4C" w14:textId="77777777" w:rsidR="0055113F" w:rsidRPr="00AC154F" w:rsidRDefault="0055113F" w:rsidP="00551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7" w:name="_Hlk86930876"/>
            <w:r w:rsidRPr="00AC154F">
              <w:rPr>
                <w:rFonts w:ascii="Times New Roman" w:hAnsi="Times New Roman" w:cs="Times New Roman"/>
                <w:b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bookmarkEnd w:id="17"/>
      <w:tr w:rsidR="0055113F" w:rsidRPr="00AC154F" w14:paraId="43BB8062" w14:textId="77777777" w:rsidTr="00706C2D">
        <w:tc>
          <w:tcPr>
            <w:tcW w:w="397" w:type="dxa"/>
          </w:tcPr>
          <w:p w14:paraId="576DFB4D" w14:textId="0913CB13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314EAE16" w14:textId="720C4D3C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Организация досуга обучающихся</w:t>
            </w:r>
          </w:p>
        </w:tc>
        <w:tc>
          <w:tcPr>
            <w:tcW w:w="1844" w:type="dxa"/>
          </w:tcPr>
          <w:p w14:paraId="32795829" w14:textId="46263071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изучить эффективность реализации плана мероприятий по празднованию Наурыз мейрамы и в период весенних 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lastRenderedPageBreak/>
              <w:t>каникул, качества их проведения, организация занятости учащихся школы на весенних каникулах.</w:t>
            </w:r>
          </w:p>
        </w:tc>
        <w:tc>
          <w:tcPr>
            <w:tcW w:w="1560" w:type="dxa"/>
          </w:tcPr>
          <w:p w14:paraId="7437F263" w14:textId="75110086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lastRenderedPageBreak/>
              <w:t>Результаты опроса, уровень мотивации</w:t>
            </w:r>
          </w:p>
        </w:tc>
        <w:tc>
          <w:tcPr>
            <w:tcW w:w="1134" w:type="dxa"/>
          </w:tcPr>
          <w:p w14:paraId="56645532" w14:textId="77777777" w:rsidR="0055113F" w:rsidRPr="00987E99" w:rsidRDefault="0055113F" w:rsidP="0055113F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Фронталь</w:t>
            </w:r>
          </w:p>
          <w:p w14:paraId="215AA379" w14:textId="62253F85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ный</w:t>
            </w:r>
          </w:p>
        </w:tc>
        <w:tc>
          <w:tcPr>
            <w:tcW w:w="1418" w:type="dxa"/>
          </w:tcPr>
          <w:p w14:paraId="66D10825" w14:textId="77777777" w:rsidR="0055113F" w:rsidRPr="00987E99" w:rsidRDefault="0055113F" w:rsidP="0055113F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2D3E14D4" w14:textId="7C326242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ции, интервью, опросы</w:t>
            </w:r>
          </w:p>
        </w:tc>
        <w:tc>
          <w:tcPr>
            <w:tcW w:w="992" w:type="dxa"/>
          </w:tcPr>
          <w:p w14:paraId="41B1C183" w14:textId="2A1D33F1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 xml:space="preserve">Каждую 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>четверть</w:t>
            </w:r>
          </w:p>
        </w:tc>
        <w:tc>
          <w:tcPr>
            <w:tcW w:w="1956" w:type="dxa"/>
          </w:tcPr>
          <w:p w14:paraId="6BF5C194" w14:textId="77777777" w:rsidR="0055113F" w:rsidRPr="00987E99" w:rsidRDefault="0055113F" w:rsidP="0055113F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Зам.дир.</w:t>
            </w:r>
          </w:p>
          <w:p w14:paraId="5B5996C7" w14:textId="4E102EDF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по ВР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8D638F">
              <w:rPr>
                <w:rFonts w:ascii="Times New Roman" w:eastAsia="Cambria" w:hAnsi="Times New Roman" w:cs="Times New Roman"/>
                <w:lang w:val="ru-RU"/>
              </w:rPr>
              <w:t>Бегимжанова И.М.</w:t>
            </w:r>
          </w:p>
        </w:tc>
        <w:tc>
          <w:tcPr>
            <w:tcW w:w="1729" w:type="dxa"/>
          </w:tcPr>
          <w:p w14:paraId="16FA487B" w14:textId="65DB6498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1ABB57A6" w14:textId="4F2FCFCB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 xml:space="preserve">Справка </w:t>
            </w:r>
          </w:p>
        </w:tc>
        <w:tc>
          <w:tcPr>
            <w:tcW w:w="992" w:type="dxa"/>
          </w:tcPr>
          <w:p w14:paraId="201E414A" w14:textId="029059D1" w:rsidR="0055113F" w:rsidRPr="00C83F61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113F" w:rsidRPr="00AC154F" w14:paraId="69833EE7" w14:textId="77777777" w:rsidTr="00706C2D">
        <w:tc>
          <w:tcPr>
            <w:tcW w:w="397" w:type="dxa"/>
          </w:tcPr>
          <w:p w14:paraId="0B391AE7" w14:textId="3552BF09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2013" w:type="dxa"/>
          </w:tcPr>
          <w:p w14:paraId="28C9C797" w14:textId="007BC536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 xml:space="preserve">Профилактика ПАФ и наркомании в школе среди учащихся </w:t>
            </w:r>
          </w:p>
        </w:tc>
        <w:tc>
          <w:tcPr>
            <w:tcW w:w="1844" w:type="dxa"/>
          </w:tcPr>
          <w:p w14:paraId="5FFAC41F" w14:textId="431CE4E0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>Оценить эффективность воспитательной работы по предупреждению ПАФ и наркомании</w:t>
            </w:r>
          </w:p>
        </w:tc>
        <w:tc>
          <w:tcPr>
            <w:tcW w:w="1560" w:type="dxa"/>
          </w:tcPr>
          <w:p w14:paraId="3242B20E" w14:textId="02ACED8D" w:rsidR="0055113F" w:rsidRPr="00AC154F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987E99">
              <w:rPr>
                <w:rFonts w:ascii="Times New Roman" w:hAnsi="Times New Roman" w:cs="Times New Roman"/>
              </w:rPr>
              <w:t>Воспитательная работа школы, деятельность педагогов, учеников и родителей</w:t>
            </w:r>
          </w:p>
        </w:tc>
        <w:tc>
          <w:tcPr>
            <w:tcW w:w="1134" w:type="dxa"/>
          </w:tcPr>
          <w:p w14:paraId="43B57FEE" w14:textId="10DFDDC7" w:rsidR="0055113F" w:rsidRPr="00AC154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</w:rPr>
              <w:t>Планово-профилактический контроль</w:t>
            </w:r>
          </w:p>
        </w:tc>
        <w:tc>
          <w:tcPr>
            <w:tcW w:w="1418" w:type="dxa"/>
          </w:tcPr>
          <w:p w14:paraId="24F993D2" w14:textId="33987E1C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>Анализ мероприятий, планов воспитательной работы, анкетирование учащихся, родителей</w:t>
            </w:r>
          </w:p>
        </w:tc>
        <w:tc>
          <w:tcPr>
            <w:tcW w:w="992" w:type="dxa"/>
          </w:tcPr>
          <w:p w14:paraId="15A8A846" w14:textId="0E74B50C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март</w:t>
            </w:r>
          </w:p>
        </w:tc>
        <w:tc>
          <w:tcPr>
            <w:tcW w:w="1956" w:type="dxa"/>
          </w:tcPr>
          <w:p w14:paraId="024C35C3" w14:textId="2357B162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ЗДВР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8D638F">
              <w:rPr>
                <w:rFonts w:ascii="Times New Roman" w:eastAsia="Cambria" w:hAnsi="Times New Roman" w:cs="Times New Roman"/>
                <w:lang w:val="ru-RU"/>
              </w:rPr>
              <w:t>Бегимжанова И.М.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>Кудайбергенова М.А.</w:t>
            </w:r>
          </w:p>
        </w:tc>
        <w:tc>
          <w:tcPr>
            <w:tcW w:w="1729" w:type="dxa"/>
          </w:tcPr>
          <w:p w14:paraId="40B73363" w14:textId="149FD9E2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4F3B23A0" w14:textId="036EE93B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992" w:type="dxa"/>
          </w:tcPr>
          <w:p w14:paraId="2AD2869F" w14:textId="2828B0C6" w:rsidR="0055113F" w:rsidRPr="00C83F61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113F" w:rsidRPr="00AC154F" w14:paraId="04F4AC98" w14:textId="77777777" w:rsidTr="0046143A">
        <w:tc>
          <w:tcPr>
            <w:tcW w:w="15735" w:type="dxa"/>
            <w:gridSpan w:val="11"/>
          </w:tcPr>
          <w:p w14:paraId="6B10F785" w14:textId="77777777" w:rsidR="0055113F" w:rsidRPr="004F79E1" w:rsidRDefault="0055113F" w:rsidP="0055113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F79E1">
              <w:rPr>
                <w:rFonts w:ascii="Times New Roman" w:hAnsi="Times New Roman" w:cs="Times New Roman"/>
                <w:b/>
                <w:lang w:val="ru-RU"/>
              </w:rPr>
              <w:t>Апрель</w:t>
            </w:r>
          </w:p>
        </w:tc>
      </w:tr>
      <w:tr w:rsidR="0055113F" w:rsidRPr="00AC154F" w14:paraId="64CA190A" w14:textId="77777777" w:rsidTr="00706C2D">
        <w:tc>
          <w:tcPr>
            <w:tcW w:w="397" w:type="dxa"/>
          </w:tcPr>
          <w:p w14:paraId="398DFFB0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2013" w:type="dxa"/>
          </w:tcPr>
          <w:p w14:paraId="1796CCD2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Тема контроля</w:t>
            </w:r>
          </w:p>
        </w:tc>
        <w:tc>
          <w:tcPr>
            <w:tcW w:w="1844" w:type="dxa"/>
          </w:tcPr>
          <w:p w14:paraId="0F3C4B84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Цель контроля</w:t>
            </w:r>
          </w:p>
        </w:tc>
        <w:tc>
          <w:tcPr>
            <w:tcW w:w="1560" w:type="dxa"/>
          </w:tcPr>
          <w:p w14:paraId="1729B569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Объект контроля</w:t>
            </w:r>
          </w:p>
        </w:tc>
        <w:tc>
          <w:tcPr>
            <w:tcW w:w="1134" w:type="dxa"/>
          </w:tcPr>
          <w:p w14:paraId="3621484C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Вид контроля</w:t>
            </w:r>
          </w:p>
        </w:tc>
        <w:tc>
          <w:tcPr>
            <w:tcW w:w="1418" w:type="dxa"/>
          </w:tcPr>
          <w:p w14:paraId="35DF6C91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Методика</w:t>
            </w:r>
          </w:p>
        </w:tc>
        <w:tc>
          <w:tcPr>
            <w:tcW w:w="992" w:type="dxa"/>
          </w:tcPr>
          <w:p w14:paraId="5754D22A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Сроки выполнения</w:t>
            </w:r>
          </w:p>
        </w:tc>
        <w:tc>
          <w:tcPr>
            <w:tcW w:w="1956" w:type="dxa"/>
          </w:tcPr>
          <w:p w14:paraId="6C0F66C7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1729" w:type="dxa"/>
          </w:tcPr>
          <w:p w14:paraId="25E6D21C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700" w:type="dxa"/>
          </w:tcPr>
          <w:p w14:paraId="231752B7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Управленческое решение</w:t>
            </w:r>
          </w:p>
        </w:tc>
        <w:tc>
          <w:tcPr>
            <w:tcW w:w="992" w:type="dxa"/>
          </w:tcPr>
          <w:p w14:paraId="50CD0874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55113F" w:rsidRPr="00AC154F" w14:paraId="1037B7EA" w14:textId="77777777" w:rsidTr="00AC154F">
        <w:tc>
          <w:tcPr>
            <w:tcW w:w="15735" w:type="dxa"/>
            <w:gridSpan w:val="11"/>
          </w:tcPr>
          <w:p w14:paraId="382F78BD" w14:textId="6FFBB174" w:rsidR="0055113F" w:rsidRPr="00AC154F" w:rsidRDefault="0055113F" w:rsidP="00551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8" w:name="_Hlk91000546"/>
            <w:r w:rsidRPr="00E456DE">
              <w:rPr>
                <w:rFonts w:ascii="Times New Roman" w:eastAsia="Calibri" w:hAnsi="Times New Roman" w:cs="Times New Roman"/>
                <w:b/>
              </w:rPr>
              <w:t>Контроль за выполнением нормативных документов</w:t>
            </w:r>
            <w:r>
              <w:t xml:space="preserve"> </w:t>
            </w:r>
            <w:r w:rsidRPr="00905431">
              <w:rPr>
                <w:rFonts w:ascii="Times New Roman" w:eastAsia="Calibri" w:hAnsi="Times New Roman" w:cs="Times New Roman"/>
                <w:b/>
              </w:rPr>
              <w:t>и ведением школьной документации согласно требованиям</w:t>
            </w:r>
          </w:p>
        </w:tc>
      </w:tr>
      <w:bookmarkEnd w:id="18"/>
      <w:tr w:rsidR="0055113F" w:rsidRPr="00AC154F" w14:paraId="6DA4953C" w14:textId="77777777" w:rsidTr="00706C2D">
        <w:tc>
          <w:tcPr>
            <w:tcW w:w="397" w:type="dxa"/>
          </w:tcPr>
          <w:p w14:paraId="0144F59C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14:paraId="4D8F0723" w14:textId="0F149545" w:rsidR="0055113F" w:rsidRPr="005413A3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ттестация педагогов</w:t>
            </w:r>
          </w:p>
        </w:tc>
        <w:tc>
          <w:tcPr>
            <w:tcW w:w="1844" w:type="dxa"/>
            <w:shd w:val="clear" w:color="auto" w:fill="auto"/>
          </w:tcPr>
          <w:p w14:paraId="0311AB0A" w14:textId="436EB303" w:rsidR="0055113F" w:rsidRPr="005413A3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тверждение экспертной и аттестационной комиссии. Утверждение списка аттестуемых учителей.</w:t>
            </w:r>
          </w:p>
        </w:tc>
        <w:tc>
          <w:tcPr>
            <w:tcW w:w="1560" w:type="dxa"/>
            <w:shd w:val="clear" w:color="auto" w:fill="auto"/>
          </w:tcPr>
          <w:p w14:paraId="48710CD7" w14:textId="77777777" w:rsidR="0055113F" w:rsidRPr="00EA3B73" w:rsidRDefault="0055113F" w:rsidP="0055113F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14:paraId="57DB44D8" w14:textId="3406657B" w:rsidR="0055113F" w:rsidRPr="00AC154F" w:rsidRDefault="0055113F" w:rsidP="0055113F">
            <w:pPr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ция </w:t>
            </w:r>
          </w:p>
        </w:tc>
        <w:tc>
          <w:tcPr>
            <w:tcW w:w="1134" w:type="dxa"/>
            <w:shd w:val="clear" w:color="auto" w:fill="auto"/>
          </w:tcPr>
          <w:p w14:paraId="0285CC3E" w14:textId="77777777" w:rsidR="0055113F" w:rsidRPr="00EA3B73" w:rsidRDefault="0055113F" w:rsidP="0055113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ема</w:t>
            </w:r>
          </w:p>
          <w:p w14:paraId="61F90A6A" w14:textId="77777777" w:rsidR="0055113F" w:rsidRPr="00EA3B73" w:rsidRDefault="0055113F" w:rsidP="0055113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ичес</w:t>
            </w:r>
          </w:p>
          <w:p w14:paraId="11ED04BD" w14:textId="2A115E93" w:rsidR="0055113F" w:rsidRPr="00AC154F" w:rsidRDefault="0055113F" w:rsidP="0055113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418" w:type="dxa"/>
            <w:shd w:val="clear" w:color="auto" w:fill="auto"/>
          </w:tcPr>
          <w:p w14:paraId="4CDB9137" w14:textId="1FCC0BB9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992" w:type="dxa"/>
            <w:shd w:val="clear" w:color="auto" w:fill="auto"/>
          </w:tcPr>
          <w:p w14:paraId="1E5EBA8F" w14:textId="4D81B896" w:rsidR="0055113F" w:rsidRPr="00AC154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прель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- июнь</w:t>
            </w:r>
          </w:p>
        </w:tc>
        <w:tc>
          <w:tcPr>
            <w:tcW w:w="1956" w:type="dxa"/>
            <w:shd w:val="clear" w:color="auto" w:fill="auto"/>
          </w:tcPr>
          <w:p w14:paraId="1E644DFF" w14:textId="77777777" w:rsidR="0055113F" w:rsidRDefault="0055113F" w:rsidP="0055113F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  <w:p w14:paraId="3327AFAE" w14:textId="241EB9A5" w:rsidR="0055113F" w:rsidRPr="00AC154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Камашева Н.А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48B74BD" w14:textId="34B9991E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сов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50A37EC" w14:textId="5582A662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4103A97" w14:textId="1035EC0D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113F" w:rsidRPr="00AC154F" w14:paraId="760F962A" w14:textId="77777777" w:rsidTr="00AC154F">
        <w:tc>
          <w:tcPr>
            <w:tcW w:w="15735" w:type="dxa"/>
            <w:gridSpan w:val="11"/>
          </w:tcPr>
          <w:p w14:paraId="5DFE0B97" w14:textId="77777777" w:rsidR="0055113F" w:rsidRPr="00AC154F" w:rsidRDefault="0055113F" w:rsidP="00551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9" w:name="_Hlk91000712"/>
            <w:r w:rsidRPr="00AC154F">
              <w:rPr>
                <w:rFonts w:ascii="Times New Roman" w:hAnsi="Times New Roman" w:cs="Times New Roman"/>
                <w:b/>
                <w:lang w:val="ru-RU"/>
              </w:rPr>
              <w:t>Контроль за качеством учебного процесса</w:t>
            </w:r>
          </w:p>
        </w:tc>
      </w:tr>
      <w:bookmarkEnd w:id="19"/>
      <w:tr w:rsidR="0055113F" w:rsidRPr="00AC154F" w14:paraId="5D0706DE" w14:textId="77777777" w:rsidTr="00C22A3E">
        <w:tc>
          <w:tcPr>
            <w:tcW w:w="397" w:type="dxa"/>
          </w:tcPr>
          <w:p w14:paraId="77DECDC0" w14:textId="1A33D75A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398836B6" w14:textId="18A51DF1" w:rsidR="0055113F" w:rsidRPr="0068569B" w:rsidRDefault="0055113F" w:rsidP="0055113F">
            <w:pPr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 xml:space="preserve">Состояние преподавания </w:t>
            </w:r>
            <w:r>
              <w:rPr>
                <w:rFonts w:ascii="Times New Roman" w:eastAsia="Calibri" w:hAnsi="Times New Roman" w:cs="Times New Roman"/>
                <w:lang w:val="ru-RU"/>
              </w:rPr>
              <w:t>химии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9A7B69D" w14:textId="2040D4AC" w:rsidR="0055113F" w:rsidRPr="0068569B" w:rsidRDefault="0055113F" w:rsidP="0055113F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еление уровня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ионально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грамотности обучающихся  и уровня предметных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петенций 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157E59" w14:textId="0A2A30EE" w:rsidR="0055113F" w:rsidRPr="0068569B" w:rsidRDefault="0055113F" w:rsidP="0055113F">
            <w:pPr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роки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зик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результаты административного срез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С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D09F4" w14:textId="1A98FC6E" w:rsidR="0055113F" w:rsidRPr="0068569B" w:rsidRDefault="0055113F" w:rsidP="0055113F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98E9CE" w14:textId="77777777" w:rsidR="0055113F" w:rsidRPr="0068569B" w:rsidRDefault="0055113F" w:rsidP="005511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, тестиро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</w:t>
            </w:r>
          </w:p>
          <w:p w14:paraId="4C93A597" w14:textId="7A18CDB7" w:rsidR="0055113F" w:rsidRPr="00FA1138" w:rsidRDefault="0055113F" w:rsidP="0055113F">
            <w:pPr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4646D" w14:textId="6D2A9600" w:rsidR="0055113F" w:rsidRDefault="0055113F" w:rsidP="0055113F">
            <w:pPr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Март-апрель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5CD89E1" w14:textId="4A15320E" w:rsidR="0055113F" w:rsidRDefault="0055113F" w:rsidP="0055113F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Шуйкенова А.К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92F663C" w14:textId="31D2DE89" w:rsidR="0055113F" w:rsidRPr="00EB34A2" w:rsidRDefault="0055113F" w:rsidP="0055113F">
            <w:pPr>
              <w:rPr>
                <w:rFonts w:ascii="Times New Roman" w:hAnsi="Times New Roman" w:cs="Times New Roman"/>
              </w:rPr>
            </w:pPr>
            <w:r w:rsidRPr="00000198">
              <w:rPr>
                <w:rFonts w:ascii="Times New Roman" w:hAnsi="Times New Roman" w:cs="Times New Roman"/>
                <w:color w:val="000000" w:themeColor="text1"/>
                <w:lang w:val="ru-RU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5A720268" w14:textId="578B6F94" w:rsidR="0055113F" w:rsidRPr="0097353E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</w:tcPr>
          <w:p w14:paraId="62D33E39" w14:textId="291B2C10" w:rsidR="0055113F" w:rsidRPr="0097353E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Рабочая планерка</w:t>
            </w:r>
          </w:p>
        </w:tc>
      </w:tr>
      <w:tr w:rsidR="0055113F" w:rsidRPr="00AC154F" w14:paraId="35A6D517" w14:textId="77777777" w:rsidTr="00706C2D">
        <w:tc>
          <w:tcPr>
            <w:tcW w:w="397" w:type="dxa"/>
          </w:tcPr>
          <w:p w14:paraId="553F7974" w14:textId="590FB30D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3BEA" w14:textId="7A9CD471" w:rsidR="0055113F" w:rsidRPr="00F50340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t>Реализация принципов преемственности в организации УВП в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4-х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классах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BFA" w14:textId="75264557" w:rsidR="0055113F" w:rsidRPr="0097353E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t xml:space="preserve">Изучить систему деятельности учителей и классных руководителей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4</w:t>
            </w: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t xml:space="preserve">-х классов по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реемственности</w:t>
            </w: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t xml:space="preserve"> учащихся при переходе на уровень основного среднего образования на основе фактического уровня сформированности функциональной грамо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B4FB" w14:textId="67894048" w:rsidR="0055113F" w:rsidRPr="0097353E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C6A89">
              <w:rPr>
                <w:rFonts w:ascii="Times New Roman" w:eastAsia="Calibri" w:hAnsi="Times New Roman" w:cs="Times New Roman"/>
              </w:rPr>
              <w:t>Эффективные условия организации УВ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61B" w14:textId="1773FDEC" w:rsidR="0055113F" w:rsidRPr="0097353E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CA5" w14:textId="44EBADE9" w:rsidR="0055113F" w:rsidRPr="0097353E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Сбор информации, на</w:t>
            </w:r>
            <w:r>
              <w:rPr>
                <w:rFonts w:ascii="Times New Roman" w:eastAsia="Calibri" w:hAnsi="Times New Roman" w:cs="Times New Roman"/>
              </w:rPr>
              <w:t>блюдение, моделирование, анализ</w:t>
            </w:r>
            <w:r>
              <w:rPr>
                <w:rFonts w:ascii="Times New Roman" w:eastAsia="Calibri" w:hAnsi="Times New Roman" w:cs="Times New Roman"/>
                <w:lang w:val="ru-RU"/>
              </w:rPr>
              <w:t>, п</w:t>
            </w:r>
            <w:r>
              <w:rPr>
                <w:rFonts w:ascii="Times New Roman" w:eastAsia="Calibri" w:hAnsi="Times New Roman" w:cs="Times New Roman"/>
              </w:rPr>
              <w:t>осещение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975" w14:textId="42FAF293" w:rsidR="0055113F" w:rsidRPr="00EF509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Апрель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B17" w14:textId="18AD8823" w:rsidR="0055113F" w:rsidRPr="0097353E" w:rsidRDefault="0055113F" w:rsidP="0055113F">
            <w:pPr>
              <w:jc w:val="center"/>
              <w:rPr>
                <w:rFonts w:ascii="Times New Roman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</w:t>
            </w: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>
              <w:rPr>
                <w:rFonts w:ascii="Times New Roman" w:eastAsia="Calibri" w:hAnsi="Times New Roman" w:cs="Times New Roman"/>
              </w:rPr>
              <w:t xml:space="preserve"> по УР </w:t>
            </w:r>
            <w:r w:rsidRPr="009F7E0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Pr="009F7E0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., </w:t>
            </w:r>
            <w:r w:rsidRPr="009F7E0F">
              <w:rPr>
                <w:rFonts w:ascii="Times New Roman" w:eastAsia="Calibri" w:hAnsi="Times New Roman" w:cs="Times New Roman"/>
              </w:rPr>
              <w:t xml:space="preserve">Камашева Н.А., </w:t>
            </w:r>
            <w:r>
              <w:rPr>
                <w:rFonts w:ascii="Times New Roman" w:eastAsia="Calibri" w:hAnsi="Times New Roman" w:cs="Times New Roman"/>
              </w:rPr>
              <w:t xml:space="preserve">Байжанова Л.К </w:t>
            </w:r>
            <w:r w:rsidRPr="00FC6A89">
              <w:rPr>
                <w:rFonts w:ascii="Times New Roman" w:eastAsia="Calibri" w:hAnsi="Times New Roman" w:cs="Times New Roman"/>
              </w:rPr>
              <w:t xml:space="preserve"> Текенова Б.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по ВР Кудайбергенова М.А., Бегимжанова И.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7973" w14:textId="7D9C8E87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етодический совет</w:t>
            </w:r>
          </w:p>
          <w:p w14:paraId="29F9F1A4" w14:textId="77777777" w:rsidR="0055113F" w:rsidRPr="0097353E" w:rsidRDefault="0055113F" w:rsidP="00551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3B6" w14:textId="7D77055E" w:rsidR="0055113F" w:rsidRPr="0097353E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 рекомендации</w:t>
            </w:r>
          </w:p>
        </w:tc>
        <w:tc>
          <w:tcPr>
            <w:tcW w:w="992" w:type="dxa"/>
          </w:tcPr>
          <w:p w14:paraId="4DA7B3BA" w14:textId="77777777" w:rsidR="0055113F" w:rsidRPr="0097353E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113F" w:rsidRPr="00AC154F" w14:paraId="0F3B04A6" w14:textId="77777777" w:rsidTr="00AC154F">
        <w:tc>
          <w:tcPr>
            <w:tcW w:w="15735" w:type="dxa"/>
            <w:gridSpan w:val="11"/>
          </w:tcPr>
          <w:p w14:paraId="18B5BDB2" w14:textId="77777777" w:rsidR="0055113F" w:rsidRPr="00AC154F" w:rsidRDefault="0055113F" w:rsidP="00551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20" w:name="_Hlk91000771"/>
            <w:r w:rsidRPr="00AC154F">
              <w:rPr>
                <w:rFonts w:ascii="Times New Roman" w:hAnsi="Times New Roman" w:cs="Times New Roman"/>
                <w:b/>
                <w:lang w:val="ru-RU"/>
              </w:rPr>
              <w:t>Контроль за работой по восполнению пробелов в знаниях и за работой со слабоуспевающими</w:t>
            </w:r>
          </w:p>
        </w:tc>
      </w:tr>
      <w:bookmarkEnd w:id="20"/>
      <w:tr w:rsidR="0055113F" w:rsidRPr="00AC154F" w14:paraId="5E51A93D" w14:textId="77777777" w:rsidTr="00706C2D">
        <w:tc>
          <w:tcPr>
            <w:tcW w:w="397" w:type="dxa"/>
          </w:tcPr>
          <w:p w14:paraId="662E0382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3441BD23" w14:textId="3D2756C6" w:rsidR="0055113F" w:rsidRPr="00AC154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остоя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ы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по устранению </w:t>
            </w:r>
            <w:r w:rsidRPr="00E6598B">
              <w:rPr>
                <w:rFonts w:ascii="Times New Roman" w:eastAsia="Times New Roman" w:hAnsi="Times New Roman" w:cs="Times New Roman"/>
              </w:rPr>
              <w:t>пробел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в начальных  классах</w:t>
            </w:r>
          </w:p>
        </w:tc>
        <w:tc>
          <w:tcPr>
            <w:tcW w:w="1844" w:type="dxa"/>
          </w:tcPr>
          <w:p w14:paraId="5901C6F3" w14:textId="2938BB01" w:rsidR="0055113F" w:rsidRPr="00AC154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эффективности </w:t>
            </w:r>
            <w:r w:rsidRPr="00E6598B">
              <w:rPr>
                <w:rFonts w:ascii="Times New Roman" w:eastAsia="Times New Roman" w:hAnsi="Times New Roman" w:cs="Times New Roman"/>
              </w:rPr>
              <w:t>дополнительной работы с учащимися с низкой успеваемостью по основным предметам</w:t>
            </w:r>
          </w:p>
        </w:tc>
        <w:tc>
          <w:tcPr>
            <w:tcW w:w="1560" w:type="dxa"/>
          </w:tcPr>
          <w:p w14:paraId="006ADD60" w14:textId="77777777" w:rsidR="0055113F" w:rsidRPr="00E6598B" w:rsidRDefault="0055113F" w:rsidP="005511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Учащиеся начальных классов </w:t>
            </w:r>
          </w:p>
          <w:p w14:paraId="343A2CF3" w14:textId="05CE88E5" w:rsidR="0055113F" w:rsidRPr="00AC154F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</w:tcPr>
          <w:p w14:paraId="1EBB4E58" w14:textId="77777777" w:rsidR="0055113F" w:rsidRPr="00E6598B" w:rsidRDefault="0055113F" w:rsidP="0055113F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  <w:p w14:paraId="36DB237F" w14:textId="155555F0" w:rsidR="0055113F" w:rsidRPr="00AC154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0FED81FA" w14:textId="12B94EBA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Наблюдение,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992" w:type="dxa"/>
          </w:tcPr>
          <w:p w14:paraId="25A00832" w14:textId="1B519461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956" w:type="dxa"/>
            <w:vAlign w:val="center"/>
          </w:tcPr>
          <w:p w14:paraId="3690867B" w14:textId="454F3B73" w:rsidR="0055113F" w:rsidRPr="00EB34A2" w:rsidRDefault="0055113F" w:rsidP="00551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</w:t>
            </w:r>
            <w:r>
              <w:rPr>
                <w:rFonts w:ascii="Times New Roman" w:eastAsia="Times New Roman" w:hAnsi="Times New Roman" w:cs="Times New Roman"/>
              </w:rPr>
              <w:t xml:space="preserve">стител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уководителя по УР Текенова Б.А.</w:t>
            </w:r>
          </w:p>
          <w:p w14:paraId="07673EBC" w14:textId="31ED0225" w:rsidR="0055113F" w:rsidRPr="00347732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vAlign w:val="center"/>
          </w:tcPr>
          <w:p w14:paraId="1EDE5A3C" w14:textId="01D0238D" w:rsidR="0055113F" w:rsidRPr="00DA20BB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ический совет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</w:tcPr>
          <w:p w14:paraId="53388284" w14:textId="5DE57382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39F3F02C" w14:textId="1A6633FF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113F" w:rsidRPr="00AC154F" w14:paraId="3E4685C0" w14:textId="77777777" w:rsidTr="00706C2D">
        <w:tc>
          <w:tcPr>
            <w:tcW w:w="397" w:type="dxa"/>
          </w:tcPr>
          <w:p w14:paraId="00BC4B46" w14:textId="12155163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13" w:type="dxa"/>
          </w:tcPr>
          <w:p w14:paraId="52A05C59" w14:textId="40B8D437" w:rsidR="0055113F" w:rsidRPr="00E6598B" w:rsidRDefault="0055113F" w:rsidP="0055113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остояние работы по устранению п</w:t>
            </w:r>
            <w:r w:rsidRPr="00C75C5F">
              <w:rPr>
                <w:rFonts w:ascii="Times New Roman" w:eastAsia="Times New Roman" w:hAnsi="Times New Roman" w:cs="Times New Roman"/>
              </w:rPr>
              <w:t>роб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в знаниях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</w:p>
        </w:tc>
        <w:tc>
          <w:tcPr>
            <w:tcW w:w="1844" w:type="dxa"/>
          </w:tcPr>
          <w:p w14:paraId="6D03AAB5" w14:textId="0DB2208B" w:rsidR="0055113F" w:rsidRPr="00E6598B" w:rsidRDefault="0055113F" w:rsidP="0055113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хождение путей повышения качества через устранение пробелов в знаниях</w:t>
            </w:r>
          </w:p>
        </w:tc>
        <w:tc>
          <w:tcPr>
            <w:tcW w:w="1560" w:type="dxa"/>
          </w:tcPr>
          <w:p w14:paraId="40B8C808" w14:textId="059730D1" w:rsidR="0055113F" w:rsidRPr="00E6598B" w:rsidRDefault="0055113F" w:rsidP="005511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План работы учителей, КСП</w:t>
            </w:r>
          </w:p>
        </w:tc>
        <w:tc>
          <w:tcPr>
            <w:tcW w:w="1134" w:type="dxa"/>
          </w:tcPr>
          <w:p w14:paraId="0BDEB280" w14:textId="14387DDF" w:rsidR="0055113F" w:rsidRPr="00E6598B" w:rsidRDefault="0055113F" w:rsidP="0055113F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418" w:type="dxa"/>
          </w:tcPr>
          <w:p w14:paraId="797298EF" w14:textId="5641937A" w:rsidR="0055113F" w:rsidRPr="00E6598B" w:rsidRDefault="0055113F" w:rsidP="0055113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тче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ителей-предметников</w:t>
            </w:r>
          </w:p>
        </w:tc>
        <w:tc>
          <w:tcPr>
            <w:tcW w:w="992" w:type="dxa"/>
          </w:tcPr>
          <w:p w14:paraId="3C62111F" w14:textId="42B4184E" w:rsidR="0055113F" w:rsidRPr="00E6598B" w:rsidRDefault="0055113F" w:rsidP="005511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956" w:type="dxa"/>
          </w:tcPr>
          <w:p w14:paraId="4F07A97C" w14:textId="4AAB161F" w:rsidR="0055113F" w:rsidRPr="00E6598B" w:rsidRDefault="0055113F" w:rsidP="00551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аместител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уководителя по УР </w:t>
            </w:r>
            <w:r>
              <w:rPr>
                <w:rFonts w:ascii="Times New Roman" w:eastAsia="Calibri" w:hAnsi="Times New Roman" w:cs="Times New Roman"/>
                <w:lang w:val="ru-RU"/>
              </w:rPr>
              <w:t>Шуйкенова А.К</w:t>
            </w:r>
            <w:r w:rsidRPr="009F7E0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., </w:t>
            </w:r>
            <w:r w:rsidRPr="009F7E0F">
              <w:rPr>
                <w:rFonts w:ascii="Times New Roman" w:eastAsia="Calibri" w:hAnsi="Times New Roman" w:cs="Times New Roman"/>
              </w:rPr>
              <w:t xml:space="preserve">Камашева Н.А., </w:t>
            </w:r>
            <w:r>
              <w:rPr>
                <w:rFonts w:ascii="Times New Roman" w:eastAsia="Calibri" w:hAnsi="Times New Roman" w:cs="Times New Roman"/>
              </w:rPr>
              <w:t xml:space="preserve">Байжанова Л.К </w:t>
            </w:r>
            <w:r w:rsidRPr="00FC6A89">
              <w:rPr>
                <w:rFonts w:ascii="Times New Roman" w:eastAsia="Calibri" w:hAnsi="Times New Roman" w:cs="Times New Roman"/>
              </w:rPr>
              <w:t xml:space="preserve"> Текенова Б.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14:paraId="19379553" w14:textId="77777777" w:rsidR="0055113F" w:rsidRPr="00E6598B" w:rsidRDefault="0055113F" w:rsidP="00551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</w:tcPr>
          <w:p w14:paraId="04685A70" w14:textId="73FDD1C9" w:rsidR="0055113F" w:rsidRDefault="0055113F" w:rsidP="0055113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Методический совет</w:t>
            </w:r>
          </w:p>
        </w:tc>
        <w:tc>
          <w:tcPr>
            <w:tcW w:w="1700" w:type="dxa"/>
          </w:tcPr>
          <w:p w14:paraId="32622087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7986AA77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113F" w:rsidRPr="00AC154F" w14:paraId="290D55B8" w14:textId="77777777" w:rsidTr="00AC154F">
        <w:tc>
          <w:tcPr>
            <w:tcW w:w="15735" w:type="dxa"/>
            <w:gridSpan w:val="11"/>
          </w:tcPr>
          <w:p w14:paraId="7DD68084" w14:textId="77777777" w:rsidR="0055113F" w:rsidRPr="00AC154F" w:rsidRDefault="0055113F" w:rsidP="00551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21" w:name="_Hlk91000832"/>
            <w:r w:rsidRPr="00AC154F">
              <w:rPr>
                <w:rFonts w:ascii="Times New Roman" w:hAnsi="Times New Roman" w:cs="Times New Roman"/>
                <w:b/>
                <w:lang w:val="ru-RU"/>
              </w:rPr>
              <w:lastRenderedPageBreak/>
              <w:t>Учебно-исследовательская деятельность</w:t>
            </w:r>
          </w:p>
        </w:tc>
      </w:tr>
      <w:bookmarkEnd w:id="21"/>
      <w:tr w:rsidR="0055113F" w:rsidRPr="00AC154F" w14:paraId="08764707" w14:textId="77777777" w:rsidTr="008D32F4">
        <w:tc>
          <w:tcPr>
            <w:tcW w:w="397" w:type="dxa"/>
          </w:tcPr>
          <w:p w14:paraId="7F9E40CB" w14:textId="4328BCB0" w:rsidR="0055113F" w:rsidRPr="00AC154F" w:rsidRDefault="0055113F" w:rsidP="005511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5ED9" w14:textId="77777777" w:rsidR="0055113F" w:rsidRPr="00E6598B" w:rsidRDefault="0055113F" w:rsidP="00551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зультатив</w:t>
            </w:r>
          </w:p>
          <w:p w14:paraId="75289A7D" w14:textId="5DE3B5F9" w:rsidR="0055113F" w:rsidRPr="0050303D" w:rsidRDefault="0055113F" w:rsidP="0055113F">
            <w:pPr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ность участия в конкурсах научны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B993C" w14:textId="03C8F724" w:rsidR="0055113F" w:rsidRPr="0050303D" w:rsidRDefault="0055113F" w:rsidP="0055113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це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качеств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астия в конкурсах разного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54F6" w14:textId="4FBDBFD9" w:rsidR="0055113F" w:rsidRPr="0050303D" w:rsidRDefault="0055113F" w:rsidP="0055113F">
            <w:pPr>
              <w:rPr>
                <w:rFonts w:ascii="Times New Roman" w:eastAsia="Calibri" w:hAnsi="Times New Roman" w:cs="Times New Roman"/>
                <w:color w:val="FF0000"/>
                <w:shd w:val="clear" w:color="auto" w:fill="FFFFFF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участия в конкурса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23C1" w14:textId="3D75C245" w:rsidR="0055113F" w:rsidRPr="0050303D" w:rsidRDefault="0055113F" w:rsidP="0055113F">
            <w:pPr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E6598B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7A67" w14:textId="69AAB41F" w:rsidR="0055113F" w:rsidRPr="0050303D" w:rsidRDefault="0055113F" w:rsidP="0055113F">
            <w:pPr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результативности проектов (по методическим объединениям и предметам, по научным руководителям, по уровню конкур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EB2B5" w14:textId="7021D524" w:rsidR="0055113F" w:rsidRPr="006F650C" w:rsidRDefault="0055113F" w:rsidP="0055113F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арт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BC2C" w14:textId="70A3F995" w:rsidR="0055113F" w:rsidRPr="0050303D" w:rsidRDefault="0055113F" w:rsidP="0055113F">
            <w:pPr>
              <w:rPr>
                <w:rFonts w:ascii="Times New Roman" w:hAnsi="Times New Roman" w:cs="Times New Roman"/>
                <w:color w:val="FF0000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е</w:t>
            </w:r>
            <w:r>
              <w:rPr>
                <w:rFonts w:ascii="Times New Roman" w:eastAsia="Times New Roman" w:hAnsi="Times New Roman" w:cs="Times New Roman"/>
              </w:rPr>
              <w:t xml:space="preserve">стител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уководителя по УР Байжанова Л.К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A58C" w14:textId="185F6EE5" w:rsidR="0055113F" w:rsidRPr="0050303D" w:rsidRDefault="0055113F" w:rsidP="0055113F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Педагогический совет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C33B" w14:textId="4FB4A87D" w:rsidR="0055113F" w:rsidRPr="0050303D" w:rsidRDefault="0055113F" w:rsidP="0055113F">
            <w:pPr>
              <w:rPr>
                <w:rFonts w:ascii="Times New Roman" w:hAnsi="Times New Roman" w:cs="Times New Roman"/>
                <w:color w:val="FF0000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системы поощрений для участников с высокими результа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59F8" w14:textId="60B0B347" w:rsidR="0055113F" w:rsidRPr="0050303D" w:rsidRDefault="0055113F" w:rsidP="0055113F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55113F" w:rsidRPr="00AC154F" w14:paraId="2C42639A" w14:textId="77777777" w:rsidTr="00AC154F">
        <w:tc>
          <w:tcPr>
            <w:tcW w:w="15735" w:type="dxa"/>
            <w:gridSpan w:val="11"/>
          </w:tcPr>
          <w:p w14:paraId="04C8F3EC" w14:textId="77777777" w:rsidR="0055113F" w:rsidRPr="00AC154F" w:rsidRDefault="0055113F" w:rsidP="00551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22" w:name="_Hlk91000876"/>
            <w:r w:rsidRPr="00AC154F">
              <w:rPr>
                <w:rFonts w:ascii="Times New Roman" w:hAnsi="Times New Roman" w:cs="Times New Roman"/>
                <w:b/>
              </w:rPr>
              <w:t>Контроль за уровнем мастерства и состоянием методической готовности учителя</w:t>
            </w:r>
          </w:p>
        </w:tc>
      </w:tr>
      <w:bookmarkEnd w:id="22"/>
      <w:tr w:rsidR="0055113F" w:rsidRPr="00A228D0" w14:paraId="2C7222B7" w14:textId="77777777" w:rsidTr="008D32F4">
        <w:tc>
          <w:tcPr>
            <w:tcW w:w="397" w:type="dxa"/>
          </w:tcPr>
          <w:p w14:paraId="07AF5DFC" w14:textId="45B7EB1A" w:rsidR="0055113F" w:rsidRPr="00576364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F6C" w14:textId="73D2BDCE" w:rsidR="0055113F" w:rsidRPr="00D711F5" w:rsidRDefault="0055113F" w:rsidP="0055113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етодический уровень учи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8E2" w14:textId="4801E76D" w:rsidR="0055113F" w:rsidRPr="00D711F5" w:rsidRDefault="0055113F" w:rsidP="0055113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71119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Определение уровня использования учителем различных форм, методов и современных технологий (работа в группах, парная работа, 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09C" w14:textId="43B39CC0" w:rsidR="0055113F" w:rsidRPr="00D711F5" w:rsidRDefault="0055113F" w:rsidP="0055113F">
            <w:pP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D711F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Учебно-воспита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69D7" w14:textId="5C914358" w:rsidR="0055113F" w:rsidRPr="00D711F5" w:rsidRDefault="0055113F" w:rsidP="0055113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11F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166D" w14:textId="60951F3C" w:rsidR="0055113F" w:rsidRPr="00D711F5" w:rsidRDefault="0055113F" w:rsidP="0055113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2BB6" w14:textId="53DC3B28" w:rsidR="0055113F" w:rsidRPr="00D711F5" w:rsidRDefault="0055113F" w:rsidP="0055113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D655" w14:textId="32BECAB3" w:rsidR="0055113F" w:rsidRPr="00D711F5" w:rsidRDefault="0055113F" w:rsidP="00551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EF2A" w14:textId="77777777" w:rsidR="0055113F" w:rsidRPr="006835B1" w:rsidRDefault="0055113F" w:rsidP="0055113F">
            <w:pPr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14:paraId="79DF6653" w14:textId="5C730D37" w:rsidR="0055113F" w:rsidRPr="00D711F5" w:rsidRDefault="0055113F" w:rsidP="005511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6A21" w14:textId="68751179" w:rsidR="0055113F" w:rsidRPr="00D711F5" w:rsidRDefault="0055113F" w:rsidP="0055113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835B1">
              <w:rPr>
                <w:rFonts w:ascii="Times New Roman" w:eastAsia="Times New Roman" w:hAnsi="Times New Roman" w:cs="Times New Roman"/>
              </w:rPr>
              <w:t>ровести мастер-класс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организовать  Lesson Study </w:t>
            </w:r>
          </w:p>
        </w:tc>
        <w:tc>
          <w:tcPr>
            <w:tcW w:w="992" w:type="dxa"/>
          </w:tcPr>
          <w:p w14:paraId="6FA51DB9" w14:textId="1C24AE7E" w:rsidR="0055113F" w:rsidRPr="00A228D0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</w:tr>
      <w:tr w:rsidR="0055113F" w:rsidRPr="00AC154F" w14:paraId="6243109D" w14:textId="77777777" w:rsidTr="00AC154F">
        <w:tc>
          <w:tcPr>
            <w:tcW w:w="15735" w:type="dxa"/>
            <w:gridSpan w:val="11"/>
          </w:tcPr>
          <w:p w14:paraId="257DB2DA" w14:textId="77777777" w:rsidR="0055113F" w:rsidRPr="00AC154F" w:rsidRDefault="0055113F" w:rsidP="00551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55113F" w:rsidRPr="00AC154F" w14:paraId="6D73E17D" w14:textId="77777777" w:rsidTr="00706C2D">
        <w:tc>
          <w:tcPr>
            <w:tcW w:w="397" w:type="dxa"/>
          </w:tcPr>
          <w:p w14:paraId="41E13273" w14:textId="75137EF3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77593054" w14:textId="2564A1F3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eastAsia="Calibri" w:hAnsi="Times New Roman" w:cs="Times New Roman"/>
              </w:rPr>
              <w:t>Состояние профориентационной работы учащихся 9-11 классов</w:t>
            </w:r>
          </w:p>
        </w:tc>
        <w:tc>
          <w:tcPr>
            <w:tcW w:w="1844" w:type="dxa"/>
          </w:tcPr>
          <w:p w14:paraId="339FFC74" w14:textId="0CFAC69B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eastAsia="Calibri" w:hAnsi="Times New Roman" w:cs="Times New Roman"/>
              </w:rPr>
              <w:t>Диагностика эффективности по профориентации</w:t>
            </w:r>
          </w:p>
        </w:tc>
        <w:tc>
          <w:tcPr>
            <w:tcW w:w="1560" w:type="dxa"/>
          </w:tcPr>
          <w:p w14:paraId="1BA4C463" w14:textId="5D8D47C4" w:rsidR="0055113F" w:rsidRPr="00AC154F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987E99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Результаты анкетирования учащихся 9-11 классов</w:t>
            </w:r>
          </w:p>
        </w:tc>
        <w:tc>
          <w:tcPr>
            <w:tcW w:w="1134" w:type="dxa"/>
          </w:tcPr>
          <w:p w14:paraId="1B0EC011" w14:textId="78DC8409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тематический</w:t>
            </w:r>
          </w:p>
        </w:tc>
        <w:tc>
          <w:tcPr>
            <w:tcW w:w="1418" w:type="dxa"/>
          </w:tcPr>
          <w:p w14:paraId="1FEB0533" w14:textId="3D2063C7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eastAsia="Calibri" w:hAnsi="Times New Roman" w:cs="Times New Roman"/>
              </w:rPr>
              <w:t>Анкетирование, собеседование</w:t>
            </w:r>
          </w:p>
        </w:tc>
        <w:tc>
          <w:tcPr>
            <w:tcW w:w="992" w:type="dxa"/>
          </w:tcPr>
          <w:p w14:paraId="163331C6" w14:textId="14DE32AC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956" w:type="dxa"/>
          </w:tcPr>
          <w:p w14:paraId="69DFC1C5" w14:textId="77777777" w:rsidR="0055113F" w:rsidRPr="00987E99" w:rsidRDefault="0055113F" w:rsidP="0055113F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Зам.дир.</w:t>
            </w:r>
          </w:p>
          <w:p w14:paraId="45092DE7" w14:textId="48198D6A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по ВР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  Кудайбергенова М.А.</w:t>
            </w:r>
          </w:p>
        </w:tc>
        <w:tc>
          <w:tcPr>
            <w:tcW w:w="1729" w:type="dxa"/>
          </w:tcPr>
          <w:p w14:paraId="0C32E0DF" w14:textId="64B7E7B5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</w:rPr>
              <w:t>СПД</w:t>
            </w:r>
          </w:p>
        </w:tc>
        <w:tc>
          <w:tcPr>
            <w:tcW w:w="1700" w:type="dxa"/>
          </w:tcPr>
          <w:p w14:paraId="33403AFC" w14:textId="1FCFB05E" w:rsidR="0055113F" w:rsidRDefault="0055113F" w:rsidP="0055113F">
            <w:r w:rsidRPr="00987E99">
              <w:rPr>
                <w:rFonts w:ascii="Times New Roman" w:hAnsi="Times New Roman" w:cs="Times New Roman"/>
              </w:rPr>
              <w:t xml:space="preserve">Справка </w:t>
            </w:r>
          </w:p>
        </w:tc>
        <w:tc>
          <w:tcPr>
            <w:tcW w:w="992" w:type="dxa"/>
          </w:tcPr>
          <w:p w14:paraId="4223AB6A" w14:textId="2D7D10F1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113F" w:rsidRPr="00AC154F" w14:paraId="2F1A039F" w14:textId="77777777" w:rsidTr="00C22A3E">
        <w:tc>
          <w:tcPr>
            <w:tcW w:w="397" w:type="dxa"/>
          </w:tcPr>
          <w:p w14:paraId="370A771B" w14:textId="61696BE1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13" w:type="dxa"/>
          </w:tcPr>
          <w:p w14:paraId="2788127E" w14:textId="0B2C3A5C" w:rsidR="0055113F" w:rsidRPr="00AC3570" w:rsidRDefault="0055113F" w:rsidP="0055113F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DE490D">
              <w:rPr>
                <w:rFonts w:ascii="Times New Roman" w:eastAsia="Times New Roman" w:hAnsi="Times New Roman" w:cs="Times New Roman"/>
                <w:lang w:val="ru-RU" w:eastAsia="ru-RU"/>
              </w:rPr>
              <w:t>Работа по внедрению программы «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ал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Азамат</w:t>
            </w:r>
            <w:r w:rsidRPr="00DE49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в школе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A3A216C" w14:textId="17821F8B" w:rsidR="0055113F" w:rsidRPr="00AC3570" w:rsidRDefault="0055113F" w:rsidP="0055113F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DE490D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Оценить эффективность работы </w:t>
            </w:r>
            <w:r w:rsidRPr="00987E99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едколлектива</w:t>
            </w:r>
            <w:r w:rsidRPr="00DE49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внедрению программы «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Адал азамат</w:t>
            </w:r>
            <w:r w:rsidRPr="00DE49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и наличие прогресса в </w:t>
            </w:r>
            <w:r w:rsidRPr="00987E99">
              <w:rPr>
                <w:rFonts w:ascii="Times New Roman" w:eastAsia="Times New Roman" w:hAnsi="Times New Roman" w:cs="Times New Roman"/>
                <w:lang w:val="ru-RU" w:eastAsia="ru-RU"/>
              </w:rPr>
              <w:t>воспитательной работе</w:t>
            </w:r>
          </w:p>
        </w:tc>
        <w:tc>
          <w:tcPr>
            <w:tcW w:w="1560" w:type="dxa"/>
          </w:tcPr>
          <w:p w14:paraId="1321082D" w14:textId="1B5177C6" w:rsidR="0055113F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987E99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lastRenderedPageBreak/>
              <w:t>Анализ проведенных мероприятий</w:t>
            </w:r>
          </w:p>
        </w:tc>
        <w:tc>
          <w:tcPr>
            <w:tcW w:w="1134" w:type="dxa"/>
          </w:tcPr>
          <w:p w14:paraId="754354F3" w14:textId="25410FE3" w:rsidR="0055113F" w:rsidRPr="00AC3570" w:rsidRDefault="0055113F" w:rsidP="0055113F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тематический</w:t>
            </w:r>
          </w:p>
        </w:tc>
        <w:tc>
          <w:tcPr>
            <w:tcW w:w="1418" w:type="dxa"/>
          </w:tcPr>
          <w:p w14:paraId="331EEDBB" w14:textId="63B4AEA2" w:rsidR="0055113F" w:rsidRPr="00AC3570" w:rsidRDefault="0055113F" w:rsidP="0055113F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DE490D">
              <w:rPr>
                <w:rFonts w:ascii="Times New Roman" w:eastAsia="Times New Roman" w:hAnsi="Times New Roman" w:cs="Times New Roman"/>
                <w:lang w:val="ru-RU"/>
              </w:rPr>
              <w:t>Анализ учебно-воспитатель</w:t>
            </w:r>
            <w:r w:rsidRPr="00DE490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ого процесса, беседы с классными руководителями,</w:t>
            </w:r>
            <w:r w:rsidRPr="00987E99">
              <w:rPr>
                <w:rFonts w:ascii="Times New Roman" w:eastAsia="Times New Roman" w:hAnsi="Times New Roman" w:cs="Times New Roman"/>
                <w:lang w:val="ru-RU"/>
              </w:rPr>
              <w:t xml:space="preserve"> учащимися</w:t>
            </w:r>
          </w:p>
        </w:tc>
        <w:tc>
          <w:tcPr>
            <w:tcW w:w="992" w:type="dxa"/>
          </w:tcPr>
          <w:p w14:paraId="4492F7B9" w14:textId="7E8A9E5C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  <w:lang w:val="ru-RU"/>
              </w:rPr>
              <w:lastRenderedPageBreak/>
              <w:t xml:space="preserve">Апрель </w:t>
            </w:r>
          </w:p>
        </w:tc>
        <w:tc>
          <w:tcPr>
            <w:tcW w:w="1956" w:type="dxa"/>
          </w:tcPr>
          <w:p w14:paraId="55365769" w14:textId="0006EC53" w:rsidR="0055113F" w:rsidRPr="00AC3570" w:rsidRDefault="0055113F" w:rsidP="0055113F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 xml:space="preserve">ЗДВР </w:t>
            </w:r>
            <w:r w:rsidRPr="008D638F">
              <w:rPr>
                <w:rFonts w:ascii="Times New Roman" w:hAnsi="Times New Roman" w:cs="Times New Roman"/>
              </w:rPr>
              <w:t>Бегимжанова И.М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7E99">
              <w:rPr>
                <w:rFonts w:ascii="Times New Roman" w:hAnsi="Times New Roman" w:cs="Times New Roman"/>
              </w:rPr>
              <w:lastRenderedPageBreak/>
              <w:t>Кудайбергенова М.А.</w:t>
            </w:r>
          </w:p>
        </w:tc>
        <w:tc>
          <w:tcPr>
            <w:tcW w:w="1729" w:type="dxa"/>
          </w:tcPr>
          <w:p w14:paraId="20C443DE" w14:textId="661AFE8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</w:rPr>
              <w:lastRenderedPageBreak/>
              <w:t>Совещание при директоре</w:t>
            </w:r>
          </w:p>
        </w:tc>
        <w:tc>
          <w:tcPr>
            <w:tcW w:w="1700" w:type="dxa"/>
          </w:tcPr>
          <w:p w14:paraId="246C64A1" w14:textId="7D045DB0" w:rsidR="0055113F" w:rsidRDefault="0055113F" w:rsidP="0055113F">
            <w:r w:rsidRPr="00987E99">
              <w:rPr>
                <w:rFonts w:ascii="Times New Roman" w:hAnsi="Times New Roman" w:cs="Times New Roman"/>
              </w:rPr>
              <w:t xml:space="preserve">Справка </w:t>
            </w:r>
          </w:p>
        </w:tc>
        <w:tc>
          <w:tcPr>
            <w:tcW w:w="992" w:type="dxa"/>
          </w:tcPr>
          <w:p w14:paraId="6D5D4B2E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113F" w:rsidRPr="00AC154F" w14:paraId="4FF26E28" w14:textId="77777777" w:rsidTr="00C22A3E">
        <w:tc>
          <w:tcPr>
            <w:tcW w:w="397" w:type="dxa"/>
          </w:tcPr>
          <w:p w14:paraId="01702120" w14:textId="2E35C153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2013" w:type="dxa"/>
          </w:tcPr>
          <w:p w14:paraId="45B380D2" w14:textId="271B7BCA" w:rsidR="0055113F" w:rsidRPr="00AC3570" w:rsidRDefault="0055113F" w:rsidP="0055113F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E1699B">
              <w:rPr>
                <w:rFonts w:ascii="Times New Roman" w:eastAsia="Times New Roman" w:hAnsi="Times New Roman" w:cs="Times New Roman"/>
                <w:lang w:val="ru-RU" w:eastAsia="ru-RU"/>
              </w:rPr>
              <w:t>Работа центра педагогической поддержки родителей</w:t>
            </w:r>
            <w:r w:rsidRPr="00987E99">
              <w:rPr>
                <w:rFonts w:ascii="Times New Roman" w:eastAsia="Times New Roman" w:hAnsi="Times New Roman" w:cs="Times New Roman"/>
                <w:lang w:val="ru-RU" w:eastAsia="ru-RU"/>
              </w:rPr>
              <w:t>, клуба «Даналық мектебі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261DAF9" w14:textId="204F79D3" w:rsidR="0055113F" w:rsidRPr="00AC3570" w:rsidRDefault="0055113F" w:rsidP="0055113F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E1699B">
              <w:rPr>
                <w:rFonts w:ascii="Times New Roman" w:eastAsia="Times New Roman" w:hAnsi="Times New Roman" w:cs="Times New Roman"/>
                <w:lang w:val="ru-RU" w:eastAsia="ru-RU"/>
              </w:rPr>
              <w:t>Оценить эффективность работы центра на взаимодействие с родителями учащихся.</w:t>
            </w:r>
            <w:r w:rsidRPr="00987E9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</w:p>
        </w:tc>
        <w:tc>
          <w:tcPr>
            <w:tcW w:w="1560" w:type="dxa"/>
          </w:tcPr>
          <w:p w14:paraId="4F1A49DD" w14:textId="64653CDE" w:rsidR="0055113F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987E9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нализ проведенных мероприятий ЦППР, клуба «Даналық мектебі» </w:t>
            </w:r>
          </w:p>
        </w:tc>
        <w:tc>
          <w:tcPr>
            <w:tcW w:w="1134" w:type="dxa"/>
          </w:tcPr>
          <w:p w14:paraId="3E908119" w14:textId="2BBD0550" w:rsidR="0055113F" w:rsidRPr="00AC3570" w:rsidRDefault="0055113F" w:rsidP="0055113F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Times New Roman" w:hAnsi="Times New Roman" w:cs="Times New Roman"/>
                <w:lang w:val="ru-RU"/>
              </w:rPr>
              <w:t>Анализ работы ЦППР</w:t>
            </w:r>
          </w:p>
        </w:tc>
        <w:tc>
          <w:tcPr>
            <w:tcW w:w="1418" w:type="dxa"/>
          </w:tcPr>
          <w:p w14:paraId="48B55F71" w14:textId="3DFFA989" w:rsidR="0055113F" w:rsidRPr="00AC3570" w:rsidRDefault="0055113F" w:rsidP="0055113F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E1699B">
              <w:rPr>
                <w:rFonts w:ascii="Times New Roman" w:eastAsia="Times New Roman" w:hAnsi="Times New Roman" w:cs="Times New Roman"/>
                <w:lang w:val="ru-RU"/>
              </w:rPr>
              <w:t>Анализ деятельности центра, беседы с родителями, опрос учащихся, анализ документации</w:t>
            </w:r>
          </w:p>
        </w:tc>
        <w:tc>
          <w:tcPr>
            <w:tcW w:w="992" w:type="dxa"/>
          </w:tcPr>
          <w:p w14:paraId="711B5734" w14:textId="6F114181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  <w:lang w:val="ru-RU"/>
              </w:rPr>
              <w:t xml:space="preserve">Апрель </w:t>
            </w:r>
          </w:p>
        </w:tc>
        <w:tc>
          <w:tcPr>
            <w:tcW w:w="1956" w:type="dxa"/>
          </w:tcPr>
          <w:p w14:paraId="40ED47F9" w14:textId="32B32AD3" w:rsidR="0055113F" w:rsidRPr="00AC3570" w:rsidRDefault="0055113F" w:rsidP="0055113F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 xml:space="preserve">ЗДВР </w:t>
            </w:r>
            <w:r w:rsidRPr="008D638F">
              <w:rPr>
                <w:rFonts w:ascii="Times New Roman" w:hAnsi="Times New Roman" w:cs="Times New Roman"/>
              </w:rPr>
              <w:t>Бегимжанова И.М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7E99">
              <w:rPr>
                <w:rFonts w:ascii="Times New Roman" w:hAnsi="Times New Roman" w:cs="Times New Roman"/>
              </w:rPr>
              <w:t>Кудайбергенова М.А.</w:t>
            </w:r>
          </w:p>
        </w:tc>
        <w:tc>
          <w:tcPr>
            <w:tcW w:w="1729" w:type="dxa"/>
          </w:tcPr>
          <w:p w14:paraId="69EEEC74" w14:textId="7BA90944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700" w:type="dxa"/>
          </w:tcPr>
          <w:p w14:paraId="0DF2058C" w14:textId="7CA087E4" w:rsidR="0055113F" w:rsidRDefault="0055113F" w:rsidP="0055113F">
            <w:r w:rsidRPr="00987E99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992" w:type="dxa"/>
          </w:tcPr>
          <w:p w14:paraId="18CB7273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113F" w:rsidRPr="00AC154F" w14:paraId="1C50554C" w14:textId="77777777" w:rsidTr="0046143A">
        <w:tc>
          <w:tcPr>
            <w:tcW w:w="15735" w:type="dxa"/>
            <w:gridSpan w:val="11"/>
          </w:tcPr>
          <w:p w14:paraId="2066A18D" w14:textId="77777777" w:rsidR="0055113F" w:rsidRPr="00407636" w:rsidRDefault="0055113F" w:rsidP="0055113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ай</w:t>
            </w:r>
          </w:p>
        </w:tc>
      </w:tr>
      <w:tr w:rsidR="0055113F" w:rsidRPr="00AC154F" w14:paraId="6200A2A0" w14:textId="77777777" w:rsidTr="00706C2D">
        <w:tc>
          <w:tcPr>
            <w:tcW w:w="397" w:type="dxa"/>
          </w:tcPr>
          <w:p w14:paraId="50E50B7E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2013" w:type="dxa"/>
          </w:tcPr>
          <w:p w14:paraId="7DF6B42A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Тема контроля</w:t>
            </w:r>
          </w:p>
        </w:tc>
        <w:tc>
          <w:tcPr>
            <w:tcW w:w="1844" w:type="dxa"/>
          </w:tcPr>
          <w:p w14:paraId="7C6AB5D3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Цель контроля</w:t>
            </w:r>
          </w:p>
        </w:tc>
        <w:tc>
          <w:tcPr>
            <w:tcW w:w="1560" w:type="dxa"/>
          </w:tcPr>
          <w:p w14:paraId="24CE688C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Объект контроля</w:t>
            </w:r>
          </w:p>
        </w:tc>
        <w:tc>
          <w:tcPr>
            <w:tcW w:w="1134" w:type="dxa"/>
          </w:tcPr>
          <w:p w14:paraId="1D8D974E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Вид контроля</w:t>
            </w:r>
          </w:p>
        </w:tc>
        <w:tc>
          <w:tcPr>
            <w:tcW w:w="1418" w:type="dxa"/>
          </w:tcPr>
          <w:p w14:paraId="5BF25A02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Методика</w:t>
            </w:r>
          </w:p>
        </w:tc>
        <w:tc>
          <w:tcPr>
            <w:tcW w:w="992" w:type="dxa"/>
          </w:tcPr>
          <w:p w14:paraId="7B73F449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Сроки выполнения</w:t>
            </w:r>
          </w:p>
        </w:tc>
        <w:tc>
          <w:tcPr>
            <w:tcW w:w="1956" w:type="dxa"/>
          </w:tcPr>
          <w:p w14:paraId="2A6F9480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1729" w:type="dxa"/>
          </w:tcPr>
          <w:p w14:paraId="15A0AF45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700" w:type="dxa"/>
          </w:tcPr>
          <w:p w14:paraId="5070A974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Управленческое решение</w:t>
            </w:r>
          </w:p>
        </w:tc>
        <w:tc>
          <w:tcPr>
            <w:tcW w:w="992" w:type="dxa"/>
          </w:tcPr>
          <w:p w14:paraId="0D21BA9C" w14:textId="77777777" w:rsidR="0055113F" w:rsidRPr="00AC154F" w:rsidRDefault="0055113F" w:rsidP="0055113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55113F" w:rsidRPr="00AC154F" w14:paraId="386D9DD9" w14:textId="77777777" w:rsidTr="00AC154F">
        <w:tc>
          <w:tcPr>
            <w:tcW w:w="15735" w:type="dxa"/>
            <w:gridSpan w:val="11"/>
          </w:tcPr>
          <w:p w14:paraId="4D6BB78E" w14:textId="69CBC879" w:rsidR="0055113F" w:rsidRPr="00AC154F" w:rsidRDefault="0055113F" w:rsidP="005511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E456DE">
              <w:rPr>
                <w:rFonts w:ascii="Times New Roman" w:eastAsia="Calibri" w:hAnsi="Times New Roman" w:cs="Times New Roman"/>
                <w:b/>
              </w:rPr>
              <w:t>Контроль за выполнением нормативных документов</w:t>
            </w:r>
            <w:r>
              <w:t xml:space="preserve"> </w:t>
            </w:r>
            <w:r w:rsidRPr="00905431">
              <w:rPr>
                <w:rFonts w:ascii="Times New Roman" w:eastAsia="Calibri" w:hAnsi="Times New Roman" w:cs="Times New Roman"/>
                <w:b/>
              </w:rPr>
              <w:t>и ведением школьной документации согласно требованиям</w:t>
            </w:r>
          </w:p>
        </w:tc>
      </w:tr>
      <w:tr w:rsidR="0055113F" w:rsidRPr="00AC154F" w14:paraId="0F4D37EB" w14:textId="77777777" w:rsidTr="00706C2D">
        <w:tc>
          <w:tcPr>
            <w:tcW w:w="397" w:type="dxa"/>
          </w:tcPr>
          <w:p w14:paraId="604D70D0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15EDB362" w14:textId="77777777" w:rsidR="0055113F" w:rsidRPr="00BB49BE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 послесреднего образования».</w:t>
            </w:r>
          </w:p>
        </w:tc>
        <w:tc>
          <w:tcPr>
            <w:tcW w:w="1844" w:type="dxa"/>
          </w:tcPr>
          <w:p w14:paraId="5B076595" w14:textId="77777777" w:rsidR="0055113F" w:rsidRPr="004F79E1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Ознакомить членов педагогического совета с документацией об освобождении от итоговой аттестации обучающихся 9, 11 классов  по состоянию здоровья </w:t>
            </w:r>
          </w:p>
        </w:tc>
        <w:tc>
          <w:tcPr>
            <w:tcW w:w="1560" w:type="dxa"/>
          </w:tcPr>
          <w:p w14:paraId="45D0DAB2" w14:textId="77777777" w:rsidR="0055113F" w:rsidRPr="00407636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Учащиеся 9, 11 классов</w:t>
            </w:r>
          </w:p>
        </w:tc>
        <w:tc>
          <w:tcPr>
            <w:tcW w:w="1134" w:type="dxa"/>
          </w:tcPr>
          <w:p w14:paraId="7862C922" w14:textId="77777777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Тематический </w:t>
            </w:r>
          </w:p>
          <w:p w14:paraId="00CB21D4" w14:textId="77777777" w:rsidR="0055113F" w:rsidRPr="00407636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0BDD7AE4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Анализ, персональный</w:t>
            </w:r>
          </w:p>
        </w:tc>
        <w:tc>
          <w:tcPr>
            <w:tcW w:w="992" w:type="dxa"/>
          </w:tcPr>
          <w:p w14:paraId="4AC02B22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17 мая</w:t>
            </w:r>
          </w:p>
        </w:tc>
        <w:tc>
          <w:tcPr>
            <w:tcW w:w="1956" w:type="dxa"/>
          </w:tcPr>
          <w:p w14:paraId="4943A66F" w14:textId="5D3C444F" w:rsidR="0055113F" w:rsidRPr="00641913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</w:rPr>
              <w:t xml:space="preserve">Заместитель директора  по УР </w:t>
            </w:r>
            <w:r>
              <w:rPr>
                <w:rFonts w:ascii="Times New Roman" w:eastAsia="Calibri" w:hAnsi="Times New Roman" w:cs="Times New Roman"/>
                <w:lang w:val="ru-RU"/>
              </w:rPr>
              <w:t>Шуйкенова А.К Камашева Н.А.</w:t>
            </w:r>
          </w:p>
        </w:tc>
        <w:tc>
          <w:tcPr>
            <w:tcW w:w="1729" w:type="dxa"/>
          </w:tcPr>
          <w:p w14:paraId="4354C1D9" w14:textId="77777777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дсовет </w:t>
            </w:r>
          </w:p>
        </w:tc>
        <w:tc>
          <w:tcPr>
            <w:tcW w:w="1700" w:type="dxa"/>
          </w:tcPr>
          <w:p w14:paraId="259D6D49" w14:textId="77777777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читать присутствующих членов педагогического совета ознакомленными с документацией об освобождении от итоговой аттестации обучающихся 9, 11 классов.</w:t>
            </w:r>
          </w:p>
        </w:tc>
        <w:tc>
          <w:tcPr>
            <w:tcW w:w="992" w:type="dxa"/>
          </w:tcPr>
          <w:p w14:paraId="23765FFD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т </w:t>
            </w:r>
          </w:p>
        </w:tc>
      </w:tr>
      <w:tr w:rsidR="0055113F" w:rsidRPr="00AC154F" w14:paraId="671CD100" w14:textId="77777777" w:rsidTr="00706C2D">
        <w:tc>
          <w:tcPr>
            <w:tcW w:w="397" w:type="dxa"/>
          </w:tcPr>
          <w:p w14:paraId="2066DF08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13" w:type="dxa"/>
          </w:tcPr>
          <w:p w14:paraId="2586F346" w14:textId="77777777" w:rsidR="0055113F" w:rsidRPr="00BB49BE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«Типовые правила 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»</w:t>
            </w:r>
          </w:p>
        </w:tc>
        <w:tc>
          <w:tcPr>
            <w:tcW w:w="1844" w:type="dxa"/>
          </w:tcPr>
          <w:p w14:paraId="452F9534" w14:textId="77777777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D726B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Ознакомить </w:t>
            </w:r>
            <w:r w:rsidRPr="006D726B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членов педагогического совета </w:t>
            </w:r>
            <w:r>
              <w:rPr>
                <w:rFonts w:ascii="Times New Roman" w:eastAsia="Calibri" w:hAnsi="Times New Roman" w:cs="Times New Roman"/>
                <w:lang w:val="ru-RU"/>
              </w:rPr>
              <w:t>о переводе учащихся и допуске к итоговой аттестации:</w:t>
            </w:r>
          </w:p>
          <w:p w14:paraId="4D7BBE63" w14:textId="77777777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D726B">
              <w:rPr>
                <w:rFonts w:ascii="Times New Roman" w:eastAsia="Calibri" w:hAnsi="Times New Roman" w:cs="Times New Roman"/>
                <w:lang w:val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val="ru-RU"/>
              </w:rPr>
              <w:t>- о завершении учебного года;</w:t>
            </w:r>
          </w:p>
          <w:p w14:paraId="1F43B548" w14:textId="77777777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о переводе учащихся (1-8, 10 классов);</w:t>
            </w:r>
          </w:p>
          <w:p w14:paraId="038E526B" w14:textId="77777777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о награждении учащихся Похвальными листами;</w:t>
            </w:r>
          </w:p>
          <w:p w14:paraId="05FC7C63" w14:textId="77777777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о допуске к итоговой аттестации за курс основного среднего образования (9, 11 классы);</w:t>
            </w:r>
          </w:p>
          <w:p w14:paraId="423C8734" w14:textId="77777777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14:paraId="271BBA4C" w14:textId="77777777" w:rsidR="0055113F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lastRenderedPageBreak/>
              <w:t>Учащиеся 1-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lastRenderedPageBreak/>
              <w:t>11 классы</w:t>
            </w:r>
          </w:p>
        </w:tc>
        <w:tc>
          <w:tcPr>
            <w:tcW w:w="1134" w:type="dxa"/>
          </w:tcPr>
          <w:p w14:paraId="6DC6B85E" w14:textId="77777777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Тематиче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ский </w:t>
            </w:r>
          </w:p>
        </w:tc>
        <w:tc>
          <w:tcPr>
            <w:tcW w:w="1418" w:type="dxa"/>
          </w:tcPr>
          <w:p w14:paraId="7B9BE847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Анализ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ерсональный</w:t>
            </w:r>
          </w:p>
        </w:tc>
        <w:tc>
          <w:tcPr>
            <w:tcW w:w="992" w:type="dxa"/>
          </w:tcPr>
          <w:p w14:paraId="272AEEFF" w14:textId="60D201FF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3 мая</w:t>
            </w:r>
          </w:p>
        </w:tc>
        <w:tc>
          <w:tcPr>
            <w:tcW w:w="1956" w:type="dxa"/>
          </w:tcPr>
          <w:p w14:paraId="351F6236" w14:textId="51FBCF03" w:rsidR="0055113F" w:rsidRPr="00641913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AC154F">
              <w:rPr>
                <w:rFonts w:ascii="Times New Roman" w:eastAsia="Calibri" w:hAnsi="Times New Roman" w:cs="Times New Roman"/>
              </w:rPr>
              <w:lastRenderedPageBreak/>
              <w:t xml:space="preserve">директора  по УР </w:t>
            </w:r>
            <w:r>
              <w:rPr>
                <w:rFonts w:ascii="Times New Roman" w:eastAsia="Calibri" w:hAnsi="Times New Roman" w:cs="Times New Roman"/>
                <w:lang w:val="ru-RU"/>
              </w:rPr>
              <w:t>Шуйкенова А.К Камашева Н.А.</w:t>
            </w:r>
          </w:p>
        </w:tc>
        <w:tc>
          <w:tcPr>
            <w:tcW w:w="1729" w:type="dxa"/>
          </w:tcPr>
          <w:p w14:paraId="10078697" w14:textId="77777777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едсовет </w:t>
            </w:r>
          </w:p>
        </w:tc>
        <w:tc>
          <w:tcPr>
            <w:tcW w:w="1700" w:type="dxa"/>
          </w:tcPr>
          <w:p w14:paraId="0BC30196" w14:textId="77777777" w:rsidR="0055113F" w:rsidRPr="00641913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читать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рисутствующих членов педагогического совета ознакомленными с документацией </w:t>
            </w:r>
            <w:r w:rsidRPr="00641913">
              <w:rPr>
                <w:rFonts w:ascii="Times New Roman" w:hAnsi="Times New Roman" w:cs="Times New Roman"/>
                <w:lang w:val="ru-RU"/>
              </w:rPr>
              <w:t>о переводе учащихся и допуске к итоговой аттестации:</w:t>
            </w:r>
          </w:p>
          <w:p w14:paraId="532089D8" w14:textId="77777777" w:rsidR="0055113F" w:rsidRPr="00641913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641913">
              <w:rPr>
                <w:rFonts w:ascii="Times New Roman" w:hAnsi="Times New Roman" w:cs="Times New Roman"/>
                <w:lang w:val="ru-RU"/>
              </w:rPr>
              <w:t xml:space="preserve">  - о завершении учебного года;</w:t>
            </w:r>
          </w:p>
          <w:p w14:paraId="2254FFB5" w14:textId="77777777" w:rsidR="0055113F" w:rsidRPr="00641913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641913">
              <w:rPr>
                <w:rFonts w:ascii="Times New Roman" w:hAnsi="Times New Roman" w:cs="Times New Roman"/>
                <w:lang w:val="ru-RU"/>
              </w:rPr>
              <w:t>- о переводе учащихся (1-8, 10 классов);</w:t>
            </w:r>
          </w:p>
          <w:p w14:paraId="31E28D3C" w14:textId="77777777" w:rsidR="0055113F" w:rsidRPr="00641913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641913">
              <w:rPr>
                <w:rFonts w:ascii="Times New Roman" w:hAnsi="Times New Roman" w:cs="Times New Roman"/>
                <w:lang w:val="ru-RU"/>
              </w:rPr>
              <w:t>- о награждении учащихся Похвальными листами;</w:t>
            </w:r>
          </w:p>
          <w:p w14:paraId="5B50FF67" w14:textId="77777777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641913">
              <w:rPr>
                <w:rFonts w:ascii="Times New Roman" w:hAnsi="Times New Roman" w:cs="Times New Roman"/>
                <w:lang w:val="ru-RU"/>
              </w:rPr>
              <w:t>- о допуске к итоговой аттестации за курс основного среднего образования (9, 11 классы</w:t>
            </w:r>
            <w:r>
              <w:rPr>
                <w:rFonts w:ascii="Times New Roman" w:hAnsi="Times New Roman" w:cs="Times New Roman"/>
                <w:lang w:val="ru-RU"/>
              </w:rPr>
              <w:t xml:space="preserve">). </w:t>
            </w:r>
          </w:p>
        </w:tc>
        <w:tc>
          <w:tcPr>
            <w:tcW w:w="992" w:type="dxa"/>
          </w:tcPr>
          <w:p w14:paraId="4D62ECA2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ет </w:t>
            </w:r>
          </w:p>
        </w:tc>
      </w:tr>
      <w:tr w:rsidR="0055113F" w:rsidRPr="00CF1C42" w14:paraId="5AD7097E" w14:textId="77777777" w:rsidTr="00706C2D">
        <w:tc>
          <w:tcPr>
            <w:tcW w:w="397" w:type="dxa"/>
          </w:tcPr>
          <w:p w14:paraId="578AD825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2013" w:type="dxa"/>
          </w:tcPr>
          <w:p w14:paraId="0492F9E8" w14:textId="77777777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Результаты итоговой аттестации за курс основного среднего образования.</w:t>
            </w:r>
          </w:p>
        </w:tc>
        <w:tc>
          <w:tcPr>
            <w:tcW w:w="1844" w:type="dxa"/>
          </w:tcPr>
          <w:p w14:paraId="1589F36E" w14:textId="77777777" w:rsidR="0055113F" w:rsidRPr="006D726B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14:paraId="684C74A3" w14:textId="77777777" w:rsidR="0055113F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</w:tcPr>
          <w:p w14:paraId="58237B76" w14:textId="77777777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64444D6F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2B5B86EC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ая неделя июня</w:t>
            </w:r>
          </w:p>
        </w:tc>
        <w:tc>
          <w:tcPr>
            <w:tcW w:w="1956" w:type="dxa"/>
          </w:tcPr>
          <w:p w14:paraId="7153DF47" w14:textId="77777777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</w:tcPr>
          <w:p w14:paraId="39A994F0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</w:tcPr>
          <w:p w14:paraId="39C395A0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1F4FFE2F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113F" w:rsidRPr="00CF1C42" w14:paraId="668F01BC" w14:textId="77777777" w:rsidTr="00706C2D">
        <w:tc>
          <w:tcPr>
            <w:tcW w:w="397" w:type="dxa"/>
          </w:tcPr>
          <w:p w14:paraId="06941E5D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13" w:type="dxa"/>
          </w:tcPr>
          <w:p w14:paraId="7B5D855D" w14:textId="77777777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Выпуск учащихся 9 классов и выдаче аттестатов за курс основного </w:t>
            </w: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среднего образования.</w:t>
            </w:r>
          </w:p>
          <w:p w14:paraId="4DD227BC" w14:textId="77777777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14:paraId="124B4751" w14:textId="77777777" w:rsidR="0055113F" w:rsidRPr="006D726B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14:paraId="6CFBB71B" w14:textId="77777777" w:rsidR="0055113F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</w:tcPr>
          <w:p w14:paraId="0FAC67FE" w14:textId="77777777" w:rsidR="0055113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641E4560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7858665D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вая неделя июня </w:t>
            </w:r>
          </w:p>
        </w:tc>
        <w:tc>
          <w:tcPr>
            <w:tcW w:w="1956" w:type="dxa"/>
          </w:tcPr>
          <w:p w14:paraId="725BEC9A" w14:textId="77777777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</w:tcPr>
          <w:p w14:paraId="4B90C2A9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</w:tcPr>
          <w:p w14:paraId="0B88AAD5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150E7444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113F" w:rsidRPr="00AC154F" w14:paraId="70FCA98D" w14:textId="77777777" w:rsidTr="00706C2D">
        <w:tc>
          <w:tcPr>
            <w:tcW w:w="397" w:type="dxa"/>
          </w:tcPr>
          <w:p w14:paraId="5FA3630F" w14:textId="505E3555" w:rsidR="0055113F" w:rsidRPr="002B6B94" w:rsidRDefault="0055113F" w:rsidP="005511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2013" w:type="dxa"/>
          </w:tcPr>
          <w:p w14:paraId="1A1C2486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Проверка электронных журналов. </w:t>
            </w:r>
          </w:p>
        </w:tc>
        <w:tc>
          <w:tcPr>
            <w:tcW w:w="1844" w:type="dxa"/>
          </w:tcPr>
          <w:p w14:paraId="44B1D5A3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роверить объективность выставления оценок и прохождение теоретической и практической части программ за 20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AC154F">
              <w:rPr>
                <w:rFonts w:ascii="Times New Roman" w:hAnsi="Times New Roman" w:cs="Times New Roman"/>
                <w:lang w:val="ru-RU"/>
              </w:rPr>
              <w:t>-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AC154F">
              <w:rPr>
                <w:rFonts w:ascii="Times New Roman" w:hAnsi="Times New Roman" w:cs="Times New Roman"/>
                <w:lang w:val="ru-RU"/>
              </w:rPr>
              <w:t xml:space="preserve"> учебный год в соответствии с ГОСО</w:t>
            </w:r>
          </w:p>
          <w:p w14:paraId="755DA774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14:paraId="24EDF3CB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Электронные журналы</w:t>
            </w:r>
          </w:p>
        </w:tc>
        <w:tc>
          <w:tcPr>
            <w:tcW w:w="1134" w:type="dxa"/>
          </w:tcPr>
          <w:p w14:paraId="57AE86E4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Тематический </w:t>
            </w:r>
          </w:p>
        </w:tc>
        <w:tc>
          <w:tcPr>
            <w:tcW w:w="1418" w:type="dxa"/>
          </w:tcPr>
          <w:p w14:paraId="5D79B1FE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Анализ стат. данных</w:t>
            </w:r>
          </w:p>
        </w:tc>
        <w:tc>
          <w:tcPr>
            <w:tcW w:w="992" w:type="dxa"/>
          </w:tcPr>
          <w:p w14:paraId="20AE3CF6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eastAsia="Calibri" w:hAnsi="Times New Roman" w:cs="Times New Roman"/>
                <w:lang w:val="ru-RU"/>
              </w:rPr>
              <w:t xml:space="preserve">Последняя неделя </w:t>
            </w:r>
          </w:p>
        </w:tc>
        <w:tc>
          <w:tcPr>
            <w:tcW w:w="1956" w:type="dxa"/>
          </w:tcPr>
          <w:p w14:paraId="57655B1E" w14:textId="2A5BE409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AC154F">
              <w:rPr>
                <w:rFonts w:ascii="Times New Roman" w:eastAsia="Calibri" w:hAnsi="Times New Roman" w:cs="Times New Roman"/>
                <w:lang w:val="ru-RU"/>
              </w:rPr>
              <w:t>руководителя</w:t>
            </w:r>
            <w:r w:rsidRPr="00AC154F">
              <w:rPr>
                <w:rFonts w:ascii="Times New Roman" w:eastAsia="Calibri" w:hAnsi="Times New Roman" w:cs="Times New Roman"/>
              </w:rPr>
              <w:t xml:space="preserve"> по УР </w:t>
            </w:r>
            <w:r>
              <w:rPr>
                <w:rFonts w:ascii="Times New Roman" w:eastAsia="Calibri" w:hAnsi="Times New Roman" w:cs="Times New Roman"/>
              </w:rPr>
              <w:t>Шуйкенова А.К</w:t>
            </w:r>
          </w:p>
        </w:tc>
        <w:tc>
          <w:tcPr>
            <w:tcW w:w="1729" w:type="dxa"/>
          </w:tcPr>
          <w:p w14:paraId="545BACC7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вещание при руководителе</w:t>
            </w:r>
          </w:p>
          <w:p w14:paraId="66657F1D" w14:textId="6C5D5A3C" w:rsidR="0055113F" w:rsidRPr="00D51656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</w:tcPr>
          <w:p w14:paraId="5ECA66FB" w14:textId="77777777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992" w:type="dxa"/>
          </w:tcPr>
          <w:p w14:paraId="15DD9728" w14:textId="77777777" w:rsidR="0055113F" w:rsidRPr="00AB7432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т </w:t>
            </w:r>
          </w:p>
        </w:tc>
      </w:tr>
      <w:tr w:rsidR="0055113F" w:rsidRPr="00AC154F" w14:paraId="5D8355DC" w14:textId="77777777" w:rsidTr="00AC154F">
        <w:tc>
          <w:tcPr>
            <w:tcW w:w="15735" w:type="dxa"/>
            <w:gridSpan w:val="11"/>
          </w:tcPr>
          <w:p w14:paraId="28018621" w14:textId="77777777" w:rsidR="0055113F" w:rsidRPr="00AC154F" w:rsidRDefault="0055113F" w:rsidP="005511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Контроль за качеством учебного процесса</w:t>
            </w:r>
          </w:p>
        </w:tc>
      </w:tr>
      <w:tr w:rsidR="0055113F" w:rsidRPr="00AC154F" w14:paraId="67B999A7" w14:textId="77777777" w:rsidTr="00706C2D">
        <w:tc>
          <w:tcPr>
            <w:tcW w:w="397" w:type="dxa"/>
          </w:tcPr>
          <w:p w14:paraId="739EC632" w14:textId="6A065E60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14:paraId="2D265165" w14:textId="4A508BE9" w:rsidR="0055113F" w:rsidRPr="00AC154F" w:rsidRDefault="0055113F" w:rsidP="0055113F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Результаты</w:t>
            </w:r>
            <w:r w:rsidRPr="0068569B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итогового </w:t>
            </w:r>
            <w:r w:rsidRPr="0068569B">
              <w:rPr>
                <w:rFonts w:ascii="Times New Roman" w:eastAsia="Cambria" w:hAnsi="Times New Roman" w:cs="Times New Roman"/>
              </w:rPr>
              <w:t>среза знаний</w:t>
            </w:r>
          </w:p>
        </w:tc>
        <w:tc>
          <w:tcPr>
            <w:tcW w:w="1844" w:type="dxa"/>
            <w:shd w:val="clear" w:color="auto" w:fill="auto"/>
          </w:tcPr>
          <w:p w14:paraId="320D5274" w14:textId="77EAD420" w:rsidR="0055113F" w:rsidRPr="009F6A4F" w:rsidRDefault="0055113F" w:rsidP="0055113F">
            <w:pP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68569B">
              <w:rPr>
                <w:rFonts w:ascii="Times New Roman" w:eastAsia="Cambria" w:hAnsi="Times New Roman" w:cs="Times New Roman"/>
              </w:rPr>
              <w:t xml:space="preserve">Определение 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 у</w:t>
            </w:r>
            <w:r w:rsidRPr="0068569B">
              <w:rPr>
                <w:rFonts w:ascii="Times New Roman" w:eastAsia="Cambria" w:hAnsi="Times New Roman" w:cs="Times New Roman"/>
              </w:rPr>
              <w:t xml:space="preserve">ровня знаний </w:t>
            </w:r>
            <w:r>
              <w:rPr>
                <w:rFonts w:ascii="Times New Roman" w:eastAsia="Cambria" w:hAnsi="Times New Roman" w:cs="Times New Roman"/>
                <w:lang w:val="ru-RU"/>
              </w:rPr>
              <w:t>на конец учебного года</w:t>
            </w:r>
          </w:p>
        </w:tc>
        <w:tc>
          <w:tcPr>
            <w:tcW w:w="1560" w:type="dxa"/>
            <w:shd w:val="clear" w:color="auto" w:fill="auto"/>
          </w:tcPr>
          <w:p w14:paraId="22B7D278" w14:textId="714DA6DA" w:rsidR="0055113F" w:rsidRPr="00AC154F" w:rsidRDefault="0055113F" w:rsidP="00551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Уровень знаний у</w:t>
            </w:r>
            <w:r w:rsidRPr="0068569B">
              <w:rPr>
                <w:rFonts w:ascii="Times New Roman" w:eastAsia="Cambria" w:hAnsi="Times New Roman" w:cs="Times New Roman"/>
              </w:rPr>
              <w:t>чащи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хся по основным</w:t>
            </w:r>
            <w:r w:rsidRPr="0068569B">
              <w:rPr>
                <w:rFonts w:ascii="Times New Roman" w:eastAsia="Cambria" w:hAnsi="Times New Roman" w:cs="Times New Roman"/>
              </w:rPr>
              <w:t xml:space="preserve"> предмет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 xml:space="preserve">ам </w:t>
            </w:r>
          </w:p>
          <w:p w14:paraId="4420FFE9" w14:textId="06D8BD79" w:rsidR="0055113F" w:rsidRPr="00AC154F" w:rsidRDefault="0055113F" w:rsidP="005511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41066A55" w14:textId="2D754C35" w:rsidR="0055113F" w:rsidRPr="00AC154F" w:rsidRDefault="0055113F" w:rsidP="0055113F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</w:tcPr>
          <w:p w14:paraId="07F957F6" w14:textId="77777777" w:rsidR="0055113F" w:rsidRPr="0068569B" w:rsidRDefault="0055113F" w:rsidP="0055113F">
            <w:pPr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14:paraId="2E2A0CCE" w14:textId="67B2B311" w:rsidR="0055113F" w:rsidRPr="00AC154F" w:rsidRDefault="0055113F" w:rsidP="005511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E3A1115" w14:textId="1D369DD0" w:rsidR="0055113F" w:rsidRPr="00AC154F" w:rsidRDefault="0055113F" w:rsidP="0055113F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ай</w:t>
            </w:r>
          </w:p>
        </w:tc>
        <w:tc>
          <w:tcPr>
            <w:tcW w:w="1956" w:type="dxa"/>
            <w:shd w:val="clear" w:color="auto" w:fill="auto"/>
          </w:tcPr>
          <w:p w14:paraId="34AE08BA" w14:textId="1AD4E4F4" w:rsidR="0055113F" w:rsidRPr="00AC154F" w:rsidRDefault="0055113F" w:rsidP="0055113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 xml:space="preserve">Заместители руководителя по 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УР </w:t>
            </w:r>
            <w:r w:rsidRPr="0068569B">
              <w:rPr>
                <w:rFonts w:ascii="Times New Roman" w:eastAsia="Cambria" w:hAnsi="Times New Roman" w:cs="Times New Roman"/>
              </w:rPr>
              <w:t>, руководители МО</w:t>
            </w:r>
          </w:p>
        </w:tc>
        <w:tc>
          <w:tcPr>
            <w:tcW w:w="1729" w:type="dxa"/>
            <w:shd w:val="clear" w:color="auto" w:fill="auto"/>
          </w:tcPr>
          <w:p w14:paraId="1391A6F5" w14:textId="74603453" w:rsidR="0055113F" w:rsidRPr="00AC154F" w:rsidRDefault="0055113F" w:rsidP="0055113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55BEC13F" w14:textId="57F02190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1208693A" w14:textId="301CB24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113F" w:rsidRPr="00AC154F" w14:paraId="1F0A1702" w14:textId="77777777" w:rsidTr="00AC154F">
        <w:tc>
          <w:tcPr>
            <w:tcW w:w="15735" w:type="dxa"/>
            <w:gridSpan w:val="11"/>
          </w:tcPr>
          <w:p w14:paraId="574C23E6" w14:textId="77777777" w:rsidR="0055113F" w:rsidRPr="00AC154F" w:rsidRDefault="0055113F" w:rsidP="005511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Контроль за работой по восполнению пробелов в знаниях и за работой со слабоуспевающими</w:t>
            </w:r>
          </w:p>
        </w:tc>
      </w:tr>
      <w:tr w:rsidR="0055113F" w:rsidRPr="00AC154F" w14:paraId="28CC9E5C" w14:textId="77777777" w:rsidTr="00706C2D">
        <w:tc>
          <w:tcPr>
            <w:tcW w:w="397" w:type="dxa"/>
          </w:tcPr>
          <w:p w14:paraId="61216E9B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5A9D2A11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Мониторинг учебной деятельности и достижений обучающихся, имеющих одну «3» по итогам 4 четверти и за год.</w:t>
            </w:r>
          </w:p>
        </w:tc>
        <w:tc>
          <w:tcPr>
            <w:tcW w:w="1844" w:type="dxa"/>
          </w:tcPr>
          <w:p w14:paraId="5A63AE62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роверить систему работы (регулярный опрос обучающихся, проверка выполнения учебных заданий, обратная связь, активизация самооценивания и др.)</w:t>
            </w:r>
          </w:p>
          <w:p w14:paraId="3B934418" w14:textId="77777777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  <w:p w14:paraId="3D25C822" w14:textId="2A5936AD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14:paraId="6D7B94B8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Система работы с учащимися</w:t>
            </w:r>
          </w:p>
        </w:tc>
        <w:tc>
          <w:tcPr>
            <w:tcW w:w="1134" w:type="dxa"/>
          </w:tcPr>
          <w:p w14:paraId="390544EA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Фронтальный </w:t>
            </w:r>
          </w:p>
        </w:tc>
        <w:tc>
          <w:tcPr>
            <w:tcW w:w="1418" w:type="dxa"/>
          </w:tcPr>
          <w:p w14:paraId="1A319868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Посещение, наблюдение, анализ стат. данных, документальный</w:t>
            </w:r>
          </w:p>
        </w:tc>
        <w:tc>
          <w:tcPr>
            <w:tcW w:w="992" w:type="dxa"/>
          </w:tcPr>
          <w:p w14:paraId="7BB0879F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956" w:type="dxa"/>
          </w:tcPr>
          <w:p w14:paraId="3E4FE7A8" w14:textId="3091DE56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Заместитель руководителя по УР </w:t>
            </w:r>
            <w:r>
              <w:rPr>
                <w:rFonts w:ascii="Times New Roman" w:hAnsi="Times New Roman" w:cs="Times New Roman"/>
                <w:lang w:val="ru-RU"/>
              </w:rPr>
              <w:t>Камашева Н.А</w:t>
            </w:r>
            <w:r w:rsidRPr="00AC154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29" w:type="dxa"/>
          </w:tcPr>
          <w:p w14:paraId="1A76EC7A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5F5AD2FE" w14:textId="77777777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5D4FD6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 xml:space="preserve">Нет </w:t>
            </w:r>
          </w:p>
        </w:tc>
      </w:tr>
      <w:tr w:rsidR="0055113F" w:rsidRPr="00AC154F" w14:paraId="5EE8D330" w14:textId="77777777" w:rsidTr="00AC154F">
        <w:tc>
          <w:tcPr>
            <w:tcW w:w="15735" w:type="dxa"/>
            <w:gridSpan w:val="11"/>
          </w:tcPr>
          <w:p w14:paraId="4CE3EC30" w14:textId="77777777" w:rsidR="0055113F" w:rsidRPr="00AC154F" w:rsidRDefault="0055113F" w:rsidP="005511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Учебно-исследовательская деятельность</w:t>
            </w:r>
          </w:p>
        </w:tc>
      </w:tr>
      <w:tr w:rsidR="0055113F" w:rsidRPr="00AC154F" w14:paraId="4BC85EB5" w14:textId="77777777" w:rsidTr="00706C2D">
        <w:tc>
          <w:tcPr>
            <w:tcW w:w="397" w:type="dxa"/>
          </w:tcPr>
          <w:p w14:paraId="49AFAB5D" w14:textId="42E6C67B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DF7D5" w14:textId="701A78FC" w:rsidR="0055113F" w:rsidRPr="0097353E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Повышение исследовательской культуры школ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998C" w14:textId="6B55CA10" w:rsidR="0055113F" w:rsidRPr="0097353E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Эффектив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ь 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работы творческих гру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44C" w14:textId="77777777" w:rsidR="0055113F" w:rsidRPr="00EF44C8" w:rsidRDefault="0055113F" w:rsidP="00551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Работа творческих групп по поддержке исследова</w:t>
            </w:r>
          </w:p>
          <w:p w14:paraId="03F44A62" w14:textId="3C2FC9E2" w:rsidR="0055113F" w:rsidRPr="0097353E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тель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3FC2" w14:textId="1060A784" w:rsidR="0055113F" w:rsidRPr="0097353E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Т</w:t>
            </w: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емати 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CB1F" w14:textId="67072035" w:rsidR="0055113F" w:rsidRPr="0097353E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EF44C8">
              <w:rPr>
                <w:rFonts w:ascii="Times New Roman" w:eastAsia="Times New Roman" w:hAnsi="Times New Roman" w:cs="Times New Roman"/>
                <w:color w:val="000000" w:themeColor="text1"/>
              </w:rPr>
              <w:t>Мониторинг методических продуктов творческих групп (наличие, использование другими педагогами, эффективность и польз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2F56" w14:textId="176B865F" w:rsidR="0055113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F698" w14:textId="2977FEB5" w:rsidR="0055113F" w:rsidRPr="0097353E" w:rsidRDefault="0055113F" w:rsidP="00551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ководителя</w:t>
            </w:r>
            <w:r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Р  Байжанова Л.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04E8" w14:textId="3242EAEC" w:rsidR="0055113F" w:rsidRPr="0097353E" w:rsidRDefault="0055113F" w:rsidP="0055113F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6598B">
              <w:rPr>
                <w:rFonts w:ascii="Times New Roman" w:eastAsia="Times New Roman" w:hAnsi="Times New Roman" w:cs="Times New Roman"/>
              </w:rPr>
              <w:t>седание методического сов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EA09" w14:textId="5535B385" w:rsidR="0055113F" w:rsidRPr="0097353E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14:paraId="7CC9261F" w14:textId="77777777" w:rsidR="0055113F" w:rsidRPr="0097353E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113F" w:rsidRPr="00AC154F" w14:paraId="0FC7D244" w14:textId="77777777" w:rsidTr="00AC154F">
        <w:tc>
          <w:tcPr>
            <w:tcW w:w="15735" w:type="dxa"/>
            <w:gridSpan w:val="11"/>
          </w:tcPr>
          <w:p w14:paraId="7D1E55A0" w14:textId="77777777" w:rsidR="0055113F" w:rsidRPr="00AC154F" w:rsidRDefault="0055113F" w:rsidP="005511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C154F">
              <w:rPr>
                <w:rFonts w:ascii="Times New Roman" w:hAnsi="Times New Roman" w:cs="Times New Roman"/>
                <w:b/>
              </w:rPr>
              <w:t>Контроль за уровнем мастерства и состоянием методической готовности учителя</w:t>
            </w:r>
          </w:p>
        </w:tc>
      </w:tr>
      <w:tr w:rsidR="0055113F" w:rsidRPr="00AC154F" w14:paraId="08D45A7F" w14:textId="77777777" w:rsidTr="00706C2D">
        <w:tc>
          <w:tcPr>
            <w:tcW w:w="397" w:type="dxa"/>
          </w:tcPr>
          <w:p w14:paraId="7FDA26FB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E3C8C35" w14:textId="77777777" w:rsidR="0055113F" w:rsidRPr="00E6598B" w:rsidRDefault="0055113F" w:rsidP="00551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аправлен</w:t>
            </w:r>
          </w:p>
          <w:p w14:paraId="43DB7EEF" w14:textId="77777777" w:rsidR="0055113F" w:rsidRPr="00E6598B" w:rsidRDefault="0055113F" w:rsidP="00551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сть плана научно-методической работы на повышение исследователь</w:t>
            </w:r>
          </w:p>
          <w:p w14:paraId="6F1678CC" w14:textId="56A16636" w:rsidR="0055113F" w:rsidRPr="00AC154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кой культуры</w:t>
            </w:r>
          </w:p>
        </w:tc>
        <w:tc>
          <w:tcPr>
            <w:tcW w:w="1844" w:type="dxa"/>
            <w:vAlign w:val="center"/>
          </w:tcPr>
          <w:p w14:paraId="08DAFD70" w14:textId="77777777" w:rsidR="0055113F" w:rsidRPr="00E6598B" w:rsidRDefault="0055113F" w:rsidP="00551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E6598B">
              <w:rPr>
                <w:rFonts w:ascii="Times New Roman" w:eastAsia="Times New Roman" w:hAnsi="Times New Roman" w:cs="Times New Roman"/>
              </w:rPr>
              <w:t>ценк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 на наличие мероприятий, способствующих повышению исследователь</w:t>
            </w:r>
          </w:p>
          <w:p w14:paraId="4C250FA3" w14:textId="543960AB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кой культуры</w:t>
            </w:r>
          </w:p>
        </w:tc>
        <w:tc>
          <w:tcPr>
            <w:tcW w:w="1560" w:type="dxa"/>
            <w:vAlign w:val="center"/>
          </w:tcPr>
          <w:p w14:paraId="44D5BED9" w14:textId="383E55B1" w:rsidR="0055113F" w:rsidRPr="00AC154F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лан научно-методической работы</w:t>
            </w:r>
          </w:p>
        </w:tc>
        <w:tc>
          <w:tcPr>
            <w:tcW w:w="1134" w:type="dxa"/>
            <w:vAlign w:val="center"/>
          </w:tcPr>
          <w:p w14:paraId="5707747B" w14:textId="4A6A2B69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чекий</w:t>
            </w:r>
          </w:p>
        </w:tc>
        <w:tc>
          <w:tcPr>
            <w:tcW w:w="1418" w:type="dxa"/>
            <w:vAlign w:val="center"/>
          </w:tcPr>
          <w:p w14:paraId="540C70DE" w14:textId="66103941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ализ, корректировка плана</w:t>
            </w:r>
          </w:p>
        </w:tc>
        <w:tc>
          <w:tcPr>
            <w:tcW w:w="992" w:type="dxa"/>
            <w:vAlign w:val="center"/>
          </w:tcPr>
          <w:p w14:paraId="7C52DAD9" w14:textId="07AE5D79" w:rsidR="0055113F" w:rsidRPr="009D4CC5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й</w:t>
            </w:r>
          </w:p>
        </w:tc>
        <w:tc>
          <w:tcPr>
            <w:tcW w:w="1956" w:type="dxa"/>
            <w:vAlign w:val="center"/>
          </w:tcPr>
          <w:p w14:paraId="11A2ADBF" w14:textId="715DC680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МР</w:t>
            </w:r>
          </w:p>
        </w:tc>
        <w:tc>
          <w:tcPr>
            <w:tcW w:w="1729" w:type="dxa"/>
            <w:vAlign w:val="center"/>
          </w:tcPr>
          <w:p w14:paraId="28F0360E" w14:textId="35950015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6598B">
              <w:rPr>
                <w:rFonts w:ascii="Times New Roman" w:eastAsia="Times New Roman" w:hAnsi="Times New Roman" w:cs="Times New Roman"/>
              </w:rPr>
              <w:t>аседание научно-методического совета</w:t>
            </w:r>
          </w:p>
        </w:tc>
        <w:tc>
          <w:tcPr>
            <w:tcW w:w="1700" w:type="dxa"/>
            <w:vAlign w:val="center"/>
          </w:tcPr>
          <w:p w14:paraId="22567D5F" w14:textId="3030E88B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992" w:type="dxa"/>
            <w:vAlign w:val="center"/>
          </w:tcPr>
          <w:p w14:paraId="6B146785" w14:textId="5F55D7D6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55113F" w:rsidRPr="00AC154F" w14:paraId="45B2733A" w14:textId="77777777" w:rsidTr="00706C2D">
        <w:tc>
          <w:tcPr>
            <w:tcW w:w="397" w:type="dxa"/>
          </w:tcPr>
          <w:p w14:paraId="3B0E47A0" w14:textId="7777777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13" w:type="dxa"/>
            <w:vAlign w:val="center"/>
          </w:tcPr>
          <w:p w14:paraId="2DDE9B72" w14:textId="5EA00047" w:rsidR="0055113F" w:rsidRPr="00E6598B" w:rsidRDefault="0055113F" w:rsidP="00551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16CE1">
              <w:rPr>
                <w:rFonts w:ascii="Times New Roman" w:eastAsia="Times New Roman" w:hAnsi="Times New Roman" w:cs="Times New Roman"/>
                <w:lang w:val="ru-RU"/>
              </w:rPr>
              <w:t>Супервизия: «Составление КТП на новый учебный год»</w:t>
            </w:r>
          </w:p>
        </w:tc>
        <w:tc>
          <w:tcPr>
            <w:tcW w:w="1844" w:type="dxa"/>
            <w:vAlign w:val="center"/>
          </w:tcPr>
          <w:p w14:paraId="4FFE217B" w14:textId="77777777" w:rsidR="0055113F" w:rsidRPr="00E6598B" w:rsidRDefault="0055113F" w:rsidP="00551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635746F2" w14:textId="77777777" w:rsidR="0055113F" w:rsidRPr="00E6598B" w:rsidRDefault="0055113F" w:rsidP="005511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64994E5" w14:textId="77777777" w:rsidR="0055113F" w:rsidRPr="00E6598B" w:rsidRDefault="0055113F" w:rsidP="0055113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FE1ED01" w14:textId="266067F7" w:rsidR="0055113F" w:rsidRPr="004A6294" w:rsidRDefault="0055113F" w:rsidP="0055113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упервизия</w:t>
            </w:r>
          </w:p>
        </w:tc>
        <w:tc>
          <w:tcPr>
            <w:tcW w:w="992" w:type="dxa"/>
            <w:vAlign w:val="center"/>
          </w:tcPr>
          <w:p w14:paraId="494E3B12" w14:textId="77777777" w:rsidR="0055113F" w:rsidRDefault="0055113F" w:rsidP="0055113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56" w:type="dxa"/>
            <w:vAlign w:val="center"/>
          </w:tcPr>
          <w:p w14:paraId="593CF72E" w14:textId="77777777" w:rsidR="0055113F" w:rsidRPr="00E6598B" w:rsidRDefault="0055113F" w:rsidP="005511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14:paraId="12E39128" w14:textId="77777777" w:rsidR="0055113F" w:rsidRPr="00E6598B" w:rsidRDefault="0055113F" w:rsidP="0055113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vAlign w:val="center"/>
          </w:tcPr>
          <w:p w14:paraId="3F445F28" w14:textId="77777777" w:rsidR="0055113F" w:rsidRPr="00E6598B" w:rsidRDefault="0055113F" w:rsidP="005511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D036124" w14:textId="77777777" w:rsidR="0055113F" w:rsidRPr="00E6598B" w:rsidRDefault="0055113F" w:rsidP="0055113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113F" w:rsidRPr="00AC154F" w14:paraId="077467E2" w14:textId="77777777" w:rsidTr="00AC154F">
        <w:tc>
          <w:tcPr>
            <w:tcW w:w="15735" w:type="dxa"/>
            <w:gridSpan w:val="11"/>
          </w:tcPr>
          <w:p w14:paraId="55A0734E" w14:textId="77777777" w:rsidR="0055113F" w:rsidRPr="00AC154F" w:rsidRDefault="0055113F" w:rsidP="005511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C154F">
              <w:rPr>
                <w:rFonts w:ascii="Times New Roman" w:hAnsi="Times New Roman" w:cs="Times New Roman"/>
                <w:b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55113F" w:rsidRPr="00AC154F" w14:paraId="53D88891" w14:textId="77777777" w:rsidTr="00706C2D">
        <w:tc>
          <w:tcPr>
            <w:tcW w:w="397" w:type="dxa"/>
          </w:tcPr>
          <w:p w14:paraId="17C1F5D6" w14:textId="18F0565D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13" w:type="dxa"/>
          </w:tcPr>
          <w:p w14:paraId="4647E6EB" w14:textId="18E21997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>Эффективность мероприятий по профилактике правонарушений в школе</w:t>
            </w:r>
          </w:p>
        </w:tc>
        <w:tc>
          <w:tcPr>
            <w:tcW w:w="1844" w:type="dxa"/>
          </w:tcPr>
          <w:p w14:paraId="4F72983E" w14:textId="51B81B2E" w:rsidR="0055113F" w:rsidRPr="00AC154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ценить результативность действий школы в предотвращении правонарушений среди учащихся. </w:t>
            </w:r>
          </w:p>
        </w:tc>
        <w:tc>
          <w:tcPr>
            <w:tcW w:w="1560" w:type="dxa"/>
          </w:tcPr>
          <w:p w14:paraId="7A475850" w14:textId="1BDE364D" w:rsidR="0055113F" w:rsidRPr="00AC154F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бота школы по профилактике правонарушений. </w:t>
            </w:r>
          </w:p>
        </w:tc>
        <w:tc>
          <w:tcPr>
            <w:tcW w:w="1134" w:type="dxa"/>
          </w:tcPr>
          <w:p w14:paraId="45987937" w14:textId="77777777" w:rsidR="0055113F" w:rsidRPr="00987E99" w:rsidRDefault="0055113F" w:rsidP="0055113F">
            <w:pPr>
              <w:pStyle w:val="ad"/>
              <w:rPr>
                <w:rFonts w:ascii="Times New Roman" w:eastAsia="Cambria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14:paraId="1E13F471" w14:textId="056F1870" w:rsidR="0055113F" w:rsidRPr="00AC154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418" w:type="dxa"/>
          </w:tcPr>
          <w:p w14:paraId="7E9564CB" w14:textId="05CCC4D0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>Наблюдение, анкетирование учащихся, анализ статистических дан</w:t>
            </w:r>
            <w:r w:rsidRPr="00987E99">
              <w:rPr>
                <w:rFonts w:ascii="Times New Roman" w:eastAsia="Times New Roman" w:hAnsi="Times New Roman" w:cs="Times New Roman"/>
                <w:lang w:val="ru-RU" w:eastAsia="ru-RU"/>
              </w:rPr>
              <w:t>ных по правонарушениям в школе</w:t>
            </w:r>
          </w:p>
        </w:tc>
        <w:tc>
          <w:tcPr>
            <w:tcW w:w="992" w:type="dxa"/>
          </w:tcPr>
          <w:p w14:paraId="4448C678" w14:textId="74C8AA56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май</w:t>
            </w:r>
          </w:p>
        </w:tc>
        <w:tc>
          <w:tcPr>
            <w:tcW w:w="1956" w:type="dxa"/>
          </w:tcPr>
          <w:p w14:paraId="36F2B3D9" w14:textId="74C040C4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eastAsia="Calibri" w:hAnsi="Times New Roman" w:cs="Times New Roman"/>
              </w:rPr>
              <w:t>Заместитель руководителя по ВР Кудайбергенова М.А.,</w:t>
            </w:r>
            <w:r w:rsidRPr="00987E99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8D638F">
              <w:rPr>
                <w:rFonts w:ascii="Times New Roman" w:eastAsia="Calibri" w:hAnsi="Times New Roman" w:cs="Times New Roman"/>
                <w:lang w:val="ru-RU"/>
              </w:rPr>
              <w:t>Бегимжанова И.М.</w:t>
            </w:r>
            <w:r w:rsidRPr="00987E99">
              <w:rPr>
                <w:rFonts w:ascii="Times New Roman" w:eastAsia="Calibri" w:hAnsi="Times New Roman" w:cs="Times New Roman"/>
              </w:rPr>
              <w:t xml:space="preserve"> классные руководители</w:t>
            </w:r>
          </w:p>
        </w:tc>
        <w:tc>
          <w:tcPr>
            <w:tcW w:w="1729" w:type="dxa"/>
          </w:tcPr>
          <w:p w14:paraId="17EA65E6" w14:textId="1D3A910D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libri" w:hAnsi="Times New Roman" w:cs="Times New Roman"/>
              </w:rPr>
              <w:t>Совещание при руководителе</w:t>
            </w:r>
          </w:p>
        </w:tc>
        <w:tc>
          <w:tcPr>
            <w:tcW w:w="1700" w:type="dxa"/>
          </w:tcPr>
          <w:p w14:paraId="1653E8C5" w14:textId="7DC29E49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B75B73">
              <w:rPr>
                <w:rFonts w:ascii="Times New Roman" w:eastAsia="Times New Roman" w:hAnsi="Times New Roman" w:cs="Times New Roman"/>
                <w:lang w:val="ru-RU" w:eastAsia="ru-RU"/>
              </w:rPr>
              <w:t>Разработка и внедрение дополнительных мер по профилактике правонарушений</w:t>
            </w:r>
          </w:p>
        </w:tc>
        <w:tc>
          <w:tcPr>
            <w:tcW w:w="992" w:type="dxa"/>
          </w:tcPr>
          <w:p w14:paraId="2C159A98" w14:textId="77777777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</w:p>
        </w:tc>
      </w:tr>
      <w:tr w:rsidR="0055113F" w:rsidRPr="00AC154F" w14:paraId="2D530FC5" w14:textId="77777777" w:rsidTr="00706C2D">
        <w:tc>
          <w:tcPr>
            <w:tcW w:w="397" w:type="dxa"/>
          </w:tcPr>
          <w:p w14:paraId="34FC0A3A" w14:textId="4236CB53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13" w:type="dxa"/>
          </w:tcPr>
          <w:p w14:paraId="44212DF5" w14:textId="1892FBAA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Работа социально-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lastRenderedPageBreak/>
              <w:t>психологической службы</w:t>
            </w:r>
          </w:p>
        </w:tc>
        <w:tc>
          <w:tcPr>
            <w:tcW w:w="1844" w:type="dxa"/>
          </w:tcPr>
          <w:p w14:paraId="47ECF681" w14:textId="3A65ECC8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Качество работы 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lastRenderedPageBreak/>
              <w:t>социально-психологической службы</w:t>
            </w:r>
          </w:p>
        </w:tc>
        <w:tc>
          <w:tcPr>
            <w:tcW w:w="1560" w:type="dxa"/>
          </w:tcPr>
          <w:p w14:paraId="035001FA" w14:textId="77777777" w:rsidR="0055113F" w:rsidRPr="00987E99" w:rsidRDefault="0055113F" w:rsidP="0055113F">
            <w:pPr>
              <w:pStyle w:val="ad"/>
              <w:rPr>
                <w:rFonts w:ascii="Times New Roman" w:eastAsia="Cambria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Работа 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lastRenderedPageBreak/>
              <w:t>социально-психологичес</w:t>
            </w:r>
          </w:p>
          <w:p w14:paraId="68B99F48" w14:textId="2F6873F7" w:rsidR="0055113F" w:rsidRPr="00AC154F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134" w:type="dxa"/>
          </w:tcPr>
          <w:p w14:paraId="058742C3" w14:textId="77777777" w:rsidR="0055113F" w:rsidRPr="00987E99" w:rsidRDefault="0055113F" w:rsidP="0055113F">
            <w:pPr>
              <w:pStyle w:val="ad"/>
              <w:rPr>
                <w:rFonts w:ascii="Times New Roman" w:eastAsia="Cambria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lastRenderedPageBreak/>
              <w:t>Фронталь</w:t>
            </w:r>
          </w:p>
          <w:p w14:paraId="342086FE" w14:textId="3118E412" w:rsidR="0055113F" w:rsidRPr="00AC154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lastRenderedPageBreak/>
              <w:t>ный</w:t>
            </w:r>
          </w:p>
        </w:tc>
        <w:tc>
          <w:tcPr>
            <w:tcW w:w="1418" w:type="dxa"/>
          </w:tcPr>
          <w:p w14:paraId="4399C6C0" w14:textId="77777777" w:rsidR="0055113F" w:rsidRPr="00987E99" w:rsidRDefault="0055113F" w:rsidP="0055113F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lastRenderedPageBreak/>
              <w:t xml:space="preserve">Изучение </w:t>
            </w:r>
            <w:r w:rsidRPr="00987E99">
              <w:rPr>
                <w:rFonts w:ascii="Times New Roman" w:eastAsia="Cambria" w:hAnsi="Times New Roman" w:cs="Times New Roman"/>
              </w:rPr>
              <w:lastRenderedPageBreak/>
              <w:t>документа</w:t>
            </w:r>
          </w:p>
          <w:p w14:paraId="5EE77F16" w14:textId="7D6A9D19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992" w:type="dxa"/>
          </w:tcPr>
          <w:p w14:paraId="72034D66" w14:textId="3A9ED2E0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lastRenderedPageBreak/>
              <w:t>май</w:t>
            </w:r>
          </w:p>
        </w:tc>
        <w:tc>
          <w:tcPr>
            <w:tcW w:w="1956" w:type="dxa"/>
          </w:tcPr>
          <w:p w14:paraId="5401171E" w14:textId="77777777" w:rsidR="0055113F" w:rsidRPr="00987E99" w:rsidRDefault="0055113F" w:rsidP="0055113F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Зам.дир.</w:t>
            </w:r>
          </w:p>
          <w:p w14:paraId="03BD3D2A" w14:textId="48E0C186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lastRenderedPageBreak/>
              <w:t>по ВР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 Кудайбергенова М.А.</w:t>
            </w:r>
          </w:p>
        </w:tc>
        <w:tc>
          <w:tcPr>
            <w:tcW w:w="1729" w:type="dxa"/>
          </w:tcPr>
          <w:p w14:paraId="0DE03885" w14:textId="00935128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hAnsi="Times New Roman" w:cs="Times New Roman"/>
                <w:lang w:val="ru-RU"/>
              </w:rPr>
              <w:lastRenderedPageBreak/>
              <w:t xml:space="preserve">Совещание при </w:t>
            </w:r>
            <w:r w:rsidRPr="00987E99">
              <w:rPr>
                <w:rFonts w:ascii="Times New Roman" w:hAnsi="Times New Roman" w:cs="Times New Roman"/>
                <w:lang w:val="ru-RU"/>
              </w:rPr>
              <w:lastRenderedPageBreak/>
              <w:t>руководителе</w:t>
            </w:r>
          </w:p>
        </w:tc>
        <w:tc>
          <w:tcPr>
            <w:tcW w:w="1700" w:type="dxa"/>
          </w:tcPr>
          <w:p w14:paraId="6DE50BFF" w14:textId="59D5C2C4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lastRenderedPageBreak/>
              <w:t>справка</w:t>
            </w:r>
          </w:p>
        </w:tc>
        <w:tc>
          <w:tcPr>
            <w:tcW w:w="992" w:type="dxa"/>
          </w:tcPr>
          <w:p w14:paraId="070A32FF" w14:textId="54EECE83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Кажду</w:t>
            </w:r>
            <w:r w:rsidRPr="00987E99">
              <w:rPr>
                <w:rFonts w:ascii="Times New Roman" w:eastAsia="Cambria" w:hAnsi="Times New Roman" w:cs="Times New Roman"/>
              </w:rPr>
              <w:lastRenderedPageBreak/>
              <w:t>ю четверт</w:t>
            </w:r>
          </w:p>
        </w:tc>
      </w:tr>
      <w:tr w:rsidR="0055113F" w:rsidRPr="00AC154F" w14:paraId="5EDE2EE1" w14:textId="77777777" w:rsidTr="00706C2D">
        <w:tc>
          <w:tcPr>
            <w:tcW w:w="397" w:type="dxa"/>
          </w:tcPr>
          <w:p w14:paraId="6690B5B5" w14:textId="2DC5935B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AC154F"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2013" w:type="dxa"/>
          </w:tcPr>
          <w:p w14:paraId="0FB2DD15" w14:textId="77777777" w:rsidR="0055113F" w:rsidRPr="00174555" w:rsidRDefault="0055113F" w:rsidP="0055113F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74555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 летн</w:t>
            </w:r>
            <w:r w:rsidRPr="00987E99">
              <w:rPr>
                <w:rFonts w:ascii="Times New Roman" w:eastAsia="Times New Roman" w:hAnsi="Times New Roman" w:cs="Times New Roman"/>
                <w:lang w:val="ru-RU" w:eastAsia="ru-RU"/>
              </w:rPr>
              <w:t>ей</w:t>
            </w:r>
            <w:r w:rsidRPr="0017455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ан</w:t>
            </w:r>
            <w:r w:rsidRPr="00987E99">
              <w:rPr>
                <w:rFonts w:ascii="Times New Roman" w:eastAsia="Times New Roman" w:hAnsi="Times New Roman" w:cs="Times New Roman"/>
                <w:lang w:val="ru-RU" w:eastAsia="ru-RU"/>
              </w:rPr>
              <w:t>ятости</w:t>
            </w:r>
            <w:r w:rsidRPr="0017455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чащихся</w:t>
            </w:r>
          </w:p>
          <w:p w14:paraId="5897C2FC" w14:textId="159C79A5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</w:tcPr>
          <w:p w14:paraId="51201C68" w14:textId="0F1CA66A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174555">
              <w:rPr>
                <w:rFonts w:ascii="Times New Roman" w:eastAsia="Times New Roman" w:hAnsi="Times New Roman" w:cs="Times New Roman"/>
                <w:lang w:val="ru-RU" w:eastAsia="ru-RU"/>
              </w:rPr>
              <w:t>Обеспечить качественную организацию летней занятости учащихся</w:t>
            </w:r>
          </w:p>
        </w:tc>
        <w:tc>
          <w:tcPr>
            <w:tcW w:w="1560" w:type="dxa"/>
          </w:tcPr>
          <w:p w14:paraId="57EE99F9" w14:textId="0FA558E5" w:rsidR="0055113F" w:rsidRPr="00AC154F" w:rsidRDefault="0055113F" w:rsidP="0055113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Досуг, летний отдых учеников </w:t>
            </w:r>
            <w:r w:rsidRPr="00987E99">
              <w:rPr>
                <w:rFonts w:ascii="Times New Roman" w:eastAsia="Cambria" w:hAnsi="Times New Roman" w:cs="Times New Roman"/>
              </w:rPr>
              <w:t>1-11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987E99">
              <w:rPr>
                <w:rFonts w:ascii="Times New Roman" w:eastAsia="Cambria" w:hAnsi="Times New Roman" w:cs="Times New Roman"/>
              </w:rPr>
              <w:t>класс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1134" w:type="dxa"/>
          </w:tcPr>
          <w:p w14:paraId="7B93DBA6" w14:textId="77777777" w:rsidR="0055113F" w:rsidRPr="00987E99" w:rsidRDefault="0055113F" w:rsidP="0055113F">
            <w:pPr>
              <w:pStyle w:val="ad"/>
              <w:rPr>
                <w:rFonts w:ascii="Times New Roman" w:eastAsia="Cambria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14:paraId="7795B747" w14:textId="725E6145" w:rsidR="0055113F" w:rsidRPr="00AC154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418" w:type="dxa"/>
          </w:tcPr>
          <w:p w14:paraId="45A5061E" w14:textId="3E0B5CAA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Изучени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>е документов</w:t>
            </w:r>
            <w:r w:rsidRPr="00987E99">
              <w:rPr>
                <w:rFonts w:ascii="Times New Roman" w:eastAsia="Cambria" w:hAnsi="Times New Roman" w:cs="Times New Roman"/>
              </w:rPr>
              <w:t xml:space="preserve">, </w:t>
            </w:r>
            <w:r w:rsidRPr="00174555">
              <w:rPr>
                <w:rFonts w:ascii="Times New Roman" w:eastAsia="Times New Roman" w:hAnsi="Times New Roman" w:cs="Times New Roman"/>
                <w:lang w:val="ru-RU" w:eastAsia="ru-RU"/>
              </w:rPr>
              <w:t>Оценка запланированных мероприятий, анкетирование учащихся и родителей</w:t>
            </w:r>
            <w:r w:rsidRPr="00987E99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66E89951" w14:textId="65BD87D0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май</w:t>
            </w:r>
          </w:p>
        </w:tc>
        <w:tc>
          <w:tcPr>
            <w:tcW w:w="1956" w:type="dxa"/>
          </w:tcPr>
          <w:p w14:paraId="044EB243" w14:textId="0DD008DF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ЗДВР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8D638F">
              <w:rPr>
                <w:rFonts w:ascii="Times New Roman" w:eastAsia="Cambria" w:hAnsi="Times New Roman" w:cs="Times New Roman"/>
                <w:lang w:val="ru-RU"/>
              </w:rPr>
              <w:t>Бегимжанова И.М.</w:t>
            </w:r>
          </w:p>
        </w:tc>
        <w:tc>
          <w:tcPr>
            <w:tcW w:w="1729" w:type="dxa"/>
          </w:tcPr>
          <w:p w14:paraId="5A197527" w14:textId="3CE874AC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Совещание при директоре</w:t>
            </w:r>
          </w:p>
        </w:tc>
        <w:tc>
          <w:tcPr>
            <w:tcW w:w="1700" w:type="dxa"/>
          </w:tcPr>
          <w:p w14:paraId="1DB03794" w14:textId="30841BBA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  <w:lang w:val="ru-RU"/>
              </w:rPr>
              <w:t>справка</w:t>
            </w:r>
          </w:p>
        </w:tc>
        <w:tc>
          <w:tcPr>
            <w:tcW w:w="992" w:type="dxa"/>
          </w:tcPr>
          <w:p w14:paraId="27756CDD" w14:textId="77777777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</w:p>
        </w:tc>
      </w:tr>
      <w:tr w:rsidR="0055113F" w:rsidRPr="00AC154F" w14:paraId="2B06E87B" w14:textId="77777777" w:rsidTr="00706C2D">
        <w:tc>
          <w:tcPr>
            <w:tcW w:w="397" w:type="dxa"/>
          </w:tcPr>
          <w:p w14:paraId="0CB94A5A" w14:textId="24F5EC17" w:rsidR="0055113F" w:rsidRPr="002B6B94" w:rsidRDefault="0055113F" w:rsidP="005511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3" w:type="dxa"/>
          </w:tcPr>
          <w:p w14:paraId="3B6625A7" w14:textId="01F3AADA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Уровень организации военно-патриотическ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>ого воспитания</w:t>
            </w:r>
          </w:p>
        </w:tc>
        <w:tc>
          <w:tcPr>
            <w:tcW w:w="1844" w:type="dxa"/>
          </w:tcPr>
          <w:p w14:paraId="58BF5208" w14:textId="782366C5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Определение у</w:t>
            </w:r>
            <w:r w:rsidRPr="00987E99">
              <w:rPr>
                <w:rFonts w:ascii="Times New Roman" w:eastAsia="Cambria" w:hAnsi="Times New Roman" w:cs="Times New Roman"/>
              </w:rPr>
              <w:t>ров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>ня</w:t>
            </w:r>
            <w:r w:rsidRPr="00987E99">
              <w:rPr>
                <w:rFonts w:ascii="Times New Roman" w:eastAsia="Cambria" w:hAnsi="Times New Roman" w:cs="Times New Roman"/>
              </w:rPr>
              <w:t xml:space="preserve"> организации военно-патриотического воспитания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>, качества</w:t>
            </w:r>
            <w:r w:rsidRPr="00987E99">
              <w:rPr>
                <w:rFonts w:ascii="Times New Roman" w:eastAsia="Cambria" w:hAnsi="Times New Roman" w:cs="Times New Roman"/>
              </w:rPr>
              <w:t xml:space="preserve"> мероприятий </w:t>
            </w:r>
          </w:p>
        </w:tc>
        <w:tc>
          <w:tcPr>
            <w:tcW w:w="1560" w:type="dxa"/>
          </w:tcPr>
          <w:p w14:paraId="3EBAD8FE" w14:textId="57E1506B" w:rsidR="0055113F" w:rsidRPr="00AC154F" w:rsidRDefault="0055113F" w:rsidP="0055113F">
            <w:pP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План работы, планы мероприятий</w:t>
            </w:r>
          </w:p>
        </w:tc>
        <w:tc>
          <w:tcPr>
            <w:tcW w:w="1134" w:type="dxa"/>
          </w:tcPr>
          <w:p w14:paraId="475D9F6A" w14:textId="77777777" w:rsidR="0055113F" w:rsidRPr="00987E99" w:rsidRDefault="0055113F" w:rsidP="0055113F">
            <w:pPr>
              <w:pStyle w:val="ad"/>
              <w:rPr>
                <w:rFonts w:ascii="Times New Roman" w:eastAsia="Cambria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14:paraId="21236B2E" w14:textId="6DB98A6F" w:rsidR="0055113F" w:rsidRPr="00AC154F" w:rsidRDefault="0055113F" w:rsidP="0055113F">
            <w:pPr>
              <w:rPr>
                <w:rFonts w:ascii="Times New Roman" w:eastAsia="Calibri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418" w:type="dxa"/>
          </w:tcPr>
          <w:p w14:paraId="709A76B8" w14:textId="77777777" w:rsidR="0055113F" w:rsidRPr="00987E99" w:rsidRDefault="0055113F" w:rsidP="0055113F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Посещение </w:t>
            </w:r>
            <w:r w:rsidRPr="00987E99">
              <w:rPr>
                <w:rFonts w:ascii="Times New Roman" w:eastAsia="Cambria" w:hAnsi="Times New Roman" w:cs="Times New Roman"/>
              </w:rPr>
              <w:t>заняти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>й</w:t>
            </w:r>
            <w:r w:rsidRPr="00987E99">
              <w:rPr>
                <w:rFonts w:ascii="Times New Roman" w:eastAsia="Cambria" w:hAnsi="Times New Roman" w:cs="Times New Roman"/>
              </w:rPr>
              <w:t>,  интервью, изучение документа</w:t>
            </w:r>
          </w:p>
          <w:p w14:paraId="66D3948E" w14:textId="70C95E17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ции</w:t>
            </w:r>
          </w:p>
        </w:tc>
        <w:tc>
          <w:tcPr>
            <w:tcW w:w="992" w:type="dxa"/>
          </w:tcPr>
          <w:p w14:paraId="5DF70B69" w14:textId="3846DD34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май</w:t>
            </w:r>
          </w:p>
        </w:tc>
        <w:tc>
          <w:tcPr>
            <w:tcW w:w="1956" w:type="dxa"/>
          </w:tcPr>
          <w:p w14:paraId="61EA5D5A" w14:textId="77777777" w:rsidR="0055113F" w:rsidRPr="00987E99" w:rsidRDefault="0055113F" w:rsidP="0055113F">
            <w:pPr>
              <w:pStyle w:val="ad"/>
              <w:rPr>
                <w:rFonts w:ascii="Times New Roman" w:eastAsia="Cambria" w:hAnsi="Times New Roman" w:cs="Times New Roman"/>
              </w:rPr>
            </w:pPr>
            <w:r w:rsidRPr="00987E99">
              <w:rPr>
                <w:rFonts w:ascii="Times New Roman" w:eastAsia="Cambria" w:hAnsi="Times New Roman" w:cs="Times New Roman"/>
              </w:rPr>
              <w:t>Зам.дир.</w:t>
            </w:r>
          </w:p>
          <w:p w14:paraId="697DB6B3" w14:textId="770C2587" w:rsidR="0055113F" w:rsidRPr="00AC154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по ВР</w:t>
            </w:r>
            <w:r w:rsidRPr="00987E99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8D638F">
              <w:rPr>
                <w:rFonts w:ascii="Times New Roman" w:eastAsia="Cambria" w:hAnsi="Times New Roman" w:cs="Times New Roman"/>
                <w:lang w:val="ru-RU"/>
              </w:rPr>
              <w:t>Бегимжанова И.М.</w:t>
            </w:r>
          </w:p>
        </w:tc>
        <w:tc>
          <w:tcPr>
            <w:tcW w:w="1729" w:type="dxa"/>
          </w:tcPr>
          <w:p w14:paraId="16D6DF06" w14:textId="6BD98BD7" w:rsidR="0055113F" w:rsidRPr="00AC154F" w:rsidRDefault="0055113F" w:rsidP="0055113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7E99">
              <w:rPr>
                <w:rFonts w:ascii="Times New Roman" w:eastAsia="Cambria" w:hAnsi="Times New Roman" w:cs="Times New Roman"/>
              </w:rPr>
              <w:t>Совещание при директоре</w:t>
            </w:r>
          </w:p>
        </w:tc>
        <w:tc>
          <w:tcPr>
            <w:tcW w:w="1700" w:type="dxa"/>
          </w:tcPr>
          <w:p w14:paraId="4C36B588" w14:textId="2E5A4DFF" w:rsidR="0055113F" w:rsidRPr="00AC154F" w:rsidRDefault="0055113F" w:rsidP="0055113F">
            <w:pPr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992" w:type="dxa"/>
          </w:tcPr>
          <w:p w14:paraId="69DEFFC4" w14:textId="5E7EEA04" w:rsidR="0055113F" w:rsidRPr="00AC154F" w:rsidRDefault="0055113F" w:rsidP="0055113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DDBE748" w14:textId="6A7CF057" w:rsidR="006A3AB2" w:rsidRDefault="006A3AB2" w:rsidP="006C3826">
      <w:pPr>
        <w:rPr>
          <w:rFonts w:ascii="Times New Roman" w:hAnsi="Times New Roman" w:cs="Times New Roman"/>
        </w:rPr>
      </w:pPr>
    </w:p>
    <w:sectPr w:rsidR="006A3AB2" w:rsidSect="009B12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A7A9F" w14:textId="77777777" w:rsidR="000D25B8" w:rsidRDefault="000D25B8" w:rsidP="00BB49BE">
      <w:pPr>
        <w:spacing w:after="0" w:line="240" w:lineRule="auto"/>
      </w:pPr>
      <w:r>
        <w:separator/>
      </w:r>
    </w:p>
  </w:endnote>
  <w:endnote w:type="continuationSeparator" w:id="0">
    <w:p w14:paraId="634A86A9" w14:textId="77777777" w:rsidR="000D25B8" w:rsidRDefault="000D25B8" w:rsidP="00BB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814E2" w14:textId="77777777" w:rsidR="000D25B8" w:rsidRDefault="000D25B8" w:rsidP="00BB49BE">
      <w:pPr>
        <w:spacing w:after="0" w:line="240" w:lineRule="auto"/>
      </w:pPr>
      <w:r>
        <w:separator/>
      </w:r>
    </w:p>
  </w:footnote>
  <w:footnote w:type="continuationSeparator" w:id="0">
    <w:p w14:paraId="53C9EB6A" w14:textId="77777777" w:rsidR="000D25B8" w:rsidRDefault="000D25B8" w:rsidP="00BB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668C"/>
    <w:multiLevelType w:val="hybridMultilevel"/>
    <w:tmpl w:val="C204A62A"/>
    <w:lvl w:ilvl="0" w:tplc="B7C0D7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7AE7"/>
    <w:multiLevelType w:val="hybridMultilevel"/>
    <w:tmpl w:val="C39E0E56"/>
    <w:lvl w:ilvl="0" w:tplc="02A8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7065"/>
    <w:multiLevelType w:val="multilevel"/>
    <w:tmpl w:val="51B6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C52C4"/>
    <w:multiLevelType w:val="hybridMultilevel"/>
    <w:tmpl w:val="591AB012"/>
    <w:lvl w:ilvl="0" w:tplc="02A8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417"/>
    <w:multiLevelType w:val="hybridMultilevel"/>
    <w:tmpl w:val="570006EE"/>
    <w:lvl w:ilvl="0" w:tplc="02A8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6BD8"/>
    <w:multiLevelType w:val="hybridMultilevel"/>
    <w:tmpl w:val="570006EE"/>
    <w:lvl w:ilvl="0" w:tplc="02A8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92AA2"/>
    <w:multiLevelType w:val="hybridMultilevel"/>
    <w:tmpl w:val="3F109340"/>
    <w:lvl w:ilvl="0" w:tplc="6A584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D27EC"/>
    <w:multiLevelType w:val="multilevel"/>
    <w:tmpl w:val="9392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C5605F"/>
    <w:multiLevelType w:val="hybridMultilevel"/>
    <w:tmpl w:val="33269BDA"/>
    <w:lvl w:ilvl="0" w:tplc="02A8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6E"/>
    <w:rsid w:val="00000198"/>
    <w:rsid w:val="0001107E"/>
    <w:rsid w:val="000141D1"/>
    <w:rsid w:val="000200CE"/>
    <w:rsid w:val="0003794A"/>
    <w:rsid w:val="000434F1"/>
    <w:rsid w:val="00047130"/>
    <w:rsid w:val="00047AEC"/>
    <w:rsid w:val="000575F9"/>
    <w:rsid w:val="00057FEF"/>
    <w:rsid w:val="00062F2D"/>
    <w:rsid w:val="0006392E"/>
    <w:rsid w:val="000656CB"/>
    <w:rsid w:val="00066DBB"/>
    <w:rsid w:val="0007305F"/>
    <w:rsid w:val="00077744"/>
    <w:rsid w:val="00093E66"/>
    <w:rsid w:val="00094FC7"/>
    <w:rsid w:val="000B3A87"/>
    <w:rsid w:val="000B70C4"/>
    <w:rsid w:val="000B747C"/>
    <w:rsid w:val="000B76E9"/>
    <w:rsid w:val="000B7DD9"/>
    <w:rsid w:val="000C7BCC"/>
    <w:rsid w:val="000D25B8"/>
    <w:rsid w:val="000E530E"/>
    <w:rsid w:val="00101246"/>
    <w:rsid w:val="0010127D"/>
    <w:rsid w:val="00102D21"/>
    <w:rsid w:val="00112ABB"/>
    <w:rsid w:val="00116786"/>
    <w:rsid w:val="001253C6"/>
    <w:rsid w:val="00127857"/>
    <w:rsid w:val="0013188F"/>
    <w:rsid w:val="0014629B"/>
    <w:rsid w:val="00150C6D"/>
    <w:rsid w:val="00150E0F"/>
    <w:rsid w:val="001561B7"/>
    <w:rsid w:val="00160497"/>
    <w:rsid w:val="0016098F"/>
    <w:rsid w:val="0016284F"/>
    <w:rsid w:val="00174B14"/>
    <w:rsid w:val="00177D06"/>
    <w:rsid w:val="00186DC1"/>
    <w:rsid w:val="00191423"/>
    <w:rsid w:val="00193740"/>
    <w:rsid w:val="001C2893"/>
    <w:rsid w:val="001C40C1"/>
    <w:rsid w:val="001C5DB3"/>
    <w:rsid w:val="001D11C4"/>
    <w:rsid w:val="001D124F"/>
    <w:rsid w:val="001D7712"/>
    <w:rsid w:val="002019BA"/>
    <w:rsid w:val="002020BB"/>
    <w:rsid w:val="002023AE"/>
    <w:rsid w:val="002048EE"/>
    <w:rsid w:val="0021076E"/>
    <w:rsid w:val="00210F60"/>
    <w:rsid w:val="00233F17"/>
    <w:rsid w:val="00243878"/>
    <w:rsid w:val="00250630"/>
    <w:rsid w:val="00251E3B"/>
    <w:rsid w:val="00271F6E"/>
    <w:rsid w:val="002865DD"/>
    <w:rsid w:val="00290455"/>
    <w:rsid w:val="00296160"/>
    <w:rsid w:val="00296D15"/>
    <w:rsid w:val="002A1986"/>
    <w:rsid w:val="002A78AC"/>
    <w:rsid w:val="002B0D0F"/>
    <w:rsid w:val="002B6B94"/>
    <w:rsid w:val="002B7903"/>
    <w:rsid w:val="002C7C47"/>
    <w:rsid w:val="002D1DAD"/>
    <w:rsid w:val="002F3041"/>
    <w:rsid w:val="002F561A"/>
    <w:rsid w:val="002F694E"/>
    <w:rsid w:val="00303636"/>
    <w:rsid w:val="00326355"/>
    <w:rsid w:val="00333BC0"/>
    <w:rsid w:val="0033440D"/>
    <w:rsid w:val="0034114D"/>
    <w:rsid w:val="00343298"/>
    <w:rsid w:val="00347732"/>
    <w:rsid w:val="00363A55"/>
    <w:rsid w:val="00365838"/>
    <w:rsid w:val="00376774"/>
    <w:rsid w:val="00393704"/>
    <w:rsid w:val="003A01F8"/>
    <w:rsid w:val="003A6A5E"/>
    <w:rsid w:val="003B5C13"/>
    <w:rsid w:val="003C096A"/>
    <w:rsid w:val="003C0A0A"/>
    <w:rsid w:val="003C0B76"/>
    <w:rsid w:val="003C6515"/>
    <w:rsid w:val="003F324C"/>
    <w:rsid w:val="003F4A92"/>
    <w:rsid w:val="003F52C4"/>
    <w:rsid w:val="003F7BAD"/>
    <w:rsid w:val="004044CD"/>
    <w:rsid w:val="0040616C"/>
    <w:rsid w:val="00407636"/>
    <w:rsid w:val="00407A32"/>
    <w:rsid w:val="0041208E"/>
    <w:rsid w:val="0041273B"/>
    <w:rsid w:val="0041511D"/>
    <w:rsid w:val="00416528"/>
    <w:rsid w:val="00431045"/>
    <w:rsid w:val="0043169E"/>
    <w:rsid w:val="004321AF"/>
    <w:rsid w:val="00446639"/>
    <w:rsid w:val="0046143A"/>
    <w:rsid w:val="00465EE6"/>
    <w:rsid w:val="00471119"/>
    <w:rsid w:val="00472A38"/>
    <w:rsid w:val="0047522A"/>
    <w:rsid w:val="00477A27"/>
    <w:rsid w:val="00480392"/>
    <w:rsid w:val="00480E26"/>
    <w:rsid w:val="0048249C"/>
    <w:rsid w:val="00485CC9"/>
    <w:rsid w:val="00491D7F"/>
    <w:rsid w:val="004A1597"/>
    <w:rsid w:val="004A6294"/>
    <w:rsid w:val="004B43FA"/>
    <w:rsid w:val="004C456C"/>
    <w:rsid w:val="004D2B64"/>
    <w:rsid w:val="004D49C8"/>
    <w:rsid w:val="004E00C7"/>
    <w:rsid w:val="004E449D"/>
    <w:rsid w:val="004E4EE2"/>
    <w:rsid w:val="004E626C"/>
    <w:rsid w:val="004F0FCF"/>
    <w:rsid w:val="004F2259"/>
    <w:rsid w:val="004F79E1"/>
    <w:rsid w:val="0050090D"/>
    <w:rsid w:val="00501A83"/>
    <w:rsid w:val="0050303D"/>
    <w:rsid w:val="00504E07"/>
    <w:rsid w:val="00505D39"/>
    <w:rsid w:val="00516C1C"/>
    <w:rsid w:val="0052172E"/>
    <w:rsid w:val="005222EC"/>
    <w:rsid w:val="00522687"/>
    <w:rsid w:val="00526CC3"/>
    <w:rsid w:val="00527B8B"/>
    <w:rsid w:val="005402A8"/>
    <w:rsid w:val="005413A3"/>
    <w:rsid w:val="00541974"/>
    <w:rsid w:val="005438C3"/>
    <w:rsid w:val="0055113F"/>
    <w:rsid w:val="00560134"/>
    <w:rsid w:val="005612F3"/>
    <w:rsid w:val="0056148E"/>
    <w:rsid w:val="00562893"/>
    <w:rsid w:val="00563F8D"/>
    <w:rsid w:val="00576364"/>
    <w:rsid w:val="005814FA"/>
    <w:rsid w:val="00582A14"/>
    <w:rsid w:val="00586679"/>
    <w:rsid w:val="005931D0"/>
    <w:rsid w:val="005B552F"/>
    <w:rsid w:val="005B6865"/>
    <w:rsid w:val="005B68D7"/>
    <w:rsid w:val="005B6959"/>
    <w:rsid w:val="005C1F1F"/>
    <w:rsid w:val="005C23D0"/>
    <w:rsid w:val="005C2ECA"/>
    <w:rsid w:val="005C3AF6"/>
    <w:rsid w:val="005D0AD1"/>
    <w:rsid w:val="005D3650"/>
    <w:rsid w:val="005D3D3A"/>
    <w:rsid w:val="005E16EC"/>
    <w:rsid w:val="005E272E"/>
    <w:rsid w:val="005E4A06"/>
    <w:rsid w:val="005E678B"/>
    <w:rsid w:val="005E6934"/>
    <w:rsid w:val="005F13BF"/>
    <w:rsid w:val="005F201E"/>
    <w:rsid w:val="005F2879"/>
    <w:rsid w:val="00600DFD"/>
    <w:rsid w:val="006042DB"/>
    <w:rsid w:val="00604CB7"/>
    <w:rsid w:val="006061D2"/>
    <w:rsid w:val="006062AA"/>
    <w:rsid w:val="00616D2E"/>
    <w:rsid w:val="00621C63"/>
    <w:rsid w:val="00624FA6"/>
    <w:rsid w:val="00641913"/>
    <w:rsid w:val="00645584"/>
    <w:rsid w:val="006543C0"/>
    <w:rsid w:val="00660CFF"/>
    <w:rsid w:val="0067141D"/>
    <w:rsid w:val="0067751F"/>
    <w:rsid w:val="006A05ED"/>
    <w:rsid w:val="006A1AAE"/>
    <w:rsid w:val="006A345A"/>
    <w:rsid w:val="006A3AB2"/>
    <w:rsid w:val="006B7308"/>
    <w:rsid w:val="006C3506"/>
    <w:rsid w:val="006C3826"/>
    <w:rsid w:val="006C5635"/>
    <w:rsid w:val="006C7AA4"/>
    <w:rsid w:val="006D0286"/>
    <w:rsid w:val="006D726B"/>
    <w:rsid w:val="006E2973"/>
    <w:rsid w:val="006F650C"/>
    <w:rsid w:val="0070454A"/>
    <w:rsid w:val="00706C2D"/>
    <w:rsid w:val="00723064"/>
    <w:rsid w:val="007368EC"/>
    <w:rsid w:val="00744595"/>
    <w:rsid w:val="007477DA"/>
    <w:rsid w:val="00760B80"/>
    <w:rsid w:val="00767E0C"/>
    <w:rsid w:val="00773B01"/>
    <w:rsid w:val="007765CE"/>
    <w:rsid w:val="00777096"/>
    <w:rsid w:val="007800EF"/>
    <w:rsid w:val="00781A4E"/>
    <w:rsid w:val="0078205E"/>
    <w:rsid w:val="007847DC"/>
    <w:rsid w:val="00784FB1"/>
    <w:rsid w:val="00793406"/>
    <w:rsid w:val="00794409"/>
    <w:rsid w:val="007944FC"/>
    <w:rsid w:val="007959BF"/>
    <w:rsid w:val="007B5005"/>
    <w:rsid w:val="007B5406"/>
    <w:rsid w:val="007C2F52"/>
    <w:rsid w:val="007C356B"/>
    <w:rsid w:val="007D7680"/>
    <w:rsid w:val="007E5F50"/>
    <w:rsid w:val="007F19B8"/>
    <w:rsid w:val="007F69BB"/>
    <w:rsid w:val="007F6DEB"/>
    <w:rsid w:val="008012DB"/>
    <w:rsid w:val="00815172"/>
    <w:rsid w:val="008228B7"/>
    <w:rsid w:val="00826299"/>
    <w:rsid w:val="00847ED6"/>
    <w:rsid w:val="008509BA"/>
    <w:rsid w:val="00856B83"/>
    <w:rsid w:val="008648B1"/>
    <w:rsid w:val="00873C6E"/>
    <w:rsid w:val="00880384"/>
    <w:rsid w:val="00883949"/>
    <w:rsid w:val="00890367"/>
    <w:rsid w:val="0089059F"/>
    <w:rsid w:val="00894686"/>
    <w:rsid w:val="00897EF1"/>
    <w:rsid w:val="008A04D4"/>
    <w:rsid w:val="008B0980"/>
    <w:rsid w:val="008B1A53"/>
    <w:rsid w:val="008B3253"/>
    <w:rsid w:val="008B5174"/>
    <w:rsid w:val="008B7568"/>
    <w:rsid w:val="008D23B1"/>
    <w:rsid w:val="008D2BAA"/>
    <w:rsid w:val="008D32F4"/>
    <w:rsid w:val="008D3416"/>
    <w:rsid w:val="008D3EC9"/>
    <w:rsid w:val="008D66FE"/>
    <w:rsid w:val="008E0B8D"/>
    <w:rsid w:val="008E207A"/>
    <w:rsid w:val="008E2DC4"/>
    <w:rsid w:val="008E6136"/>
    <w:rsid w:val="008E7642"/>
    <w:rsid w:val="009102F8"/>
    <w:rsid w:val="0091685E"/>
    <w:rsid w:val="00916C20"/>
    <w:rsid w:val="00922B38"/>
    <w:rsid w:val="0092616E"/>
    <w:rsid w:val="00926A03"/>
    <w:rsid w:val="00927884"/>
    <w:rsid w:val="009309B7"/>
    <w:rsid w:val="00931031"/>
    <w:rsid w:val="009442B4"/>
    <w:rsid w:val="00956853"/>
    <w:rsid w:val="009628AE"/>
    <w:rsid w:val="009628BA"/>
    <w:rsid w:val="00962906"/>
    <w:rsid w:val="00965356"/>
    <w:rsid w:val="0098352C"/>
    <w:rsid w:val="00994C7F"/>
    <w:rsid w:val="009A11F1"/>
    <w:rsid w:val="009B123C"/>
    <w:rsid w:val="009C1F8C"/>
    <w:rsid w:val="009C4567"/>
    <w:rsid w:val="009C5D17"/>
    <w:rsid w:val="009C61C2"/>
    <w:rsid w:val="009D2A34"/>
    <w:rsid w:val="009D390A"/>
    <w:rsid w:val="009D4CC5"/>
    <w:rsid w:val="009F3F2B"/>
    <w:rsid w:val="009F594E"/>
    <w:rsid w:val="009F6A4F"/>
    <w:rsid w:val="00A06370"/>
    <w:rsid w:val="00A21A50"/>
    <w:rsid w:val="00A21FCE"/>
    <w:rsid w:val="00A228D0"/>
    <w:rsid w:val="00A2539B"/>
    <w:rsid w:val="00A31713"/>
    <w:rsid w:val="00A526FB"/>
    <w:rsid w:val="00A567AF"/>
    <w:rsid w:val="00A56F5E"/>
    <w:rsid w:val="00A57EF0"/>
    <w:rsid w:val="00A6066E"/>
    <w:rsid w:val="00A66640"/>
    <w:rsid w:val="00A74E0C"/>
    <w:rsid w:val="00A779E2"/>
    <w:rsid w:val="00A81759"/>
    <w:rsid w:val="00A918FC"/>
    <w:rsid w:val="00AB0EA8"/>
    <w:rsid w:val="00AB7432"/>
    <w:rsid w:val="00AB773C"/>
    <w:rsid w:val="00AC022C"/>
    <w:rsid w:val="00AC154F"/>
    <w:rsid w:val="00AC237D"/>
    <w:rsid w:val="00AC25D2"/>
    <w:rsid w:val="00AD0542"/>
    <w:rsid w:val="00AD38E5"/>
    <w:rsid w:val="00AD3B5C"/>
    <w:rsid w:val="00AD57B9"/>
    <w:rsid w:val="00AD7C89"/>
    <w:rsid w:val="00AE321E"/>
    <w:rsid w:val="00AF14B2"/>
    <w:rsid w:val="00AF74CF"/>
    <w:rsid w:val="00B020B6"/>
    <w:rsid w:val="00B02913"/>
    <w:rsid w:val="00B07029"/>
    <w:rsid w:val="00B15BE1"/>
    <w:rsid w:val="00B17DB8"/>
    <w:rsid w:val="00B24C73"/>
    <w:rsid w:val="00B2576A"/>
    <w:rsid w:val="00B43123"/>
    <w:rsid w:val="00B43C5B"/>
    <w:rsid w:val="00B466A8"/>
    <w:rsid w:val="00B47B65"/>
    <w:rsid w:val="00B5133D"/>
    <w:rsid w:val="00B70252"/>
    <w:rsid w:val="00B7374E"/>
    <w:rsid w:val="00B95A8C"/>
    <w:rsid w:val="00BA2103"/>
    <w:rsid w:val="00BA34A4"/>
    <w:rsid w:val="00BA3854"/>
    <w:rsid w:val="00BA4625"/>
    <w:rsid w:val="00BB063F"/>
    <w:rsid w:val="00BB334A"/>
    <w:rsid w:val="00BB49BE"/>
    <w:rsid w:val="00BB6C82"/>
    <w:rsid w:val="00BB6C8E"/>
    <w:rsid w:val="00BC04F4"/>
    <w:rsid w:val="00BC24CB"/>
    <w:rsid w:val="00BC392C"/>
    <w:rsid w:val="00BC582D"/>
    <w:rsid w:val="00BC58B9"/>
    <w:rsid w:val="00BD18CF"/>
    <w:rsid w:val="00BD396C"/>
    <w:rsid w:val="00BD678A"/>
    <w:rsid w:val="00BE0778"/>
    <w:rsid w:val="00BE43B4"/>
    <w:rsid w:val="00BF1CE1"/>
    <w:rsid w:val="00C0277B"/>
    <w:rsid w:val="00C04877"/>
    <w:rsid w:val="00C04DA9"/>
    <w:rsid w:val="00C1292C"/>
    <w:rsid w:val="00C15190"/>
    <w:rsid w:val="00C22A3E"/>
    <w:rsid w:val="00C27850"/>
    <w:rsid w:val="00C328B8"/>
    <w:rsid w:val="00C42877"/>
    <w:rsid w:val="00C439C9"/>
    <w:rsid w:val="00C47765"/>
    <w:rsid w:val="00C61DB6"/>
    <w:rsid w:val="00C62008"/>
    <w:rsid w:val="00C62186"/>
    <w:rsid w:val="00C64D8D"/>
    <w:rsid w:val="00C65828"/>
    <w:rsid w:val="00C80959"/>
    <w:rsid w:val="00C83F61"/>
    <w:rsid w:val="00C84B33"/>
    <w:rsid w:val="00C92809"/>
    <w:rsid w:val="00C96EBA"/>
    <w:rsid w:val="00CA5EB8"/>
    <w:rsid w:val="00CB1EEB"/>
    <w:rsid w:val="00CC0F76"/>
    <w:rsid w:val="00CC42AA"/>
    <w:rsid w:val="00CC72ED"/>
    <w:rsid w:val="00CD3585"/>
    <w:rsid w:val="00CD528D"/>
    <w:rsid w:val="00CF1C42"/>
    <w:rsid w:val="00CF3BE2"/>
    <w:rsid w:val="00D01234"/>
    <w:rsid w:val="00D01D7E"/>
    <w:rsid w:val="00D03394"/>
    <w:rsid w:val="00D102A3"/>
    <w:rsid w:val="00D1735F"/>
    <w:rsid w:val="00D17A73"/>
    <w:rsid w:val="00D17F24"/>
    <w:rsid w:val="00D34317"/>
    <w:rsid w:val="00D35E78"/>
    <w:rsid w:val="00D3772A"/>
    <w:rsid w:val="00D4419A"/>
    <w:rsid w:val="00D44491"/>
    <w:rsid w:val="00D51656"/>
    <w:rsid w:val="00D620A9"/>
    <w:rsid w:val="00D66D43"/>
    <w:rsid w:val="00D703B8"/>
    <w:rsid w:val="00D711F5"/>
    <w:rsid w:val="00D75ECE"/>
    <w:rsid w:val="00D76477"/>
    <w:rsid w:val="00D82C43"/>
    <w:rsid w:val="00D90C57"/>
    <w:rsid w:val="00D91710"/>
    <w:rsid w:val="00D97C6F"/>
    <w:rsid w:val="00D97E75"/>
    <w:rsid w:val="00DA20BB"/>
    <w:rsid w:val="00DB022F"/>
    <w:rsid w:val="00DC373C"/>
    <w:rsid w:val="00DC68A5"/>
    <w:rsid w:val="00DD0FEA"/>
    <w:rsid w:val="00DD3514"/>
    <w:rsid w:val="00DD792A"/>
    <w:rsid w:val="00DE02FB"/>
    <w:rsid w:val="00DE4EF9"/>
    <w:rsid w:val="00DF289D"/>
    <w:rsid w:val="00DF506B"/>
    <w:rsid w:val="00DF6343"/>
    <w:rsid w:val="00DF644B"/>
    <w:rsid w:val="00DF6E6A"/>
    <w:rsid w:val="00E005A9"/>
    <w:rsid w:val="00E01DEA"/>
    <w:rsid w:val="00E01E4F"/>
    <w:rsid w:val="00E01FBB"/>
    <w:rsid w:val="00E14B78"/>
    <w:rsid w:val="00E15667"/>
    <w:rsid w:val="00E16CE1"/>
    <w:rsid w:val="00E225DF"/>
    <w:rsid w:val="00E4285A"/>
    <w:rsid w:val="00E458AD"/>
    <w:rsid w:val="00E46EDC"/>
    <w:rsid w:val="00E528BA"/>
    <w:rsid w:val="00E71742"/>
    <w:rsid w:val="00E76FDE"/>
    <w:rsid w:val="00E91AFD"/>
    <w:rsid w:val="00E93475"/>
    <w:rsid w:val="00E9477C"/>
    <w:rsid w:val="00E94F83"/>
    <w:rsid w:val="00E9670F"/>
    <w:rsid w:val="00EA4AD5"/>
    <w:rsid w:val="00EA4EDD"/>
    <w:rsid w:val="00EB042A"/>
    <w:rsid w:val="00EB34A2"/>
    <w:rsid w:val="00EB4488"/>
    <w:rsid w:val="00EC638B"/>
    <w:rsid w:val="00ED07B5"/>
    <w:rsid w:val="00EE15F2"/>
    <w:rsid w:val="00EE2432"/>
    <w:rsid w:val="00EE39EC"/>
    <w:rsid w:val="00EF3542"/>
    <w:rsid w:val="00EF509F"/>
    <w:rsid w:val="00F02528"/>
    <w:rsid w:val="00F10E1F"/>
    <w:rsid w:val="00F1501E"/>
    <w:rsid w:val="00F17A4B"/>
    <w:rsid w:val="00F217CA"/>
    <w:rsid w:val="00F23095"/>
    <w:rsid w:val="00F3113C"/>
    <w:rsid w:val="00F4214A"/>
    <w:rsid w:val="00F464CC"/>
    <w:rsid w:val="00F50340"/>
    <w:rsid w:val="00F62AA0"/>
    <w:rsid w:val="00F64146"/>
    <w:rsid w:val="00F71BA0"/>
    <w:rsid w:val="00F76DEC"/>
    <w:rsid w:val="00F77BB8"/>
    <w:rsid w:val="00F8294A"/>
    <w:rsid w:val="00F84F1B"/>
    <w:rsid w:val="00FA641B"/>
    <w:rsid w:val="00FB3B89"/>
    <w:rsid w:val="00FB6E76"/>
    <w:rsid w:val="00FC1508"/>
    <w:rsid w:val="00FC1D60"/>
    <w:rsid w:val="00FC5D58"/>
    <w:rsid w:val="00FD12CC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B77C"/>
  <w15:docId w15:val="{2FACD99A-6703-4925-B800-7F4AF151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66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6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D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7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49BE"/>
  </w:style>
  <w:style w:type="paragraph" w:styleId="aa">
    <w:name w:val="footer"/>
    <w:basedOn w:val="a"/>
    <w:link w:val="ab"/>
    <w:uiPriority w:val="99"/>
    <w:unhideWhenUsed/>
    <w:rsid w:val="00BB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49BE"/>
  </w:style>
  <w:style w:type="character" w:styleId="ac">
    <w:name w:val="Emphasis"/>
    <w:basedOn w:val="a0"/>
    <w:uiPriority w:val="20"/>
    <w:qFormat/>
    <w:rsid w:val="00847ED6"/>
    <w:rPr>
      <w:i/>
      <w:iCs/>
    </w:rPr>
  </w:style>
  <w:style w:type="paragraph" w:styleId="ad">
    <w:name w:val="No Spacing"/>
    <w:uiPriority w:val="1"/>
    <w:qFormat/>
    <w:rsid w:val="0021076E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75EF-D944-4315-B279-E4862F96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9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ostar</cp:lastModifiedBy>
  <cp:revision>262</cp:revision>
  <cp:lastPrinted>2024-11-19T10:46:00Z</cp:lastPrinted>
  <dcterms:created xsi:type="dcterms:W3CDTF">2021-11-01T11:35:00Z</dcterms:created>
  <dcterms:modified xsi:type="dcterms:W3CDTF">2025-10-28T11:49:00Z</dcterms:modified>
</cp:coreProperties>
</file>